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6B" w:rsidRDefault="00222C6B" w:rsidP="00222C6B">
      <w:pPr>
        <w:jc w:val="center"/>
        <w:rPr>
          <w:b/>
          <w:sz w:val="28"/>
          <w:szCs w:val="24"/>
        </w:rPr>
      </w:pPr>
    </w:p>
    <w:p w:rsidR="00AF2624" w:rsidRDefault="00AF2624" w:rsidP="00222C6B">
      <w:pPr>
        <w:jc w:val="center"/>
        <w:rPr>
          <w:b/>
          <w:sz w:val="28"/>
          <w:szCs w:val="24"/>
        </w:rPr>
      </w:pPr>
    </w:p>
    <w:p w:rsidR="00AF2624" w:rsidRDefault="00AF2624" w:rsidP="00222C6B">
      <w:pPr>
        <w:jc w:val="center"/>
        <w:rPr>
          <w:b/>
          <w:sz w:val="28"/>
          <w:szCs w:val="24"/>
        </w:rPr>
      </w:pPr>
    </w:p>
    <w:p w:rsidR="00222C6B" w:rsidRPr="00222C6B" w:rsidRDefault="00222C6B" w:rsidP="00222C6B">
      <w:pPr>
        <w:jc w:val="center"/>
        <w:rPr>
          <w:b/>
          <w:sz w:val="28"/>
          <w:szCs w:val="24"/>
        </w:rPr>
      </w:pPr>
      <w:r w:rsidRPr="00222C6B">
        <w:rPr>
          <w:b/>
          <w:sz w:val="28"/>
          <w:szCs w:val="24"/>
        </w:rPr>
        <w:t>Муниципальное общеобразовательное учреждение Собинского района</w:t>
      </w:r>
    </w:p>
    <w:p w:rsidR="00222C6B" w:rsidRPr="00222C6B" w:rsidRDefault="00222C6B" w:rsidP="00222C6B">
      <w:pPr>
        <w:jc w:val="center"/>
        <w:rPr>
          <w:b/>
          <w:sz w:val="28"/>
          <w:szCs w:val="24"/>
        </w:rPr>
      </w:pPr>
    </w:p>
    <w:p w:rsidR="00222C6B" w:rsidRPr="00222C6B" w:rsidRDefault="00222C6B" w:rsidP="00222C6B">
      <w:pPr>
        <w:jc w:val="center"/>
        <w:rPr>
          <w:b/>
          <w:sz w:val="28"/>
          <w:szCs w:val="24"/>
        </w:rPr>
      </w:pPr>
      <w:r w:rsidRPr="00222C6B">
        <w:rPr>
          <w:b/>
          <w:sz w:val="28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222C6B">
          <w:rPr>
            <w:b/>
            <w:sz w:val="28"/>
            <w:szCs w:val="24"/>
          </w:rPr>
          <w:t>1 г</w:t>
        </w:r>
      </w:smartTag>
      <w:r w:rsidRPr="00222C6B">
        <w:rPr>
          <w:b/>
          <w:sz w:val="28"/>
          <w:szCs w:val="24"/>
        </w:rPr>
        <w:t>. Собинка</w:t>
      </w:r>
    </w:p>
    <w:tbl>
      <w:tblPr>
        <w:tblpPr w:leftFromText="180" w:rightFromText="180" w:vertAnchor="page" w:horzAnchor="margin" w:tblpY="2821"/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9"/>
        <w:gridCol w:w="3732"/>
        <w:gridCol w:w="3156"/>
      </w:tblGrid>
      <w:tr w:rsidR="00222C6B" w:rsidRPr="00222C6B" w:rsidTr="00E8275B">
        <w:trPr>
          <w:trHeight w:val="2282"/>
        </w:trPr>
        <w:tc>
          <w:tcPr>
            <w:tcW w:w="2728" w:type="dxa"/>
          </w:tcPr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РАССМОТРЕНО на ШМС</w:t>
            </w: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Протокол №_____</w:t>
            </w: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от «___» ________2021г.</w:t>
            </w:r>
          </w:p>
        </w:tc>
        <w:tc>
          <w:tcPr>
            <w:tcW w:w="3553" w:type="dxa"/>
          </w:tcPr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СОГЛАСОВАНО с Зам. Руководителя по УР(ВР)</w:t>
            </w: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__________/______________/</w:t>
            </w: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от «___» _________2021</w:t>
            </w:r>
          </w:p>
        </w:tc>
        <w:tc>
          <w:tcPr>
            <w:tcW w:w="3146" w:type="dxa"/>
          </w:tcPr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УТВЕРЖДАЮ</w:t>
            </w: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Руководитель ОО</w:t>
            </w: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_____________________</w:t>
            </w: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/Тишкина И.Б./</w:t>
            </w:r>
          </w:p>
          <w:p w:rsidR="00222C6B" w:rsidRPr="00222C6B" w:rsidRDefault="00222C6B" w:rsidP="00222C6B">
            <w:pPr>
              <w:jc w:val="center"/>
              <w:rPr>
                <w:sz w:val="28"/>
                <w:szCs w:val="24"/>
              </w:rPr>
            </w:pPr>
            <w:r w:rsidRPr="00222C6B">
              <w:rPr>
                <w:sz w:val="28"/>
                <w:szCs w:val="24"/>
              </w:rPr>
              <w:t>от «___» ____________2021</w:t>
            </w:r>
          </w:p>
        </w:tc>
      </w:tr>
    </w:tbl>
    <w:p w:rsidR="00222C6B" w:rsidRP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P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  <w:r w:rsidRPr="00222C6B">
        <w:rPr>
          <w:rFonts w:eastAsia="Calibri"/>
          <w:b/>
          <w:bCs/>
          <w:iCs/>
          <w:spacing w:val="-10"/>
          <w:w w:val="90"/>
          <w:sz w:val="28"/>
          <w:szCs w:val="24"/>
        </w:rPr>
        <w:t>Дополнительная общеобразовательная</w:t>
      </w:r>
    </w:p>
    <w:p w:rsidR="00222C6B" w:rsidRP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  <w:r w:rsidRPr="00222C6B">
        <w:rPr>
          <w:rFonts w:eastAsia="Calibri"/>
          <w:b/>
          <w:bCs/>
          <w:iCs/>
          <w:spacing w:val="-10"/>
          <w:w w:val="90"/>
          <w:sz w:val="28"/>
          <w:szCs w:val="24"/>
        </w:rPr>
        <w:t>общеразвивающая программа</w:t>
      </w:r>
    </w:p>
    <w:p w:rsidR="00222C6B" w:rsidRP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  <w:r w:rsidRPr="00222C6B">
        <w:rPr>
          <w:rFonts w:eastAsia="Calibri"/>
          <w:b/>
          <w:bCs/>
          <w:iCs/>
          <w:spacing w:val="-10"/>
          <w:w w:val="90"/>
          <w:sz w:val="28"/>
          <w:szCs w:val="24"/>
        </w:rPr>
        <w:t>____ «Новый взгляд»__</w:t>
      </w:r>
    </w:p>
    <w:p w:rsidR="00222C6B" w:rsidRPr="00222C6B" w:rsidRDefault="00222C6B" w:rsidP="00222C6B">
      <w:pPr>
        <w:tabs>
          <w:tab w:val="left" w:pos="3045"/>
        </w:tabs>
        <w:spacing w:after="200" w:line="276" w:lineRule="auto"/>
        <w:jc w:val="center"/>
        <w:rPr>
          <w:rFonts w:eastAsia="Calibri"/>
          <w:b/>
          <w:bCs/>
          <w:iCs/>
          <w:spacing w:val="-10"/>
          <w:w w:val="90"/>
          <w:sz w:val="28"/>
          <w:szCs w:val="24"/>
        </w:rPr>
      </w:pPr>
    </w:p>
    <w:p w:rsidR="00222C6B" w:rsidRPr="00222C6B" w:rsidRDefault="00222C6B" w:rsidP="00222C6B">
      <w:pPr>
        <w:rPr>
          <w:b/>
          <w:sz w:val="28"/>
          <w:szCs w:val="24"/>
        </w:rPr>
      </w:pPr>
      <w:r w:rsidRPr="00222C6B">
        <w:rPr>
          <w:b/>
          <w:sz w:val="28"/>
          <w:szCs w:val="24"/>
        </w:rPr>
        <w:t>Направленность: художественная</w:t>
      </w:r>
    </w:p>
    <w:p w:rsidR="00222C6B" w:rsidRPr="00222C6B" w:rsidRDefault="00222C6B" w:rsidP="00222C6B">
      <w:pPr>
        <w:rPr>
          <w:b/>
          <w:sz w:val="28"/>
          <w:szCs w:val="24"/>
        </w:rPr>
      </w:pPr>
      <w:r w:rsidRPr="00222C6B">
        <w:rPr>
          <w:b/>
          <w:sz w:val="28"/>
          <w:szCs w:val="24"/>
        </w:rPr>
        <w:t xml:space="preserve">     Возраст обучающихся:12-13__лет.</w:t>
      </w:r>
    </w:p>
    <w:p w:rsidR="00222C6B" w:rsidRPr="00222C6B" w:rsidRDefault="00222C6B" w:rsidP="00222C6B">
      <w:pPr>
        <w:rPr>
          <w:b/>
          <w:sz w:val="28"/>
          <w:szCs w:val="24"/>
        </w:rPr>
      </w:pPr>
      <w:r w:rsidRPr="00222C6B">
        <w:rPr>
          <w:b/>
          <w:sz w:val="28"/>
          <w:szCs w:val="24"/>
        </w:rPr>
        <w:t xml:space="preserve">     Срок реализации:</w:t>
      </w:r>
      <w:bookmarkStart w:id="0" w:name="_GoBack"/>
      <w:bookmarkEnd w:id="0"/>
      <w:r w:rsidRPr="00222C6B">
        <w:rPr>
          <w:b/>
          <w:sz w:val="28"/>
          <w:szCs w:val="24"/>
        </w:rPr>
        <w:t>1__ год</w:t>
      </w:r>
    </w:p>
    <w:p w:rsidR="00222C6B" w:rsidRPr="00222C6B" w:rsidRDefault="00222C6B" w:rsidP="00222C6B">
      <w:pPr>
        <w:rPr>
          <w:b/>
          <w:sz w:val="28"/>
          <w:szCs w:val="24"/>
        </w:rPr>
      </w:pPr>
      <w:r w:rsidRPr="00222C6B">
        <w:rPr>
          <w:b/>
          <w:sz w:val="28"/>
          <w:szCs w:val="24"/>
        </w:rPr>
        <w:t xml:space="preserve">     Уровень программы: базовый</w:t>
      </w:r>
    </w:p>
    <w:p w:rsidR="00222C6B" w:rsidRPr="00222C6B" w:rsidRDefault="00222C6B" w:rsidP="00222C6B">
      <w:pPr>
        <w:spacing w:line="480" w:lineRule="auto"/>
        <w:rPr>
          <w:b/>
          <w:sz w:val="28"/>
          <w:szCs w:val="28"/>
        </w:rPr>
      </w:pPr>
    </w:p>
    <w:p w:rsidR="00222C6B" w:rsidRPr="00222C6B" w:rsidRDefault="00222C6B" w:rsidP="00222C6B">
      <w:pPr>
        <w:jc w:val="center"/>
        <w:rPr>
          <w:szCs w:val="28"/>
        </w:rPr>
      </w:pPr>
    </w:p>
    <w:p w:rsidR="00222C6B" w:rsidRPr="00222C6B" w:rsidRDefault="00222C6B" w:rsidP="00222C6B">
      <w:pPr>
        <w:jc w:val="center"/>
        <w:rPr>
          <w:sz w:val="32"/>
          <w:szCs w:val="28"/>
        </w:rPr>
      </w:pPr>
    </w:p>
    <w:p w:rsidR="00222C6B" w:rsidRPr="00222C6B" w:rsidRDefault="00222C6B" w:rsidP="00222C6B">
      <w:pPr>
        <w:jc w:val="center"/>
        <w:rPr>
          <w:sz w:val="32"/>
          <w:szCs w:val="28"/>
        </w:rPr>
      </w:pPr>
    </w:p>
    <w:p w:rsidR="00222C6B" w:rsidRPr="00222C6B" w:rsidRDefault="00222C6B" w:rsidP="00222C6B">
      <w:pPr>
        <w:spacing w:line="276" w:lineRule="auto"/>
        <w:jc w:val="right"/>
        <w:rPr>
          <w:sz w:val="28"/>
        </w:rPr>
      </w:pPr>
    </w:p>
    <w:p w:rsidR="00222C6B" w:rsidRPr="00222C6B" w:rsidRDefault="00222C6B" w:rsidP="00222C6B">
      <w:pPr>
        <w:spacing w:line="276" w:lineRule="auto"/>
        <w:jc w:val="right"/>
        <w:rPr>
          <w:sz w:val="28"/>
        </w:rPr>
      </w:pPr>
      <w:r w:rsidRPr="00222C6B">
        <w:rPr>
          <w:sz w:val="28"/>
        </w:rPr>
        <w:t xml:space="preserve">Разработчик: Морева Наталья Ивановна, </w:t>
      </w:r>
    </w:p>
    <w:p w:rsidR="00222C6B" w:rsidRPr="00222C6B" w:rsidRDefault="00222C6B" w:rsidP="00FD38A9">
      <w:pPr>
        <w:spacing w:line="276" w:lineRule="auto"/>
        <w:jc w:val="right"/>
        <w:rPr>
          <w:sz w:val="28"/>
        </w:rPr>
      </w:pPr>
      <w:r w:rsidRPr="00222C6B">
        <w:rPr>
          <w:sz w:val="28"/>
        </w:rPr>
        <w:t xml:space="preserve">                            пед</w:t>
      </w:r>
      <w:r w:rsidR="00FD38A9">
        <w:rPr>
          <w:sz w:val="28"/>
        </w:rPr>
        <w:t>агог дополнительного образования</w:t>
      </w:r>
    </w:p>
    <w:p w:rsidR="00222C6B" w:rsidRPr="00222C6B" w:rsidRDefault="00222C6B" w:rsidP="00222C6B">
      <w:pPr>
        <w:spacing w:line="276" w:lineRule="auto"/>
        <w:jc w:val="right"/>
        <w:rPr>
          <w:sz w:val="28"/>
        </w:rPr>
      </w:pPr>
    </w:p>
    <w:p w:rsidR="00222C6B" w:rsidRPr="00222C6B" w:rsidRDefault="00222C6B" w:rsidP="00222C6B">
      <w:pPr>
        <w:spacing w:line="276" w:lineRule="auto"/>
        <w:jc w:val="right"/>
        <w:rPr>
          <w:sz w:val="28"/>
        </w:rPr>
      </w:pPr>
    </w:p>
    <w:p w:rsidR="00222C6B" w:rsidRPr="00222C6B" w:rsidRDefault="00222C6B" w:rsidP="00222C6B">
      <w:pPr>
        <w:spacing w:line="276" w:lineRule="auto"/>
        <w:jc w:val="right"/>
        <w:rPr>
          <w:sz w:val="28"/>
        </w:rPr>
      </w:pPr>
    </w:p>
    <w:p w:rsidR="00222C6B" w:rsidRPr="00222C6B" w:rsidRDefault="00222C6B" w:rsidP="00222C6B">
      <w:pPr>
        <w:spacing w:line="276" w:lineRule="auto"/>
        <w:jc w:val="center"/>
        <w:rPr>
          <w:sz w:val="28"/>
        </w:rPr>
      </w:pPr>
    </w:p>
    <w:p w:rsidR="00222C6B" w:rsidRPr="00222C6B" w:rsidRDefault="00222C6B" w:rsidP="00222C6B">
      <w:pPr>
        <w:spacing w:line="276" w:lineRule="auto"/>
        <w:jc w:val="right"/>
        <w:rPr>
          <w:sz w:val="28"/>
        </w:rPr>
      </w:pPr>
    </w:p>
    <w:p w:rsidR="00222C6B" w:rsidRDefault="00222C6B" w:rsidP="00FD38A9">
      <w:pPr>
        <w:pStyle w:val="a3"/>
        <w:spacing w:before="11"/>
        <w:ind w:left="0"/>
        <w:jc w:val="center"/>
        <w:rPr>
          <w:sz w:val="43"/>
          <w:highlight w:val="yellow"/>
        </w:rPr>
      </w:pPr>
      <w:r w:rsidRPr="00222C6B">
        <w:rPr>
          <w:szCs w:val="22"/>
        </w:rPr>
        <w:t>г. Собинка, 202</w:t>
      </w:r>
      <w:r>
        <w:rPr>
          <w:szCs w:val="22"/>
        </w:rPr>
        <w:t>2</w:t>
      </w:r>
    </w:p>
    <w:p w:rsidR="004050E6" w:rsidRDefault="004050E6" w:rsidP="00E34EF5">
      <w:pPr>
        <w:ind w:left="4119"/>
        <w:rPr>
          <w:b/>
          <w:sz w:val="32"/>
          <w:szCs w:val="32"/>
        </w:rPr>
      </w:pPr>
    </w:p>
    <w:p w:rsidR="004050E6" w:rsidRPr="003723A8" w:rsidRDefault="004050E6" w:rsidP="004050E6">
      <w:pPr>
        <w:pStyle w:val="a6"/>
        <w:ind w:left="0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программы</w:t>
      </w:r>
    </w:p>
    <w:p w:rsidR="004050E6" w:rsidRDefault="004050E6" w:rsidP="004050E6">
      <w:pPr>
        <w:jc w:val="both"/>
        <w:rPr>
          <w:b/>
          <w:sz w:val="28"/>
          <w:szCs w:val="28"/>
        </w:rPr>
      </w:pPr>
    </w:p>
    <w:p w:rsidR="004050E6" w:rsidRPr="00224E6B" w:rsidRDefault="004050E6" w:rsidP="004050E6">
      <w:pPr>
        <w:jc w:val="both"/>
        <w:rPr>
          <w:b/>
          <w:sz w:val="28"/>
          <w:szCs w:val="28"/>
        </w:rPr>
      </w:pPr>
      <w:r w:rsidRPr="00224E6B">
        <w:rPr>
          <w:b/>
          <w:sz w:val="28"/>
          <w:szCs w:val="28"/>
        </w:rPr>
        <w:t xml:space="preserve">Титульный лист </w:t>
      </w:r>
      <w:r>
        <w:rPr>
          <w:b/>
          <w:sz w:val="28"/>
          <w:szCs w:val="28"/>
        </w:rPr>
        <w:t xml:space="preserve"> программы                                                     стр.1</w:t>
      </w:r>
    </w:p>
    <w:p w:rsidR="004050E6" w:rsidRPr="00C61333" w:rsidRDefault="004050E6" w:rsidP="004050E6">
      <w:pPr>
        <w:pStyle w:val="a6"/>
        <w:ind w:left="0"/>
        <w:jc w:val="both"/>
        <w:rPr>
          <w:b/>
          <w:sz w:val="28"/>
          <w:szCs w:val="28"/>
        </w:rPr>
      </w:pPr>
    </w:p>
    <w:p w:rsidR="004050E6" w:rsidRPr="00C61333" w:rsidRDefault="004050E6" w:rsidP="004050E6">
      <w:pPr>
        <w:pStyle w:val="a6"/>
        <w:ind w:left="0"/>
        <w:jc w:val="both"/>
        <w:rPr>
          <w:b/>
          <w:sz w:val="28"/>
          <w:szCs w:val="28"/>
        </w:rPr>
      </w:pPr>
      <w:r w:rsidRPr="002344AF">
        <w:rPr>
          <w:b/>
          <w:sz w:val="28"/>
          <w:szCs w:val="28"/>
        </w:rPr>
        <w:t>Раздел 1</w:t>
      </w:r>
      <w:r>
        <w:rPr>
          <w:sz w:val="28"/>
          <w:szCs w:val="28"/>
        </w:rPr>
        <w:t>.</w:t>
      </w:r>
      <w:r w:rsidRPr="00C61333">
        <w:rPr>
          <w:b/>
          <w:sz w:val="28"/>
          <w:szCs w:val="28"/>
        </w:rPr>
        <w:t>Комплекс о</w:t>
      </w:r>
      <w:r>
        <w:rPr>
          <w:b/>
          <w:sz w:val="28"/>
          <w:szCs w:val="28"/>
        </w:rPr>
        <w:t>сновных характеристик программы – стр.3</w:t>
      </w:r>
    </w:p>
    <w:p w:rsidR="004050E6" w:rsidRDefault="004050E6" w:rsidP="004050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Пояснительная записка                                                             стр.3</w:t>
      </w:r>
    </w:p>
    <w:p w:rsidR="004050E6" w:rsidRDefault="004050E6" w:rsidP="004050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Цель и задачи  программы                             </w:t>
      </w:r>
      <w:r w:rsidR="00F6295E">
        <w:rPr>
          <w:sz w:val="28"/>
          <w:szCs w:val="28"/>
        </w:rPr>
        <w:t xml:space="preserve">                           стр.4</w:t>
      </w:r>
    </w:p>
    <w:p w:rsidR="004050E6" w:rsidRDefault="004050E6" w:rsidP="004050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Содержание  программы                                </w:t>
      </w:r>
      <w:r w:rsidR="00DD71F5">
        <w:rPr>
          <w:sz w:val="28"/>
          <w:szCs w:val="28"/>
        </w:rPr>
        <w:t xml:space="preserve">                     </w:t>
      </w:r>
      <w:r w:rsidR="009755B1">
        <w:rPr>
          <w:sz w:val="28"/>
          <w:szCs w:val="28"/>
        </w:rPr>
        <w:t xml:space="preserve">      </w:t>
      </w:r>
      <w:r w:rsidR="00DD71F5">
        <w:rPr>
          <w:sz w:val="28"/>
          <w:szCs w:val="28"/>
        </w:rPr>
        <w:t>стр.6</w:t>
      </w:r>
    </w:p>
    <w:p w:rsidR="004050E6" w:rsidRDefault="004050E6" w:rsidP="004050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Планируемые результаты                             </w:t>
      </w:r>
      <w:r w:rsidR="009755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DD71F5">
        <w:rPr>
          <w:sz w:val="28"/>
          <w:szCs w:val="28"/>
        </w:rPr>
        <w:t>стр.12</w:t>
      </w:r>
    </w:p>
    <w:p w:rsidR="004050E6" w:rsidRPr="00C61333" w:rsidRDefault="004050E6" w:rsidP="004050E6">
      <w:pPr>
        <w:pStyle w:val="a6"/>
        <w:ind w:left="-142" w:firstLine="142"/>
        <w:jc w:val="both"/>
        <w:rPr>
          <w:b/>
          <w:sz w:val="28"/>
          <w:szCs w:val="28"/>
        </w:rPr>
      </w:pPr>
      <w:r w:rsidRPr="002344AF"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. </w:t>
      </w:r>
      <w:r w:rsidRPr="00C61333">
        <w:rPr>
          <w:b/>
          <w:sz w:val="28"/>
          <w:szCs w:val="28"/>
        </w:rPr>
        <w:t xml:space="preserve">Комплекс организационно –педагогических </w:t>
      </w:r>
      <w:r w:rsidR="00A30A36">
        <w:rPr>
          <w:b/>
          <w:sz w:val="28"/>
          <w:szCs w:val="28"/>
        </w:rPr>
        <w:t>условий- стр.13</w:t>
      </w:r>
    </w:p>
    <w:p w:rsidR="004050E6" w:rsidRDefault="004050E6" w:rsidP="004050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Формы аттестации, оценочные материалы </w:t>
      </w:r>
      <w:r w:rsidR="00A30A36">
        <w:rPr>
          <w:sz w:val="28"/>
          <w:szCs w:val="28"/>
        </w:rPr>
        <w:t xml:space="preserve">                           стр.13</w:t>
      </w:r>
    </w:p>
    <w:p w:rsidR="004050E6" w:rsidRDefault="004050E6" w:rsidP="004050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Условия реализации программы                   </w:t>
      </w:r>
      <w:r w:rsidR="00A30A36">
        <w:rPr>
          <w:sz w:val="28"/>
          <w:szCs w:val="28"/>
        </w:rPr>
        <w:t xml:space="preserve">                           стр.14</w:t>
      </w:r>
    </w:p>
    <w:p w:rsidR="004050E6" w:rsidRDefault="004050E6" w:rsidP="004050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Календарно-учебный график                                          </w:t>
      </w:r>
      <w:r w:rsidR="009755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30A36">
        <w:rPr>
          <w:sz w:val="28"/>
          <w:szCs w:val="28"/>
        </w:rPr>
        <w:t xml:space="preserve"> стр.16</w:t>
      </w:r>
    </w:p>
    <w:p w:rsidR="004050E6" w:rsidRDefault="004050E6" w:rsidP="004050E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Список литературы                                          </w:t>
      </w:r>
      <w:r w:rsidR="0003788A">
        <w:rPr>
          <w:sz w:val="28"/>
          <w:szCs w:val="28"/>
        </w:rPr>
        <w:t xml:space="preserve">                          стр.17</w:t>
      </w:r>
    </w:p>
    <w:p w:rsidR="004050E6" w:rsidRPr="00143242" w:rsidRDefault="004050E6" w:rsidP="004050E6">
      <w:pPr>
        <w:pStyle w:val="a6"/>
        <w:ind w:left="0"/>
        <w:jc w:val="both"/>
        <w:rPr>
          <w:b/>
          <w:sz w:val="28"/>
          <w:szCs w:val="28"/>
        </w:rPr>
      </w:pPr>
    </w:p>
    <w:p w:rsidR="004050E6" w:rsidRDefault="004050E6">
      <w:pPr>
        <w:jc w:val="center"/>
        <w:rPr>
          <w:sz w:val="24"/>
        </w:rPr>
      </w:pPr>
    </w:p>
    <w:p w:rsidR="004050E6" w:rsidRDefault="004050E6">
      <w:pPr>
        <w:jc w:val="center"/>
        <w:rPr>
          <w:sz w:val="24"/>
        </w:rPr>
        <w:sectPr w:rsidR="004050E6" w:rsidSect="0026514E">
          <w:type w:val="continuous"/>
          <w:pgSz w:w="11910" w:h="16840"/>
          <w:pgMar w:top="851" w:right="428" w:bottom="280" w:left="993" w:header="720" w:footer="720" w:gutter="0"/>
          <w:cols w:space="720"/>
          <w:docGrid w:linePitch="299"/>
        </w:sectPr>
      </w:pPr>
    </w:p>
    <w:p w:rsidR="00E8275B" w:rsidRDefault="00E8275B" w:rsidP="004050E6">
      <w:pPr>
        <w:pStyle w:val="11"/>
        <w:spacing w:before="72"/>
        <w:ind w:left="0"/>
      </w:pPr>
    </w:p>
    <w:p w:rsidR="004050E6" w:rsidRDefault="00E262CF" w:rsidP="004050E6">
      <w:pPr>
        <w:pStyle w:val="11"/>
        <w:spacing w:before="72"/>
        <w:ind w:left="0"/>
      </w:pPr>
      <w:r>
        <w:t>1.</w:t>
      </w:r>
      <w:r w:rsidR="004050E6" w:rsidRPr="00C61333">
        <w:t>Ко</w:t>
      </w:r>
      <w:r w:rsidR="004050E6" w:rsidRPr="00716B74">
        <w:t>мплекс основных характеристик программы</w:t>
      </w:r>
    </w:p>
    <w:p w:rsidR="004050E6" w:rsidRDefault="004050E6">
      <w:pPr>
        <w:pStyle w:val="11"/>
        <w:spacing w:before="72"/>
        <w:ind w:left="3512"/>
      </w:pPr>
    </w:p>
    <w:p w:rsidR="008F3252" w:rsidRDefault="00224853">
      <w:pPr>
        <w:pStyle w:val="11"/>
        <w:spacing w:before="72"/>
        <w:ind w:left="3512"/>
      </w:pPr>
      <w:r>
        <w:t>1.</w:t>
      </w:r>
      <w:r w:rsidR="00E262CF">
        <w:rPr>
          <w:spacing w:val="7"/>
        </w:rPr>
        <w:t xml:space="preserve">1. </w:t>
      </w:r>
      <w:r>
        <w:t>Пояснительнаязаписка</w:t>
      </w:r>
    </w:p>
    <w:p w:rsidR="00B20611" w:rsidRDefault="00AA7CCB" w:rsidP="00E8275B">
      <w:pPr>
        <w:pStyle w:val="a3"/>
        <w:ind w:left="0" w:right="360"/>
        <w:rPr>
          <w:color w:val="000009"/>
        </w:rPr>
      </w:pPr>
      <w:r>
        <w:rPr>
          <w:color w:val="000009"/>
        </w:rPr>
        <w:t xml:space="preserve">Дополнительная общеобразовательная </w:t>
      </w:r>
      <w:proofErr w:type="spellStart"/>
      <w:r>
        <w:rPr>
          <w:color w:val="000009"/>
        </w:rPr>
        <w:t>общеразвивающая</w:t>
      </w:r>
      <w:proofErr w:type="spellEnd"/>
      <w:r>
        <w:rPr>
          <w:color w:val="000009"/>
        </w:rPr>
        <w:t xml:space="preserve"> </w:t>
      </w:r>
      <w:r w:rsidR="004050E6">
        <w:rPr>
          <w:color w:val="000009"/>
        </w:rPr>
        <w:t>программа</w:t>
      </w:r>
      <w:r w:rsidR="00E8275B">
        <w:rPr>
          <w:color w:val="000009"/>
        </w:rPr>
        <w:t xml:space="preserve"> </w:t>
      </w:r>
      <w:r w:rsidR="004050E6">
        <w:rPr>
          <w:color w:val="000009"/>
        </w:rPr>
        <w:t>«Новый взгляд»</w:t>
      </w:r>
      <w:r w:rsidR="00E8275B">
        <w:rPr>
          <w:color w:val="000009"/>
        </w:rPr>
        <w:t xml:space="preserve"> </w:t>
      </w:r>
      <w:r w:rsidR="004050E6">
        <w:rPr>
          <w:color w:val="000009"/>
        </w:rPr>
        <w:t>составлена</w:t>
      </w:r>
      <w:r w:rsidR="00E8275B">
        <w:rPr>
          <w:color w:val="000009"/>
        </w:rPr>
        <w:t xml:space="preserve"> </w:t>
      </w:r>
      <w:r w:rsidR="004050E6">
        <w:rPr>
          <w:color w:val="000009"/>
        </w:rPr>
        <w:t>на</w:t>
      </w:r>
      <w:r w:rsidR="00E8275B">
        <w:rPr>
          <w:color w:val="000009"/>
        </w:rPr>
        <w:t xml:space="preserve"> </w:t>
      </w:r>
      <w:r w:rsidR="004050E6">
        <w:rPr>
          <w:color w:val="000009"/>
        </w:rPr>
        <w:t>основе</w:t>
      </w:r>
      <w:r w:rsidR="00E8275B">
        <w:rPr>
          <w:color w:val="000009"/>
        </w:rPr>
        <w:t xml:space="preserve"> </w:t>
      </w:r>
      <w:r>
        <w:rPr>
          <w:color w:val="000009"/>
        </w:rPr>
        <w:t>о</w:t>
      </w:r>
      <w:r w:rsidR="004050E6">
        <w:rPr>
          <w:color w:val="000009"/>
        </w:rPr>
        <w:t>бразовательной</w:t>
      </w:r>
      <w:r w:rsidR="00E8275B">
        <w:rPr>
          <w:color w:val="000009"/>
        </w:rPr>
        <w:t xml:space="preserve"> </w:t>
      </w:r>
      <w:r w:rsidR="004050E6">
        <w:rPr>
          <w:color w:val="000009"/>
        </w:rPr>
        <w:t>программ</w:t>
      </w:r>
      <w:proofErr w:type="gramStart"/>
      <w:r w:rsidR="004050E6">
        <w:rPr>
          <w:color w:val="000009"/>
        </w:rPr>
        <w:t>ы«</w:t>
      </w:r>
      <w:proofErr w:type="gramEnd"/>
      <w:r w:rsidR="004050E6">
        <w:rPr>
          <w:color w:val="000009"/>
        </w:rPr>
        <w:t>Театр»</w:t>
      </w:r>
      <w:r w:rsidR="00E8275B">
        <w:rPr>
          <w:color w:val="000009"/>
        </w:rPr>
        <w:t xml:space="preserve">(вариант на </w:t>
      </w:r>
      <w:proofErr w:type="spellStart"/>
      <w:r w:rsidR="00E8275B">
        <w:rPr>
          <w:color w:val="000009"/>
        </w:rPr>
        <w:t>полненияхудожественно</w:t>
      </w:r>
      <w:proofErr w:type="spellEnd"/>
      <w:r w:rsidR="00E8275B">
        <w:rPr>
          <w:color w:val="000009"/>
        </w:rPr>
        <w:t xml:space="preserve"> э</w:t>
      </w:r>
      <w:r w:rsidR="004050E6">
        <w:rPr>
          <w:color w:val="000009"/>
        </w:rPr>
        <w:t>стетического</w:t>
      </w:r>
      <w:r w:rsidR="00E8275B">
        <w:rPr>
          <w:color w:val="000009"/>
        </w:rPr>
        <w:t xml:space="preserve"> </w:t>
      </w:r>
      <w:r w:rsidR="004050E6">
        <w:rPr>
          <w:color w:val="000009"/>
        </w:rPr>
        <w:t>профиля)</w:t>
      </w:r>
      <w:r>
        <w:rPr>
          <w:color w:val="000009"/>
        </w:rPr>
        <w:t>,а</w:t>
      </w:r>
      <w:r w:rsidR="004050E6">
        <w:rPr>
          <w:color w:val="000009"/>
        </w:rPr>
        <w:t>вторЕ.И.Косинец.М.:МИОО.2018 года</w:t>
      </w:r>
      <w:r>
        <w:rPr>
          <w:color w:val="000009"/>
        </w:rPr>
        <w:t>.</w:t>
      </w:r>
    </w:p>
    <w:p w:rsidR="00256980" w:rsidRPr="00B20611" w:rsidRDefault="00256980" w:rsidP="00B20611">
      <w:pPr>
        <w:pStyle w:val="a3"/>
        <w:ind w:right="306"/>
        <w:jc w:val="both"/>
        <w:rPr>
          <w:color w:val="000009"/>
        </w:rPr>
      </w:pPr>
      <w:r w:rsidRPr="00AA7CCB">
        <w:rPr>
          <w:b/>
        </w:rPr>
        <w:t>Направленность</w:t>
      </w:r>
      <w:r>
        <w:t>–художественная.</w:t>
      </w:r>
    </w:p>
    <w:p w:rsidR="004050E6" w:rsidRDefault="004050E6" w:rsidP="00256980">
      <w:pPr>
        <w:pStyle w:val="a3"/>
        <w:spacing w:before="1"/>
        <w:ind w:left="0" w:right="309"/>
        <w:jc w:val="both"/>
      </w:pPr>
      <w:r w:rsidRPr="00354664">
        <w:rPr>
          <w:b/>
          <w:color w:val="000009"/>
        </w:rPr>
        <w:t>Отличительнойособенностью</w:t>
      </w:r>
      <w:r w:rsidRPr="00AD635B">
        <w:rPr>
          <w:color w:val="000009"/>
        </w:rPr>
        <w:t>данной</w:t>
      </w:r>
      <w:r>
        <w:rPr>
          <w:color w:val="000009"/>
        </w:rPr>
        <w:t>программыявляетсясинтезтиповыхобразовательныхпрограммповсеобщемуиспециальномутеатральномуобразованиюисовременныхобразовательных технологий.</w:t>
      </w:r>
    </w:p>
    <w:p w:rsidR="004050E6" w:rsidRDefault="004050E6" w:rsidP="000005FB">
      <w:pPr>
        <w:pStyle w:val="a3"/>
        <w:ind w:left="0" w:right="303"/>
      </w:pPr>
      <w:r>
        <w:rPr>
          <w:color w:val="000009"/>
        </w:rPr>
        <w:t>Реализацияпрограммы с помощью выразительных средств театрального искусства такихкак,интонация,мимика,жест,пластика,походканетолькознакомитссодержанием определенныхлитературныхпроизведений, ноиучитдетейвоссоздаватьконкретныеобразы,глубокочувствоватьсобытия,взаимоотношениямеждугероямиэтогопроизведения. Театральнаяиграспособствует развитию детской фантазии, воображения, памяти, всех видовдетскоготворчества(художественно-речевого, музыкально-игрового,танцевального,сценического)вжизнишкольника.Одновременноспособствует сплочению коллектива, расширению культурного диапазона</w:t>
      </w:r>
      <w:r w:rsidR="00B20611">
        <w:rPr>
          <w:color w:val="000009"/>
        </w:rPr>
        <w:t>ребят</w:t>
      </w:r>
      <w:r>
        <w:rPr>
          <w:color w:val="000009"/>
        </w:rPr>
        <w:t xml:space="preserve">и </w:t>
      </w:r>
      <w:r w:rsidR="00B20611">
        <w:rPr>
          <w:color w:val="000009"/>
        </w:rPr>
        <w:t>педагога</w:t>
      </w:r>
      <w:r>
        <w:rPr>
          <w:color w:val="000009"/>
        </w:rPr>
        <w:t>,повышениюкультуры поведения.</w:t>
      </w:r>
    </w:p>
    <w:p w:rsidR="004050E6" w:rsidRDefault="004050E6" w:rsidP="000005FB">
      <w:pPr>
        <w:pStyle w:val="a3"/>
        <w:ind w:left="0" w:right="304"/>
      </w:pPr>
      <w:r>
        <w:rPr>
          <w:color w:val="000009"/>
        </w:rPr>
        <w:t xml:space="preserve"> Данная программа учитывает эти особенности общения с театром ирассматриваетихкаквозможностьвоспитыватьзрительскуюиисполнительскуюкультуру</w:t>
      </w:r>
      <w:r w:rsidR="00472AF2">
        <w:rPr>
          <w:color w:val="000009"/>
        </w:rPr>
        <w:t>.</w:t>
      </w:r>
      <w:r>
        <w:rPr>
          <w:color w:val="000009"/>
        </w:rPr>
        <w:t xml:space="preserve">На занятиях </w:t>
      </w:r>
      <w:r w:rsidR="007F11C4">
        <w:rPr>
          <w:color w:val="000009"/>
        </w:rPr>
        <w:t>ребята</w:t>
      </w:r>
      <w:r>
        <w:rPr>
          <w:color w:val="000009"/>
        </w:rPr>
        <w:t>знакомятся с видами и жанрами театральногоискусства,спроцессомподготовкиспектакля,соспецификойактёрскогомастерства.</w:t>
      </w:r>
    </w:p>
    <w:p w:rsidR="004050E6" w:rsidRDefault="004050E6" w:rsidP="000005FB">
      <w:pPr>
        <w:pStyle w:val="a3"/>
        <w:spacing w:before="2"/>
        <w:ind w:left="0" w:right="308"/>
        <w:rPr>
          <w:color w:val="000009"/>
        </w:rPr>
      </w:pPr>
      <w:r>
        <w:rPr>
          <w:color w:val="000009"/>
        </w:rPr>
        <w:t>Программаориентировананаразвитиеличностиребенка,натребования к его личностным и метапредметным результатам, направлена нагуманизацию воспитательн</w:t>
      </w:r>
      <w:r w:rsidR="00605A84">
        <w:rPr>
          <w:color w:val="000009"/>
        </w:rPr>
        <w:t xml:space="preserve">ой и </w:t>
      </w:r>
      <w:r>
        <w:rPr>
          <w:color w:val="000009"/>
        </w:rPr>
        <w:t>образовательной работы с детьми, основана напсихологическихособенностяхразвития</w:t>
      </w:r>
      <w:r w:rsidR="00B20611">
        <w:rPr>
          <w:color w:val="000009"/>
        </w:rPr>
        <w:t>обучающего</w:t>
      </w:r>
      <w:r w:rsidR="00DB1ED5">
        <w:rPr>
          <w:color w:val="000009"/>
        </w:rPr>
        <w:t>ся</w:t>
      </w:r>
      <w:r>
        <w:rPr>
          <w:color w:val="000009"/>
        </w:rPr>
        <w:t>.</w:t>
      </w:r>
    </w:p>
    <w:p w:rsidR="00472AF2" w:rsidRDefault="00472AF2" w:rsidP="004050E6">
      <w:pPr>
        <w:pStyle w:val="a3"/>
        <w:spacing w:before="2"/>
        <w:ind w:right="308" w:firstLine="698"/>
        <w:jc w:val="both"/>
        <w:rPr>
          <w:color w:val="000009"/>
        </w:rPr>
      </w:pPr>
    </w:p>
    <w:p w:rsidR="008F3252" w:rsidRDefault="00224853" w:rsidP="000005FB">
      <w:pPr>
        <w:pStyle w:val="a3"/>
        <w:ind w:left="0"/>
      </w:pPr>
      <w:r>
        <w:rPr>
          <w:b/>
        </w:rPr>
        <w:t xml:space="preserve">Педагогическая целесообразность программы </w:t>
      </w:r>
      <w:r>
        <w:t>– это комплексзанятий художественнойнаправленности, каждое из которых призваноповышать уровень образования детей и тем самым заложить основу общегокультурного развития. В программе собран и систематизир</w:t>
      </w:r>
      <w:r w:rsidR="000005FB">
        <w:t>ованинтересныйматериал,</w:t>
      </w:r>
      <w:r>
        <w:t>который в первую очередь необходим при получении основныхуменийинавыковвактерскоммастерстве,исполнительстве,искусстве</w:t>
      </w:r>
    </w:p>
    <w:p w:rsidR="008F3252" w:rsidRDefault="00605A84" w:rsidP="00605A84">
      <w:pPr>
        <w:pStyle w:val="a3"/>
        <w:spacing w:line="321" w:lineRule="exact"/>
        <w:ind w:left="0"/>
      </w:pPr>
      <w:r>
        <w:t xml:space="preserve"> С</w:t>
      </w:r>
      <w:r w:rsidR="00224853">
        <w:t>ловесногодействияисценическойречи,сценическомдвиженииипластике.</w:t>
      </w:r>
    </w:p>
    <w:p w:rsidR="008F3252" w:rsidRPr="000005FB" w:rsidRDefault="00224853" w:rsidP="000005FB">
      <w:pPr>
        <w:pStyle w:val="a3"/>
        <w:tabs>
          <w:tab w:val="left" w:pos="4634"/>
        </w:tabs>
        <w:spacing w:before="161"/>
        <w:ind w:right="701"/>
        <w:rPr>
          <w:b/>
        </w:rPr>
      </w:pPr>
      <w:r>
        <w:rPr>
          <w:b/>
        </w:rPr>
        <w:t>Актуальность</w:t>
      </w:r>
      <w:r w:rsidR="00F2094E">
        <w:t xml:space="preserve">программы </w:t>
      </w:r>
      <w:r>
        <w:t>в том,</w:t>
      </w:r>
      <w:r w:rsidR="00E34EF5">
        <w:t xml:space="preserve"> что </w:t>
      </w:r>
      <w:r>
        <w:t xml:space="preserve"> позволяетреализоватьгуманистическуюнаправленностьпроцессоввоспитанияи</w:t>
      </w:r>
    </w:p>
    <w:p w:rsidR="008F3252" w:rsidRDefault="00224853" w:rsidP="000005FB">
      <w:pPr>
        <w:pStyle w:val="a3"/>
        <w:spacing w:before="1"/>
        <w:ind w:right="427"/>
      </w:pPr>
      <w:r>
        <w:t>развития личности ребенка в современном обществе, уделить особое вниманиедуховно-нравственномуиэстетическомувоспитаниюличностиребенка.</w:t>
      </w:r>
    </w:p>
    <w:p w:rsidR="008F3252" w:rsidRDefault="00E34EF5" w:rsidP="000005FB">
      <w:pPr>
        <w:pStyle w:val="a3"/>
        <w:ind w:left="0"/>
      </w:pPr>
      <w:r>
        <w:t xml:space="preserve">   Работа </w:t>
      </w:r>
      <w:r w:rsidR="00224853">
        <w:t>базируетсянаединствеколлективноготворчества,подчиненности общему замыслу с одной стороны, и максимальном творческомпроявлении каждого исполнителя – с другой, имеет опыт индивидуализации исоциализации.</w:t>
      </w:r>
    </w:p>
    <w:p w:rsidR="00256980" w:rsidRPr="00F264CF" w:rsidRDefault="00256980" w:rsidP="00256980">
      <w:pPr>
        <w:shd w:val="clear" w:color="auto" w:fill="FFFFFF"/>
        <w:spacing w:line="294" w:lineRule="atLeast"/>
        <w:jc w:val="both"/>
        <w:rPr>
          <w:b/>
          <w:color w:val="000000"/>
          <w:sz w:val="28"/>
          <w:szCs w:val="28"/>
        </w:rPr>
      </w:pPr>
      <w:r w:rsidRPr="00F264CF">
        <w:rPr>
          <w:b/>
          <w:color w:val="000000"/>
          <w:sz w:val="28"/>
          <w:szCs w:val="28"/>
        </w:rPr>
        <w:lastRenderedPageBreak/>
        <w:t>Адресат программы</w:t>
      </w:r>
      <w:r>
        <w:rPr>
          <w:b/>
          <w:color w:val="000000"/>
          <w:sz w:val="28"/>
          <w:szCs w:val="28"/>
        </w:rPr>
        <w:t>.</w:t>
      </w:r>
    </w:p>
    <w:p w:rsidR="00256980" w:rsidRDefault="00256980" w:rsidP="0025698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250AC">
        <w:rPr>
          <w:color w:val="000000"/>
          <w:sz w:val="28"/>
          <w:szCs w:val="28"/>
        </w:rPr>
        <w:t xml:space="preserve">Программа  разработана для детей </w:t>
      </w:r>
      <w:r>
        <w:rPr>
          <w:color w:val="000000"/>
          <w:sz w:val="28"/>
          <w:szCs w:val="28"/>
        </w:rPr>
        <w:t xml:space="preserve"> 11-13 лет</w:t>
      </w:r>
      <w:r w:rsidRPr="00B250AC">
        <w:rPr>
          <w:color w:val="000000"/>
          <w:sz w:val="28"/>
          <w:szCs w:val="28"/>
        </w:rPr>
        <w:t xml:space="preserve">. </w:t>
      </w:r>
      <w:r w:rsidR="00830F57" w:rsidRPr="00B250AC">
        <w:rPr>
          <w:color w:val="000000"/>
          <w:sz w:val="28"/>
          <w:szCs w:val="28"/>
        </w:rPr>
        <w:t>Оптимальное количество в группе не более 15 человек.</w:t>
      </w:r>
    </w:p>
    <w:p w:rsidR="00256980" w:rsidRPr="00F264CF" w:rsidRDefault="00256980" w:rsidP="00256980">
      <w:pPr>
        <w:shd w:val="clear" w:color="auto" w:fill="FFFFFF"/>
        <w:spacing w:line="294" w:lineRule="atLeast"/>
        <w:jc w:val="both"/>
        <w:rPr>
          <w:b/>
          <w:color w:val="000000"/>
          <w:sz w:val="28"/>
          <w:szCs w:val="28"/>
        </w:rPr>
      </w:pPr>
      <w:r w:rsidRPr="00F264CF">
        <w:rPr>
          <w:b/>
          <w:color w:val="000000"/>
          <w:sz w:val="28"/>
          <w:szCs w:val="28"/>
        </w:rPr>
        <w:t>Объем и срок освоения программы.</w:t>
      </w:r>
    </w:p>
    <w:p w:rsidR="00256980" w:rsidRDefault="00256980" w:rsidP="0025698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250AC">
        <w:rPr>
          <w:color w:val="000000"/>
          <w:sz w:val="28"/>
          <w:szCs w:val="28"/>
        </w:rPr>
        <w:t xml:space="preserve">Срок </w:t>
      </w:r>
      <w:r>
        <w:rPr>
          <w:color w:val="000000"/>
          <w:sz w:val="28"/>
          <w:szCs w:val="28"/>
        </w:rPr>
        <w:t xml:space="preserve"> реализации программы </w:t>
      </w:r>
      <w:r w:rsidRPr="00B250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год  (сентябрь –май текущего учебного года).</w:t>
      </w:r>
    </w:p>
    <w:p w:rsidR="00256980" w:rsidRDefault="00256980" w:rsidP="0025698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часов в год 72.</w:t>
      </w:r>
    </w:p>
    <w:p w:rsidR="00256980" w:rsidRDefault="00256980" w:rsidP="00256980">
      <w:pPr>
        <w:shd w:val="clear" w:color="auto" w:fill="FFFFFF"/>
        <w:spacing w:line="294" w:lineRule="atLeast"/>
        <w:jc w:val="both"/>
        <w:rPr>
          <w:b/>
          <w:color w:val="000000"/>
          <w:sz w:val="28"/>
          <w:szCs w:val="28"/>
        </w:rPr>
      </w:pPr>
      <w:r w:rsidRPr="00F264CF">
        <w:rPr>
          <w:b/>
          <w:color w:val="000000"/>
          <w:sz w:val="28"/>
          <w:szCs w:val="28"/>
        </w:rPr>
        <w:t>Режим занятий.</w:t>
      </w:r>
    </w:p>
    <w:p w:rsidR="00256980" w:rsidRDefault="00256980" w:rsidP="0025698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F264CF">
        <w:rPr>
          <w:color w:val="000000"/>
          <w:sz w:val="28"/>
          <w:szCs w:val="28"/>
        </w:rPr>
        <w:t xml:space="preserve">Занятия проводятся в учебном кабинете МБОУ СОШ № 1 г. </w:t>
      </w:r>
      <w:r>
        <w:rPr>
          <w:color w:val="000000"/>
          <w:sz w:val="28"/>
          <w:szCs w:val="28"/>
        </w:rPr>
        <w:t>С</w:t>
      </w:r>
      <w:r w:rsidRPr="00F264CF">
        <w:rPr>
          <w:color w:val="000000"/>
          <w:sz w:val="28"/>
          <w:szCs w:val="28"/>
        </w:rPr>
        <w:t>обинки</w:t>
      </w:r>
      <w:r>
        <w:rPr>
          <w:color w:val="000000"/>
          <w:sz w:val="28"/>
          <w:szCs w:val="28"/>
        </w:rPr>
        <w:t xml:space="preserve">. 1 раз в неделю </w:t>
      </w:r>
      <w:r w:rsidR="00E262C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аса.Продолжительность одного  занятия 40 минут.</w:t>
      </w:r>
    </w:p>
    <w:p w:rsidR="00256980" w:rsidRPr="00B250AC" w:rsidRDefault="00256980" w:rsidP="00256980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250AC">
        <w:rPr>
          <w:color w:val="000000"/>
          <w:sz w:val="28"/>
          <w:szCs w:val="28"/>
        </w:rPr>
        <w:t>В зависимости от хар</w:t>
      </w:r>
      <w:r w:rsidR="00F6295E">
        <w:rPr>
          <w:color w:val="000000"/>
          <w:sz w:val="28"/>
          <w:szCs w:val="28"/>
        </w:rPr>
        <w:t xml:space="preserve">актера усвоения изучаемой темы, </w:t>
      </w:r>
      <w:r w:rsidRPr="00B250AC">
        <w:rPr>
          <w:color w:val="000000"/>
          <w:sz w:val="28"/>
          <w:szCs w:val="28"/>
        </w:rPr>
        <w:t>занятия проводятся вколлективной и малых групповых формах.</w:t>
      </w:r>
    </w:p>
    <w:p w:rsidR="008E6341" w:rsidRDefault="008E6341" w:rsidP="00E262CF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E262CF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="00256980" w:rsidRPr="00B250AC">
        <w:rPr>
          <w:b/>
          <w:bCs/>
          <w:color w:val="000000"/>
          <w:sz w:val="28"/>
          <w:szCs w:val="28"/>
        </w:rPr>
        <w:t>Цель</w:t>
      </w:r>
      <w:r w:rsidR="00830F57">
        <w:rPr>
          <w:b/>
          <w:bCs/>
          <w:color w:val="000000"/>
          <w:sz w:val="28"/>
          <w:szCs w:val="28"/>
        </w:rPr>
        <w:t xml:space="preserve"> и задачи </w:t>
      </w:r>
      <w:r w:rsidR="00256980" w:rsidRPr="00B250AC">
        <w:rPr>
          <w:b/>
          <w:bCs/>
          <w:color w:val="000000"/>
          <w:sz w:val="28"/>
          <w:szCs w:val="28"/>
        </w:rPr>
        <w:t>программы</w:t>
      </w:r>
      <w:r w:rsidR="00256980" w:rsidRPr="00B250AC">
        <w:rPr>
          <w:color w:val="000000"/>
          <w:sz w:val="28"/>
          <w:szCs w:val="28"/>
        </w:rPr>
        <w:t>:</w:t>
      </w:r>
    </w:p>
    <w:p w:rsidR="000005FB" w:rsidRPr="00E262CF" w:rsidRDefault="000005FB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E262CF" w:rsidRDefault="00E262CF" w:rsidP="000005FB">
      <w:pPr>
        <w:pStyle w:val="a3"/>
        <w:ind w:left="0" w:right="1253"/>
      </w:pPr>
      <w:r w:rsidRPr="00830F57">
        <w:rPr>
          <w:b/>
        </w:rPr>
        <w:t>Цель</w:t>
      </w:r>
      <w:r w:rsidRPr="000005FB">
        <w:t xml:space="preserve">: </w:t>
      </w:r>
      <w:r>
        <w:t>воспитание культурной, социально и творческиактивнойличностисредствамитеатральногоискусства.</w:t>
      </w:r>
    </w:p>
    <w:p w:rsidR="00E262CF" w:rsidRDefault="00E262CF" w:rsidP="000005FB">
      <w:pPr>
        <w:shd w:val="clear" w:color="auto" w:fill="FFFFFF"/>
        <w:spacing w:line="294" w:lineRule="atLeast"/>
        <w:rPr>
          <w:b/>
          <w:bCs/>
          <w:color w:val="000000"/>
          <w:sz w:val="28"/>
          <w:szCs w:val="28"/>
        </w:rPr>
      </w:pPr>
      <w:r w:rsidRPr="00B250AC">
        <w:rPr>
          <w:b/>
          <w:bCs/>
          <w:color w:val="000000"/>
          <w:sz w:val="28"/>
          <w:szCs w:val="28"/>
        </w:rPr>
        <w:t>Задачи программы:</w:t>
      </w:r>
    </w:p>
    <w:p w:rsidR="00F23EB4" w:rsidRPr="00B250AC" w:rsidRDefault="00F23EB4" w:rsidP="000005FB">
      <w:pPr>
        <w:shd w:val="clear" w:color="auto" w:fill="FFFFFF"/>
        <w:spacing w:line="294" w:lineRule="atLeast"/>
        <w:rPr>
          <w:b/>
          <w:bCs/>
          <w:color w:val="000000"/>
          <w:sz w:val="28"/>
          <w:szCs w:val="28"/>
        </w:rPr>
      </w:pPr>
    </w:p>
    <w:p w:rsidR="00423F1C" w:rsidRPr="00423F1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  <w:highlight w:val="yellow"/>
          <w:u w:val="single"/>
        </w:rPr>
      </w:pPr>
      <w:r w:rsidRPr="00423F1C">
        <w:rPr>
          <w:color w:val="000000"/>
          <w:sz w:val="28"/>
          <w:szCs w:val="28"/>
          <w:u w:val="single"/>
        </w:rPr>
        <w:t>Обучающие</w:t>
      </w:r>
      <w:r w:rsidR="00F23EB4">
        <w:rPr>
          <w:rStyle w:val="c17"/>
          <w:color w:val="000000"/>
          <w:sz w:val="28"/>
          <w:szCs w:val="28"/>
        </w:rPr>
        <w:t>:</w:t>
      </w:r>
    </w:p>
    <w:p w:rsidR="00423F1C" w:rsidRDefault="00423F1C" w:rsidP="000005FB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color w:val="000000"/>
          <w:sz w:val="28"/>
          <w:szCs w:val="28"/>
        </w:rPr>
        <w:t>Обучение общим двигательным навыкам</w:t>
      </w:r>
      <w:r w:rsidR="007F11C4">
        <w:rPr>
          <w:rStyle w:val="c17"/>
          <w:color w:val="000000"/>
          <w:sz w:val="28"/>
          <w:szCs w:val="28"/>
        </w:rPr>
        <w:t xml:space="preserve"> подростка</w:t>
      </w:r>
      <w:r>
        <w:rPr>
          <w:rStyle w:val="c17"/>
          <w:color w:val="000000"/>
          <w:sz w:val="28"/>
          <w:szCs w:val="28"/>
        </w:rPr>
        <w:t>: конкретность и точность движения, правильное распределение мышечных усилий и ритмичность</w:t>
      </w:r>
      <w:r w:rsidR="007F11C4">
        <w:rPr>
          <w:rStyle w:val="c17"/>
          <w:color w:val="000000"/>
          <w:sz w:val="28"/>
          <w:szCs w:val="28"/>
        </w:rPr>
        <w:t>.</w:t>
      </w:r>
    </w:p>
    <w:p w:rsidR="00423F1C" w:rsidRDefault="007F11C4" w:rsidP="000005FB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color w:val="000000"/>
          <w:sz w:val="28"/>
          <w:szCs w:val="28"/>
        </w:rPr>
        <w:t>О</w:t>
      </w:r>
      <w:r w:rsidR="00423F1C">
        <w:rPr>
          <w:rStyle w:val="c17"/>
          <w:color w:val="000000"/>
          <w:sz w:val="28"/>
          <w:szCs w:val="28"/>
        </w:rPr>
        <w:t>бучение первоначальным навыкам сценического движения</w:t>
      </w:r>
      <w:r w:rsidR="00F23EB4">
        <w:rPr>
          <w:rStyle w:val="c17"/>
          <w:color w:val="000000"/>
          <w:sz w:val="28"/>
          <w:szCs w:val="28"/>
        </w:rPr>
        <w:t>;</w:t>
      </w:r>
    </w:p>
    <w:p w:rsidR="00423F1C" w:rsidRDefault="00423F1C" w:rsidP="000005FB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color w:val="000000"/>
          <w:sz w:val="28"/>
          <w:szCs w:val="28"/>
        </w:rPr>
        <w:t>развитие театрально - исполнительских способностей детей и подростков, а также формирование комплекса навыков, позволяющих выполнять задачи различной степени сложности в процессе подготовки спектаклей.</w:t>
      </w:r>
    </w:p>
    <w:p w:rsidR="00830F57" w:rsidRPr="00E67D50" w:rsidRDefault="00830F57" w:rsidP="000005FB">
      <w:pPr>
        <w:shd w:val="clear" w:color="auto" w:fill="FFFFFF"/>
        <w:spacing w:line="294" w:lineRule="atLeast"/>
        <w:rPr>
          <w:sz w:val="28"/>
          <w:szCs w:val="28"/>
        </w:rPr>
      </w:pPr>
    </w:p>
    <w:p w:rsidR="00E262CF" w:rsidRPr="00B250A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  <w:u w:val="single"/>
        </w:rPr>
      </w:pPr>
      <w:r w:rsidRPr="00B250AC">
        <w:rPr>
          <w:color w:val="000000"/>
          <w:sz w:val="28"/>
          <w:szCs w:val="28"/>
          <w:u w:val="single"/>
        </w:rPr>
        <w:t>Развивающие:</w:t>
      </w:r>
    </w:p>
    <w:p w:rsidR="00E262CF" w:rsidRPr="00B250A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 внимание, память, логическое  и абстрактное мышление</w:t>
      </w:r>
      <w:r w:rsidRPr="00B250AC">
        <w:rPr>
          <w:color w:val="000000"/>
          <w:sz w:val="28"/>
          <w:szCs w:val="28"/>
        </w:rPr>
        <w:t>,</w:t>
      </w:r>
    </w:p>
    <w:p w:rsidR="00E262CF" w:rsidRPr="00B250A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ранственное и творческое  воображение</w:t>
      </w:r>
      <w:r w:rsidRPr="00B250AC">
        <w:rPr>
          <w:color w:val="000000"/>
          <w:sz w:val="28"/>
          <w:szCs w:val="28"/>
        </w:rPr>
        <w:t>.</w:t>
      </w:r>
    </w:p>
    <w:p w:rsidR="00E262CF" w:rsidRPr="00B250A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мелкую моторику</w:t>
      </w:r>
      <w:r w:rsidRPr="00B250AC">
        <w:rPr>
          <w:color w:val="000000"/>
          <w:sz w:val="28"/>
          <w:szCs w:val="28"/>
        </w:rPr>
        <w:t xml:space="preserve"> рук.</w:t>
      </w:r>
    </w:p>
    <w:p w:rsidR="00E262CF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художественный вкус, творческие способности и фантазию</w:t>
      </w:r>
      <w:r w:rsidR="00DB1ED5">
        <w:rPr>
          <w:color w:val="000000"/>
          <w:sz w:val="28"/>
          <w:szCs w:val="28"/>
        </w:rPr>
        <w:t>.</w:t>
      </w:r>
    </w:p>
    <w:p w:rsidR="00E262CF" w:rsidRPr="00B250A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  <w:u w:val="single"/>
        </w:rPr>
      </w:pPr>
      <w:r w:rsidRPr="00B250AC">
        <w:rPr>
          <w:color w:val="000000"/>
          <w:sz w:val="28"/>
          <w:szCs w:val="28"/>
          <w:u w:val="single"/>
        </w:rPr>
        <w:t>Воспитательные:</w:t>
      </w:r>
    </w:p>
    <w:p w:rsidR="00E262CF" w:rsidRPr="00B250A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B250AC">
        <w:rPr>
          <w:color w:val="000000"/>
          <w:sz w:val="28"/>
          <w:szCs w:val="28"/>
        </w:rPr>
        <w:t>Воспитывать интерес к художественному творчеству</w:t>
      </w:r>
      <w:r>
        <w:rPr>
          <w:color w:val="000000"/>
          <w:sz w:val="28"/>
          <w:szCs w:val="28"/>
        </w:rPr>
        <w:t xml:space="preserve"> и любовь к Родине.</w:t>
      </w:r>
    </w:p>
    <w:p w:rsidR="00E262CF" w:rsidRPr="00B250A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B250AC">
        <w:rPr>
          <w:color w:val="000000"/>
          <w:sz w:val="28"/>
          <w:szCs w:val="28"/>
        </w:rPr>
        <w:t>Расширять коммуникативные способности детей.</w:t>
      </w:r>
    </w:p>
    <w:p w:rsidR="00E262CF" w:rsidRPr="00B250AC" w:rsidRDefault="00E262CF" w:rsidP="000005FB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B250AC">
        <w:rPr>
          <w:color w:val="000000"/>
          <w:sz w:val="28"/>
          <w:szCs w:val="28"/>
        </w:rPr>
        <w:t>Формировать культуру труда и совершенствовать трудовые навыки.</w:t>
      </w:r>
    </w:p>
    <w:p w:rsidR="007F11C4" w:rsidRDefault="007F11C4" w:rsidP="00830F57">
      <w:pPr>
        <w:pStyle w:val="a6"/>
        <w:tabs>
          <w:tab w:val="left" w:pos="500"/>
        </w:tabs>
        <w:ind w:left="288" w:right="1086"/>
        <w:rPr>
          <w:sz w:val="28"/>
        </w:rPr>
      </w:pPr>
    </w:p>
    <w:p w:rsidR="007F11C4" w:rsidRDefault="007F11C4" w:rsidP="00830F57">
      <w:pPr>
        <w:pStyle w:val="a6"/>
        <w:tabs>
          <w:tab w:val="left" w:pos="500"/>
        </w:tabs>
        <w:ind w:left="288" w:right="1086"/>
        <w:rPr>
          <w:sz w:val="28"/>
        </w:rPr>
      </w:pPr>
    </w:p>
    <w:p w:rsidR="007F11C4" w:rsidRDefault="007F11C4" w:rsidP="00830F57">
      <w:pPr>
        <w:pStyle w:val="a6"/>
        <w:tabs>
          <w:tab w:val="left" w:pos="500"/>
        </w:tabs>
        <w:ind w:left="288" w:right="1086"/>
        <w:rPr>
          <w:sz w:val="28"/>
        </w:rPr>
      </w:pPr>
    </w:p>
    <w:p w:rsidR="008F3252" w:rsidRDefault="00116698" w:rsidP="0076251E">
      <w:pPr>
        <w:pStyle w:val="11"/>
      </w:pPr>
      <w:r>
        <w:t>1.3 Содержание программы.</w:t>
      </w:r>
    </w:p>
    <w:p w:rsidR="008E6341" w:rsidRPr="00830F57" w:rsidRDefault="008E6341" w:rsidP="008E6341">
      <w:pPr>
        <w:pStyle w:val="a3"/>
        <w:ind w:left="0"/>
        <w:rPr>
          <w:b/>
        </w:rPr>
      </w:pPr>
    </w:p>
    <w:p w:rsidR="008E6341" w:rsidRDefault="008E6341" w:rsidP="008E6341">
      <w:pPr>
        <w:pStyle w:val="a3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744"/>
        <w:gridCol w:w="1069"/>
        <w:gridCol w:w="1057"/>
        <w:gridCol w:w="992"/>
        <w:gridCol w:w="1418"/>
      </w:tblGrid>
      <w:tr w:rsidR="008E6341" w:rsidTr="007D5915">
        <w:trPr>
          <w:trHeight w:val="1852"/>
        </w:trPr>
        <w:tc>
          <w:tcPr>
            <w:tcW w:w="674" w:type="dxa"/>
            <w:vMerge w:val="restart"/>
          </w:tcPr>
          <w:p w:rsidR="008E6341" w:rsidRDefault="008E6341" w:rsidP="007C6289">
            <w:pPr>
              <w:pStyle w:val="TableParagraph"/>
              <w:spacing w:line="278" w:lineRule="auto"/>
              <w:ind w:left="177" w:right="89" w:hanging="70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44" w:type="dxa"/>
            <w:vMerge w:val="restart"/>
          </w:tcPr>
          <w:p w:rsidR="008E6341" w:rsidRDefault="008E6341" w:rsidP="007C6289">
            <w:pPr>
              <w:pStyle w:val="TableParagraph"/>
              <w:spacing w:line="315" w:lineRule="exact"/>
              <w:ind w:left="1017"/>
              <w:rPr>
                <w:sz w:val="28"/>
              </w:rPr>
            </w:pPr>
            <w:r>
              <w:rPr>
                <w:sz w:val="28"/>
              </w:rPr>
              <w:t>Названиераздела, тема</w:t>
            </w:r>
          </w:p>
        </w:tc>
        <w:tc>
          <w:tcPr>
            <w:tcW w:w="3118" w:type="dxa"/>
            <w:gridSpan w:val="3"/>
          </w:tcPr>
          <w:p w:rsidR="008E6341" w:rsidRDefault="008E6341" w:rsidP="007C6289">
            <w:pPr>
              <w:pStyle w:val="TableParagraph"/>
              <w:spacing w:line="315" w:lineRule="exact"/>
              <w:ind w:left="557"/>
              <w:rPr>
                <w:sz w:val="28"/>
              </w:rPr>
            </w:pPr>
            <w:r>
              <w:rPr>
                <w:sz w:val="28"/>
              </w:rPr>
              <w:t>Количествочасов</w:t>
            </w:r>
          </w:p>
        </w:tc>
        <w:tc>
          <w:tcPr>
            <w:tcW w:w="1418" w:type="dxa"/>
          </w:tcPr>
          <w:p w:rsidR="000F0936" w:rsidRDefault="008E6341" w:rsidP="0076251E">
            <w:pPr>
              <w:pStyle w:val="TableParagraph"/>
              <w:spacing w:line="276" w:lineRule="auto"/>
              <w:ind w:left="121" w:right="104" w:hanging="3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76251E" w:rsidRDefault="000F0936" w:rsidP="0076251E">
            <w:pPr>
              <w:pStyle w:val="TableParagraph"/>
              <w:spacing w:line="276" w:lineRule="auto"/>
              <w:ind w:left="121" w:right="104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ттестации </w:t>
            </w:r>
          </w:p>
          <w:p w:rsidR="008E6341" w:rsidRDefault="008E6341" w:rsidP="007C6289">
            <w:pPr>
              <w:pStyle w:val="TableParagraph"/>
              <w:ind w:left="89" w:right="78"/>
              <w:jc w:val="center"/>
              <w:rPr>
                <w:sz w:val="28"/>
              </w:rPr>
            </w:pPr>
          </w:p>
        </w:tc>
      </w:tr>
      <w:tr w:rsidR="008E6341" w:rsidTr="007D5915">
        <w:trPr>
          <w:trHeight w:val="741"/>
        </w:trPr>
        <w:tc>
          <w:tcPr>
            <w:tcW w:w="674" w:type="dxa"/>
            <w:vMerge/>
            <w:tcBorders>
              <w:top w:val="nil"/>
            </w:tcBorders>
          </w:tcPr>
          <w:p w:rsidR="008E6341" w:rsidRDefault="008E6341" w:rsidP="007C6289">
            <w:pPr>
              <w:rPr>
                <w:sz w:val="2"/>
                <w:szCs w:val="2"/>
              </w:rPr>
            </w:pPr>
          </w:p>
        </w:tc>
        <w:tc>
          <w:tcPr>
            <w:tcW w:w="4744" w:type="dxa"/>
            <w:vMerge/>
            <w:tcBorders>
              <w:top w:val="nil"/>
            </w:tcBorders>
          </w:tcPr>
          <w:p w:rsidR="008E6341" w:rsidRDefault="008E6341" w:rsidP="007C6289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:rsidR="008E6341" w:rsidRDefault="008E6341" w:rsidP="007C628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57" w:type="dxa"/>
          </w:tcPr>
          <w:p w:rsidR="008E6341" w:rsidRDefault="008E6341" w:rsidP="007C6289">
            <w:pPr>
              <w:pStyle w:val="TableParagraph"/>
              <w:spacing w:line="315" w:lineRule="exact"/>
              <w:ind w:left="91" w:right="150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992" w:type="dxa"/>
          </w:tcPr>
          <w:p w:rsidR="008E6341" w:rsidRDefault="008E6341" w:rsidP="007C628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</w:t>
            </w:r>
            <w:proofErr w:type="spellEnd"/>
          </w:p>
          <w:p w:rsidR="008E6341" w:rsidRDefault="008E6341" w:rsidP="007C6289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ка</w:t>
            </w:r>
          </w:p>
        </w:tc>
        <w:tc>
          <w:tcPr>
            <w:tcW w:w="1418" w:type="dxa"/>
          </w:tcPr>
          <w:p w:rsidR="008E6341" w:rsidRDefault="008E6341" w:rsidP="007C6289">
            <w:pPr>
              <w:pStyle w:val="TableParagraph"/>
              <w:rPr>
                <w:sz w:val="28"/>
              </w:rPr>
            </w:pPr>
          </w:p>
        </w:tc>
      </w:tr>
      <w:tr w:rsidR="008E6341" w:rsidTr="007D5915">
        <w:trPr>
          <w:trHeight w:val="940"/>
        </w:trPr>
        <w:tc>
          <w:tcPr>
            <w:tcW w:w="674" w:type="dxa"/>
          </w:tcPr>
          <w:p w:rsidR="008E6341" w:rsidRDefault="008E6341" w:rsidP="007C6289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744" w:type="dxa"/>
          </w:tcPr>
          <w:p w:rsidR="005F059F" w:rsidRDefault="005F059F" w:rsidP="005F059F">
            <w:pPr>
              <w:pStyle w:val="TableParagraph"/>
              <w:spacing w:line="276" w:lineRule="auto"/>
              <w:ind w:left="108" w:right="120"/>
              <w:rPr>
                <w:sz w:val="28"/>
              </w:rPr>
            </w:pPr>
          </w:p>
          <w:p w:rsidR="008E6341" w:rsidRDefault="005F059F" w:rsidP="005F059F">
            <w:pPr>
              <w:pStyle w:val="TableParagraph"/>
              <w:spacing w:line="276" w:lineRule="auto"/>
              <w:ind w:left="108" w:right="120"/>
              <w:rPr>
                <w:sz w:val="28"/>
              </w:rPr>
            </w:pPr>
            <w:r>
              <w:rPr>
                <w:sz w:val="28"/>
              </w:rPr>
              <w:t>Вводное занятие.</w:t>
            </w:r>
            <w:r w:rsidR="008E6341">
              <w:rPr>
                <w:sz w:val="28"/>
              </w:rPr>
              <w:t>Права и обязанности Инструктажпотехникебезопасности.</w:t>
            </w:r>
          </w:p>
        </w:tc>
        <w:tc>
          <w:tcPr>
            <w:tcW w:w="1069" w:type="dxa"/>
          </w:tcPr>
          <w:p w:rsidR="008E6341" w:rsidRDefault="008E6341" w:rsidP="007C6289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57" w:type="dxa"/>
          </w:tcPr>
          <w:p w:rsidR="008E6341" w:rsidRDefault="008E6341" w:rsidP="007C6289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8E6341" w:rsidRDefault="008E6341" w:rsidP="007C6289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</w:tcPr>
          <w:p w:rsidR="008E6341" w:rsidRDefault="008E6341" w:rsidP="007C6289">
            <w:pPr>
              <w:pStyle w:val="TableParagraph"/>
              <w:rPr>
                <w:sz w:val="28"/>
              </w:rPr>
            </w:pPr>
          </w:p>
        </w:tc>
      </w:tr>
      <w:tr w:rsidR="008E6341" w:rsidTr="007D5915">
        <w:trPr>
          <w:trHeight w:val="369"/>
        </w:trPr>
        <w:tc>
          <w:tcPr>
            <w:tcW w:w="674" w:type="dxa"/>
          </w:tcPr>
          <w:p w:rsidR="008E6341" w:rsidRDefault="008E6341" w:rsidP="007C6289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</w:p>
        </w:tc>
        <w:tc>
          <w:tcPr>
            <w:tcW w:w="4744" w:type="dxa"/>
          </w:tcPr>
          <w:p w:rsidR="008E6341" w:rsidRDefault="008E6341" w:rsidP="007C6289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 w:rsidRPr="00A32432">
              <w:rPr>
                <w:sz w:val="28"/>
              </w:rPr>
              <w:t>Азбукатеатра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1069" w:type="dxa"/>
          </w:tcPr>
          <w:p w:rsidR="008E6341" w:rsidRDefault="008E6341" w:rsidP="007C6289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7" w:type="dxa"/>
          </w:tcPr>
          <w:p w:rsidR="008E6341" w:rsidRDefault="00734477" w:rsidP="007C6289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8E6341" w:rsidRDefault="00CC7156" w:rsidP="007C628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8E6341" w:rsidRDefault="00A06F98" w:rsidP="007C62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Экскурсия в мир театра. </w:t>
            </w:r>
          </w:p>
        </w:tc>
      </w:tr>
      <w:tr w:rsidR="008E6341" w:rsidTr="007D5915">
        <w:trPr>
          <w:trHeight w:val="741"/>
        </w:trPr>
        <w:tc>
          <w:tcPr>
            <w:tcW w:w="674" w:type="dxa"/>
          </w:tcPr>
          <w:p w:rsidR="008E6341" w:rsidRDefault="00F074EE" w:rsidP="007C628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8E6341"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8E6341" w:rsidRDefault="008E6341" w:rsidP="007C6289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Элементывнешнейивнутренней</w:t>
            </w:r>
          </w:p>
          <w:p w:rsidR="008E6341" w:rsidRDefault="008E6341" w:rsidP="007C6289">
            <w:pPr>
              <w:pStyle w:val="TableParagraph"/>
              <w:spacing w:before="50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 актера.</w:t>
            </w:r>
          </w:p>
        </w:tc>
        <w:tc>
          <w:tcPr>
            <w:tcW w:w="1069" w:type="dxa"/>
          </w:tcPr>
          <w:p w:rsidR="008E6341" w:rsidRPr="00CC7156" w:rsidRDefault="0071244D" w:rsidP="007C6289">
            <w:pPr>
              <w:pStyle w:val="TableParagraph"/>
              <w:spacing w:line="315" w:lineRule="exact"/>
              <w:ind w:left="335" w:right="326"/>
              <w:jc w:val="center"/>
              <w:rPr>
                <w:b/>
                <w:sz w:val="28"/>
              </w:rPr>
            </w:pPr>
            <w:r w:rsidRPr="00CC7156">
              <w:rPr>
                <w:b/>
                <w:sz w:val="28"/>
              </w:rPr>
              <w:t>47</w:t>
            </w:r>
          </w:p>
        </w:tc>
        <w:tc>
          <w:tcPr>
            <w:tcW w:w="1057" w:type="dxa"/>
          </w:tcPr>
          <w:p w:rsidR="008E6341" w:rsidRPr="00CC7156" w:rsidRDefault="00DB1ED5" w:rsidP="007C6289">
            <w:pPr>
              <w:pStyle w:val="TableParagraph"/>
              <w:spacing w:line="315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992" w:type="dxa"/>
          </w:tcPr>
          <w:p w:rsidR="008E6341" w:rsidRPr="00CC7156" w:rsidRDefault="000C33FA" w:rsidP="007C6289">
            <w:pPr>
              <w:pStyle w:val="TableParagraph"/>
              <w:spacing w:line="315" w:lineRule="exact"/>
              <w:ind w:left="86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418" w:type="dxa"/>
          </w:tcPr>
          <w:p w:rsidR="008E6341" w:rsidRDefault="008E6341" w:rsidP="007C6289">
            <w:pPr>
              <w:pStyle w:val="TableParagraph"/>
              <w:rPr>
                <w:sz w:val="28"/>
              </w:rPr>
            </w:pP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F074EE" w:rsidP="007C6289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5C71BE"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5C71BE" w:rsidRDefault="005C71BE" w:rsidP="005C71BE">
            <w:pPr>
              <w:pStyle w:val="11"/>
              <w:ind w:left="0"/>
              <w:jc w:val="both"/>
              <w:rPr>
                <w:b w:val="0"/>
              </w:rPr>
            </w:pPr>
            <w:r w:rsidRPr="005C71BE">
              <w:rPr>
                <w:b w:val="0"/>
              </w:rPr>
              <w:t>Формированиенавыкатворческоймобилизации</w:t>
            </w:r>
          </w:p>
          <w:p w:rsidR="005C71BE" w:rsidRDefault="005C71BE" w:rsidP="007C6289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  <w:tc>
          <w:tcPr>
            <w:tcW w:w="1069" w:type="dxa"/>
          </w:tcPr>
          <w:p w:rsidR="005C71BE" w:rsidRDefault="005C71BE" w:rsidP="007C6289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57" w:type="dxa"/>
          </w:tcPr>
          <w:p w:rsidR="005C71BE" w:rsidRDefault="005C71BE" w:rsidP="007C6289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5C71BE" w:rsidRDefault="005C71BE" w:rsidP="007C628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5C71BE" w:rsidRDefault="005C71BE" w:rsidP="007C6289">
            <w:pPr>
              <w:pStyle w:val="TableParagraph"/>
              <w:rPr>
                <w:sz w:val="28"/>
              </w:rPr>
            </w:pP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F074EE" w:rsidP="007C6289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5C71BE"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5C71BE" w:rsidRPr="005C71BE" w:rsidRDefault="005C71BE" w:rsidP="005C71BE">
            <w:pPr>
              <w:pStyle w:val="1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Памятьфизических действий</w:t>
            </w:r>
          </w:p>
        </w:tc>
        <w:tc>
          <w:tcPr>
            <w:tcW w:w="1069" w:type="dxa"/>
          </w:tcPr>
          <w:p w:rsidR="005C71BE" w:rsidRDefault="005C71BE" w:rsidP="007C6289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7" w:type="dxa"/>
          </w:tcPr>
          <w:p w:rsidR="005C71BE" w:rsidRDefault="005C71BE" w:rsidP="007C6289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5C71BE" w:rsidRDefault="000C33FA" w:rsidP="007C628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5C71BE" w:rsidRDefault="005C71BE" w:rsidP="007C6289">
            <w:pPr>
              <w:pStyle w:val="TableParagraph"/>
              <w:rPr>
                <w:sz w:val="28"/>
              </w:rPr>
            </w:pP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F074EE" w:rsidP="005C71BE">
            <w:pPr>
              <w:pStyle w:val="TableParagraph"/>
              <w:spacing w:line="315" w:lineRule="exact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5C71BE"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5C71BE" w:rsidRDefault="005C71BE" w:rsidP="005C71B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евоплощение.Превращение.</w:t>
            </w:r>
          </w:p>
        </w:tc>
        <w:tc>
          <w:tcPr>
            <w:tcW w:w="1069" w:type="dxa"/>
          </w:tcPr>
          <w:p w:rsidR="005C71BE" w:rsidRDefault="008B6128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7" w:type="dxa"/>
          </w:tcPr>
          <w:p w:rsidR="005C71BE" w:rsidRDefault="005C71BE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71BE" w:rsidRDefault="00A32432" w:rsidP="005C71BE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5C71BE" w:rsidRDefault="000F0936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Примерка образов.</w:t>
            </w: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F074EE" w:rsidP="005C71BE">
            <w:pPr>
              <w:pStyle w:val="TableParagraph"/>
              <w:spacing w:line="317" w:lineRule="exact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5C71BE"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5C71BE" w:rsidRPr="005C71BE" w:rsidRDefault="005C71BE" w:rsidP="005C71B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5C71BE">
              <w:rPr>
                <w:sz w:val="28"/>
              </w:rPr>
              <w:t>Пространство</w:t>
            </w:r>
            <w:r>
              <w:rPr>
                <w:sz w:val="28"/>
              </w:rPr>
              <w:t xml:space="preserve"> действий.</w:t>
            </w:r>
          </w:p>
        </w:tc>
        <w:tc>
          <w:tcPr>
            <w:tcW w:w="1069" w:type="dxa"/>
          </w:tcPr>
          <w:p w:rsidR="005C71BE" w:rsidRDefault="008B6128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7" w:type="dxa"/>
          </w:tcPr>
          <w:p w:rsidR="005C71BE" w:rsidRDefault="00A32432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71BE" w:rsidRDefault="00A32432" w:rsidP="005C71BE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F074EE" w:rsidP="005C71BE">
            <w:pPr>
              <w:pStyle w:val="TableParagraph"/>
              <w:spacing w:line="315" w:lineRule="exact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 w:rsidR="005C71BE"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5C71BE" w:rsidRPr="005C71BE" w:rsidRDefault="005C71BE" w:rsidP="005C71B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5C71BE">
              <w:rPr>
                <w:sz w:val="28"/>
              </w:rPr>
              <w:t>Звучание</w:t>
            </w:r>
          </w:p>
        </w:tc>
        <w:tc>
          <w:tcPr>
            <w:tcW w:w="1069" w:type="dxa"/>
          </w:tcPr>
          <w:p w:rsidR="005C71BE" w:rsidRDefault="0031502E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7" w:type="dxa"/>
          </w:tcPr>
          <w:p w:rsidR="005C71BE" w:rsidRDefault="0031502E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71BE" w:rsidRDefault="0031502E" w:rsidP="005C71BE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</w:p>
        </w:tc>
      </w:tr>
      <w:tr w:rsidR="0031502E" w:rsidTr="007D5915">
        <w:trPr>
          <w:trHeight w:val="741"/>
        </w:trPr>
        <w:tc>
          <w:tcPr>
            <w:tcW w:w="674" w:type="dxa"/>
          </w:tcPr>
          <w:p w:rsidR="0031502E" w:rsidRDefault="00F074EE" w:rsidP="005C71BE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744" w:type="dxa"/>
          </w:tcPr>
          <w:p w:rsidR="0031502E" w:rsidRDefault="0031502E" w:rsidP="005C71B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5C71BE">
              <w:rPr>
                <w:sz w:val="28"/>
              </w:rPr>
              <w:t>Сценическоедвижение</w:t>
            </w:r>
          </w:p>
        </w:tc>
        <w:tc>
          <w:tcPr>
            <w:tcW w:w="1069" w:type="dxa"/>
          </w:tcPr>
          <w:p w:rsidR="0031502E" w:rsidRDefault="0052721B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7" w:type="dxa"/>
          </w:tcPr>
          <w:p w:rsidR="0031502E" w:rsidRDefault="00A32432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31502E" w:rsidRDefault="00A32432" w:rsidP="00A324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31502E" w:rsidRDefault="0031502E" w:rsidP="005C71BE">
            <w:pPr>
              <w:pStyle w:val="TableParagraph"/>
              <w:spacing w:before="50"/>
              <w:ind w:left="90" w:right="76"/>
              <w:jc w:val="center"/>
              <w:rPr>
                <w:sz w:val="28"/>
              </w:rPr>
            </w:pPr>
          </w:p>
        </w:tc>
      </w:tr>
      <w:tr w:rsidR="005C71BE" w:rsidTr="007D5915">
        <w:trPr>
          <w:trHeight w:val="741"/>
        </w:trPr>
        <w:tc>
          <w:tcPr>
            <w:tcW w:w="674" w:type="dxa"/>
          </w:tcPr>
          <w:p w:rsidR="005C71BE" w:rsidRDefault="00F074EE" w:rsidP="005C71BE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744" w:type="dxa"/>
          </w:tcPr>
          <w:p w:rsidR="00A32432" w:rsidRDefault="0031502E" w:rsidP="005C71BE">
            <w:pPr>
              <w:pStyle w:val="TableParagraph"/>
              <w:spacing w:before="50"/>
              <w:ind w:left="108"/>
              <w:rPr>
                <w:sz w:val="28"/>
              </w:rPr>
            </w:pPr>
            <w:r w:rsidRPr="0031502E">
              <w:rPr>
                <w:sz w:val="28"/>
              </w:rPr>
              <w:t>Сценическаяречь.</w:t>
            </w:r>
          </w:p>
          <w:p w:rsidR="005C71BE" w:rsidRPr="0031502E" w:rsidRDefault="0031502E" w:rsidP="005C71BE">
            <w:pPr>
              <w:pStyle w:val="TableParagraph"/>
              <w:spacing w:before="50"/>
              <w:ind w:left="108"/>
              <w:rPr>
                <w:sz w:val="28"/>
              </w:rPr>
            </w:pPr>
            <w:r w:rsidRPr="0031502E">
              <w:rPr>
                <w:sz w:val="28"/>
              </w:rPr>
              <w:t>Развитиеречевогоаппарата</w:t>
            </w:r>
          </w:p>
        </w:tc>
        <w:tc>
          <w:tcPr>
            <w:tcW w:w="1069" w:type="dxa"/>
          </w:tcPr>
          <w:p w:rsidR="005C71BE" w:rsidRDefault="008B6128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7" w:type="dxa"/>
          </w:tcPr>
          <w:p w:rsidR="005C71BE" w:rsidRDefault="005C71BE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  2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spacing w:before="50"/>
              <w:ind w:left="90" w:right="76"/>
              <w:jc w:val="center"/>
              <w:rPr>
                <w:sz w:val="28"/>
              </w:rPr>
            </w:pPr>
          </w:p>
        </w:tc>
      </w:tr>
      <w:tr w:rsidR="0052721B" w:rsidTr="007D5915">
        <w:trPr>
          <w:trHeight w:val="741"/>
        </w:trPr>
        <w:tc>
          <w:tcPr>
            <w:tcW w:w="674" w:type="dxa"/>
          </w:tcPr>
          <w:p w:rsidR="0052721B" w:rsidRDefault="00F074EE" w:rsidP="005C71BE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744" w:type="dxa"/>
          </w:tcPr>
          <w:p w:rsidR="0052721B" w:rsidRPr="0052721B" w:rsidRDefault="0052721B" w:rsidP="005C71BE">
            <w:pPr>
              <w:pStyle w:val="TableParagraph"/>
              <w:spacing w:before="50"/>
              <w:ind w:left="108"/>
              <w:rPr>
                <w:sz w:val="28"/>
                <w:szCs w:val="28"/>
              </w:rPr>
            </w:pPr>
            <w:r w:rsidRPr="0052721B">
              <w:rPr>
                <w:sz w:val="28"/>
                <w:szCs w:val="28"/>
              </w:rPr>
              <w:t>Распределениезвукавсценическомпространстве</w:t>
            </w:r>
          </w:p>
        </w:tc>
        <w:tc>
          <w:tcPr>
            <w:tcW w:w="1069" w:type="dxa"/>
          </w:tcPr>
          <w:p w:rsidR="0052721B" w:rsidRDefault="0052721B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7" w:type="dxa"/>
          </w:tcPr>
          <w:p w:rsidR="0052721B" w:rsidRDefault="00A32432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52721B" w:rsidRDefault="00A32432" w:rsidP="00A324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52721B" w:rsidRDefault="0052721B" w:rsidP="005C71BE">
            <w:pPr>
              <w:pStyle w:val="TableParagraph"/>
              <w:spacing w:before="50"/>
              <w:ind w:left="90" w:right="76"/>
              <w:jc w:val="center"/>
              <w:rPr>
                <w:sz w:val="28"/>
              </w:rPr>
            </w:pPr>
          </w:p>
        </w:tc>
      </w:tr>
      <w:tr w:rsidR="005C71BE" w:rsidTr="007D5915">
        <w:trPr>
          <w:trHeight w:val="741"/>
        </w:trPr>
        <w:tc>
          <w:tcPr>
            <w:tcW w:w="674" w:type="dxa"/>
          </w:tcPr>
          <w:p w:rsidR="005C71BE" w:rsidRDefault="00F074EE" w:rsidP="005C71BE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744" w:type="dxa"/>
          </w:tcPr>
          <w:p w:rsidR="0052721B" w:rsidRPr="0031502E" w:rsidRDefault="0052721B" w:rsidP="0052721B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 w:rsidRPr="0031502E">
              <w:rPr>
                <w:b/>
                <w:sz w:val="28"/>
              </w:rPr>
              <w:t>Промежуточнаяаттестация</w:t>
            </w:r>
          </w:p>
          <w:p w:rsidR="005C71BE" w:rsidRPr="005C71BE" w:rsidRDefault="0052721B" w:rsidP="0052721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31502E">
              <w:rPr>
                <w:b/>
                <w:sz w:val="28"/>
              </w:rPr>
              <w:t>обучающихся</w:t>
            </w:r>
          </w:p>
        </w:tc>
        <w:tc>
          <w:tcPr>
            <w:tcW w:w="1069" w:type="dxa"/>
          </w:tcPr>
          <w:p w:rsidR="005C71BE" w:rsidRDefault="00F074EE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57" w:type="dxa"/>
          </w:tcPr>
          <w:p w:rsidR="005C71BE" w:rsidRDefault="005C71BE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5C71BE" w:rsidRDefault="00A32432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  0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spacing w:before="50"/>
              <w:ind w:left="90" w:right="76"/>
              <w:jc w:val="center"/>
              <w:rPr>
                <w:sz w:val="28"/>
              </w:rPr>
            </w:pPr>
          </w:p>
        </w:tc>
      </w:tr>
      <w:tr w:rsidR="005C71BE" w:rsidTr="007D5915">
        <w:trPr>
          <w:trHeight w:val="741"/>
        </w:trPr>
        <w:tc>
          <w:tcPr>
            <w:tcW w:w="674" w:type="dxa"/>
          </w:tcPr>
          <w:p w:rsidR="005C71BE" w:rsidRDefault="00F074EE" w:rsidP="005C71BE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744" w:type="dxa"/>
          </w:tcPr>
          <w:p w:rsidR="005C71BE" w:rsidRPr="005C71BE" w:rsidRDefault="0052721B" w:rsidP="0031502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ловесноедействие</w:t>
            </w:r>
          </w:p>
        </w:tc>
        <w:tc>
          <w:tcPr>
            <w:tcW w:w="1069" w:type="dxa"/>
          </w:tcPr>
          <w:p w:rsidR="005C71BE" w:rsidRDefault="0052721B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7" w:type="dxa"/>
          </w:tcPr>
          <w:p w:rsidR="005C71BE" w:rsidRDefault="005C71BE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71BE" w:rsidRDefault="00A32432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5C71BE" w:rsidRDefault="0071244D" w:rsidP="005C71BE">
            <w:pPr>
              <w:pStyle w:val="TableParagraph"/>
              <w:spacing w:before="50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Скороговорки.</w:t>
            </w:r>
          </w:p>
        </w:tc>
      </w:tr>
      <w:tr w:rsidR="0052721B" w:rsidTr="007D5915">
        <w:trPr>
          <w:trHeight w:val="741"/>
        </w:trPr>
        <w:tc>
          <w:tcPr>
            <w:tcW w:w="674" w:type="dxa"/>
          </w:tcPr>
          <w:p w:rsidR="0052721B" w:rsidRDefault="00F074EE" w:rsidP="005C71BE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744" w:type="dxa"/>
          </w:tcPr>
          <w:p w:rsidR="0052721B" w:rsidRPr="0052721B" w:rsidRDefault="0052721B" w:rsidP="0031502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52721B">
              <w:rPr>
                <w:sz w:val="28"/>
              </w:rPr>
              <w:t>Художественноеслово</w:t>
            </w:r>
          </w:p>
        </w:tc>
        <w:tc>
          <w:tcPr>
            <w:tcW w:w="1069" w:type="dxa"/>
          </w:tcPr>
          <w:p w:rsidR="0052721B" w:rsidRDefault="008B6128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7" w:type="dxa"/>
          </w:tcPr>
          <w:p w:rsidR="0052721B" w:rsidRDefault="00A32432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2721B" w:rsidRDefault="00A32432" w:rsidP="00A324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52721B" w:rsidRDefault="0071244D" w:rsidP="005C71BE">
            <w:pPr>
              <w:pStyle w:val="TableParagraph"/>
              <w:spacing w:before="50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Творческая беседа</w:t>
            </w: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Pr="00F074EE" w:rsidRDefault="00F074EE" w:rsidP="005C71BE">
            <w:pPr>
              <w:pStyle w:val="TableParagraph"/>
              <w:spacing w:line="315" w:lineRule="exact"/>
              <w:ind w:right="221"/>
              <w:jc w:val="right"/>
              <w:rPr>
                <w:sz w:val="28"/>
              </w:rPr>
            </w:pPr>
            <w:r w:rsidRPr="00F074EE">
              <w:rPr>
                <w:sz w:val="28"/>
              </w:rPr>
              <w:t>14</w:t>
            </w:r>
          </w:p>
        </w:tc>
        <w:tc>
          <w:tcPr>
            <w:tcW w:w="4744" w:type="dxa"/>
          </w:tcPr>
          <w:p w:rsidR="005C71BE" w:rsidRDefault="0052721B" w:rsidP="005C71BE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sz w:val="28"/>
              </w:rPr>
              <w:t>Постановкамини - спектакля</w:t>
            </w:r>
          </w:p>
        </w:tc>
        <w:tc>
          <w:tcPr>
            <w:tcW w:w="1069" w:type="dxa"/>
          </w:tcPr>
          <w:p w:rsidR="005C71BE" w:rsidRDefault="0052721B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074EE">
              <w:rPr>
                <w:sz w:val="28"/>
              </w:rPr>
              <w:t>0</w:t>
            </w:r>
          </w:p>
        </w:tc>
        <w:tc>
          <w:tcPr>
            <w:tcW w:w="1057" w:type="dxa"/>
          </w:tcPr>
          <w:p w:rsidR="005C71BE" w:rsidRDefault="00A32432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5C71BE" w:rsidRDefault="00A32432" w:rsidP="005C71BE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</w:p>
        </w:tc>
      </w:tr>
      <w:tr w:rsidR="005C71BE" w:rsidTr="007D5915">
        <w:trPr>
          <w:trHeight w:val="422"/>
        </w:trPr>
        <w:tc>
          <w:tcPr>
            <w:tcW w:w="674" w:type="dxa"/>
          </w:tcPr>
          <w:p w:rsidR="005C71BE" w:rsidRDefault="005C71BE" w:rsidP="005C71BE">
            <w:pPr>
              <w:pStyle w:val="TableParagraph"/>
              <w:spacing w:line="317" w:lineRule="exact"/>
              <w:ind w:right="221"/>
              <w:jc w:val="right"/>
              <w:rPr>
                <w:sz w:val="28"/>
              </w:rPr>
            </w:pPr>
          </w:p>
        </w:tc>
        <w:tc>
          <w:tcPr>
            <w:tcW w:w="4744" w:type="dxa"/>
          </w:tcPr>
          <w:p w:rsidR="005C71BE" w:rsidRDefault="00AA2A6C" w:rsidP="005C71B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b/>
                <w:sz w:val="28"/>
              </w:rPr>
              <w:t>Этикатворчества</w:t>
            </w:r>
          </w:p>
        </w:tc>
        <w:tc>
          <w:tcPr>
            <w:tcW w:w="1069" w:type="dxa"/>
          </w:tcPr>
          <w:p w:rsidR="005C71BE" w:rsidRPr="00F074EE" w:rsidRDefault="0071244D" w:rsidP="005C71BE">
            <w:pPr>
              <w:pStyle w:val="TableParagraph"/>
              <w:spacing w:line="317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057" w:type="dxa"/>
          </w:tcPr>
          <w:p w:rsidR="005C71BE" w:rsidRPr="00DB1ED5" w:rsidRDefault="00DB1ED5" w:rsidP="005C71BE">
            <w:pPr>
              <w:pStyle w:val="TableParagraph"/>
              <w:spacing w:line="317" w:lineRule="exact"/>
              <w:ind w:left="11"/>
              <w:jc w:val="center"/>
              <w:rPr>
                <w:b/>
                <w:sz w:val="28"/>
              </w:rPr>
            </w:pPr>
            <w:r w:rsidRPr="00DB1ED5">
              <w:rPr>
                <w:b/>
                <w:sz w:val="28"/>
              </w:rPr>
              <w:t>9</w:t>
            </w:r>
          </w:p>
        </w:tc>
        <w:tc>
          <w:tcPr>
            <w:tcW w:w="992" w:type="dxa"/>
          </w:tcPr>
          <w:p w:rsidR="005C71BE" w:rsidRPr="00DB1ED5" w:rsidRDefault="00DB1ED5" w:rsidP="005C71BE">
            <w:pPr>
              <w:pStyle w:val="TableParagraph"/>
              <w:spacing w:line="317" w:lineRule="exact"/>
              <w:ind w:left="9"/>
              <w:jc w:val="center"/>
              <w:rPr>
                <w:b/>
                <w:sz w:val="28"/>
              </w:rPr>
            </w:pPr>
            <w:r w:rsidRPr="00DB1ED5">
              <w:rPr>
                <w:b/>
                <w:sz w:val="28"/>
              </w:rPr>
              <w:t>12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F074EE" w:rsidP="005C71BE">
            <w:pPr>
              <w:pStyle w:val="TableParagraph"/>
              <w:spacing w:line="315" w:lineRule="exact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744" w:type="dxa"/>
          </w:tcPr>
          <w:p w:rsidR="005C71BE" w:rsidRDefault="00AA2A6C" w:rsidP="005C71B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атр–экспромт.</w:t>
            </w:r>
          </w:p>
        </w:tc>
        <w:tc>
          <w:tcPr>
            <w:tcW w:w="1069" w:type="dxa"/>
          </w:tcPr>
          <w:p w:rsidR="005C71BE" w:rsidRDefault="008B6128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7" w:type="dxa"/>
          </w:tcPr>
          <w:p w:rsidR="005C71BE" w:rsidRDefault="00A32432" w:rsidP="00A3243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71BE" w:rsidRDefault="00CC7156" w:rsidP="005C71BE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5C71BE" w:rsidRDefault="0071244D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каз этюда.</w:t>
            </w: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F074EE" w:rsidP="005C71BE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744" w:type="dxa"/>
          </w:tcPr>
          <w:p w:rsidR="005C71BE" w:rsidRDefault="00AA2A6C" w:rsidP="00A3243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лективнаяособенностьтеатра</w:t>
            </w:r>
          </w:p>
        </w:tc>
        <w:tc>
          <w:tcPr>
            <w:tcW w:w="1069" w:type="dxa"/>
          </w:tcPr>
          <w:p w:rsidR="005C71BE" w:rsidRDefault="00F074EE" w:rsidP="005C71BE">
            <w:pPr>
              <w:pStyle w:val="TableParagraph"/>
              <w:spacing w:line="315" w:lineRule="exact"/>
              <w:ind w:left="335" w:right="32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57" w:type="dxa"/>
          </w:tcPr>
          <w:p w:rsidR="005C71BE" w:rsidRDefault="00A32432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5C71BE" w:rsidRDefault="00A32432" w:rsidP="005C71BE">
            <w:pPr>
              <w:pStyle w:val="TableParagraph"/>
              <w:spacing w:line="315" w:lineRule="exact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</w:p>
        </w:tc>
      </w:tr>
      <w:tr w:rsidR="005C71BE" w:rsidTr="007D5915">
        <w:trPr>
          <w:trHeight w:val="371"/>
        </w:trPr>
        <w:tc>
          <w:tcPr>
            <w:tcW w:w="674" w:type="dxa"/>
          </w:tcPr>
          <w:p w:rsidR="005C71BE" w:rsidRDefault="005C71BE" w:rsidP="005C71BE">
            <w:pPr>
              <w:pStyle w:val="TableParagraph"/>
              <w:spacing w:line="317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074EE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5C71BE" w:rsidRDefault="00AA2A6C" w:rsidP="00A3243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ы–зрители.</w:t>
            </w:r>
          </w:p>
        </w:tc>
        <w:tc>
          <w:tcPr>
            <w:tcW w:w="1069" w:type="dxa"/>
          </w:tcPr>
          <w:p w:rsidR="005C71BE" w:rsidRDefault="008B6128" w:rsidP="005C71BE">
            <w:pPr>
              <w:pStyle w:val="TableParagraph"/>
              <w:spacing w:line="317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57" w:type="dxa"/>
          </w:tcPr>
          <w:p w:rsidR="005C71BE" w:rsidRDefault="00A32432" w:rsidP="005C71BE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5C71BE" w:rsidRDefault="00A32432" w:rsidP="005C71BE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A32432" w:rsidRDefault="000F0936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Актерское </w:t>
            </w:r>
          </w:p>
          <w:p w:rsidR="005C71BE" w:rsidRDefault="00A32432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с</w:t>
            </w:r>
            <w:r w:rsidR="000F0936">
              <w:rPr>
                <w:sz w:val="28"/>
              </w:rPr>
              <w:t>терство</w:t>
            </w: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5C71BE" w:rsidP="005C71BE">
            <w:pPr>
              <w:pStyle w:val="TableParagraph"/>
              <w:spacing w:line="315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074EE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5C71BE" w:rsidRPr="00AA2A6C" w:rsidRDefault="00AA2A6C" w:rsidP="00AA2A6C">
            <w:pPr>
              <w:pStyle w:val="TableParagraph"/>
              <w:spacing w:line="315" w:lineRule="exact"/>
              <w:rPr>
                <w:sz w:val="28"/>
              </w:rPr>
            </w:pPr>
            <w:r w:rsidRPr="00AA2A6C">
              <w:rPr>
                <w:sz w:val="28"/>
              </w:rPr>
              <w:t>Выразительныесредства театр</w:t>
            </w:r>
            <w:r w:rsidR="00F074EE">
              <w:rPr>
                <w:sz w:val="28"/>
              </w:rPr>
              <w:t>а.</w:t>
            </w:r>
          </w:p>
        </w:tc>
        <w:tc>
          <w:tcPr>
            <w:tcW w:w="1069" w:type="dxa"/>
          </w:tcPr>
          <w:p w:rsidR="005C71BE" w:rsidRDefault="00F074EE" w:rsidP="005C71BE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7" w:type="dxa"/>
          </w:tcPr>
          <w:p w:rsidR="005C71BE" w:rsidRDefault="00A32432" w:rsidP="005C71B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5C71BE" w:rsidRDefault="00CC7156" w:rsidP="005C71BE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</w:p>
        </w:tc>
      </w:tr>
      <w:tr w:rsidR="005C71BE" w:rsidTr="007D5915">
        <w:trPr>
          <w:trHeight w:val="371"/>
        </w:trPr>
        <w:tc>
          <w:tcPr>
            <w:tcW w:w="674" w:type="dxa"/>
          </w:tcPr>
          <w:p w:rsidR="005C71BE" w:rsidRDefault="005C71BE" w:rsidP="005C71BE">
            <w:pPr>
              <w:pStyle w:val="TableParagraph"/>
              <w:spacing w:line="317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074EE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4744" w:type="dxa"/>
          </w:tcPr>
          <w:p w:rsidR="00AA2A6C" w:rsidRDefault="00AA2A6C" w:rsidP="00AA2A6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тоговоезанятие«Творческийотчет»</w:t>
            </w:r>
          </w:p>
          <w:p w:rsidR="005C71BE" w:rsidRDefault="005C71BE" w:rsidP="005C71BE">
            <w:pPr>
              <w:pStyle w:val="TableParagraph"/>
              <w:spacing w:line="317" w:lineRule="exact"/>
              <w:ind w:left="108"/>
              <w:rPr>
                <w:sz w:val="28"/>
              </w:rPr>
            </w:pPr>
          </w:p>
        </w:tc>
        <w:tc>
          <w:tcPr>
            <w:tcW w:w="1069" w:type="dxa"/>
          </w:tcPr>
          <w:p w:rsidR="005C71BE" w:rsidRDefault="00F074EE" w:rsidP="005C71BE">
            <w:pPr>
              <w:pStyle w:val="TableParagraph"/>
              <w:spacing w:line="317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57" w:type="dxa"/>
          </w:tcPr>
          <w:p w:rsidR="005C71BE" w:rsidRDefault="00A32432" w:rsidP="005C71BE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5C71BE" w:rsidRDefault="00A32432" w:rsidP="005C71BE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5C71BE" w:rsidRDefault="001B1F61" w:rsidP="005C71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Анализ работы.</w:t>
            </w:r>
          </w:p>
        </w:tc>
      </w:tr>
      <w:tr w:rsidR="005C71BE" w:rsidTr="007D5915">
        <w:trPr>
          <w:trHeight w:val="369"/>
        </w:trPr>
        <w:tc>
          <w:tcPr>
            <w:tcW w:w="674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</w:p>
        </w:tc>
        <w:tc>
          <w:tcPr>
            <w:tcW w:w="4744" w:type="dxa"/>
          </w:tcPr>
          <w:p w:rsidR="005C71BE" w:rsidRPr="00DB1ED5" w:rsidRDefault="005C71BE" w:rsidP="005C71BE">
            <w:pPr>
              <w:pStyle w:val="TableParagraph"/>
              <w:spacing w:line="315" w:lineRule="exact"/>
              <w:ind w:left="2976"/>
              <w:rPr>
                <w:b/>
                <w:sz w:val="28"/>
              </w:rPr>
            </w:pPr>
            <w:r w:rsidRPr="00DB1ED5">
              <w:rPr>
                <w:b/>
                <w:sz w:val="28"/>
              </w:rPr>
              <w:t>Всего за год:</w:t>
            </w:r>
          </w:p>
        </w:tc>
        <w:tc>
          <w:tcPr>
            <w:tcW w:w="1069" w:type="dxa"/>
          </w:tcPr>
          <w:p w:rsidR="005C71BE" w:rsidRPr="00DB1ED5" w:rsidRDefault="005C71BE" w:rsidP="005C71BE">
            <w:pPr>
              <w:pStyle w:val="TableParagraph"/>
              <w:spacing w:line="315" w:lineRule="exact"/>
              <w:ind w:left="335" w:right="326"/>
              <w:jc w:val="center"/>
              <w:rPr>
                <w:b/>
                <w:sz w:val="28"/>
              </w:rPr>
            </w:pPr>
            <w:r w:rsidRPr="00DB1ED5">
              <w:rPr>
                <w:b/>
                <w:sz w:val="28"/>
              </w:rPr>
              <w:t>72</w:t>
            </w:r>
          </w:p>
        </w:tc>
        <w:tc>
          <w:tcPr>
            <w:tcW w:w="1057" w:type="dxa"/>
          </w:tcPr>
          <w:p w:rsidR="005C71BE" w:rsidRPr="00DB1ED5" w:rsidRDefault="00CC7156" w:rsidP="005C71BE">
            <w:pPr>
              <w:pStyle w:val="TableParagraph"/>
              <w:spacing w:line="315" w:lineRule="exact"/>
              <w:ind w:left="91" w:right="77"/>
              <w:jc w:val="center"/>
              <w:rPr>
                <w:b/>
                <w:sz w:val="28"/>
              </w:rPr>
            </w:pPr>
            <w:r w:rsidRPr="00DB1ED5">
              <w:rPr>
                <w:b/>
                <w:sz w:val="28"/>
              </w:rPr>
              <w:t>32</w:t>
            </w:r>
          </w:p>
        </w:tc>
        <w:tc>
          <w:tcPr>
            <w:tcW w:w="992" w:type="dxa"/>
          </w:tcPr>
          <w:p w:rsidR="005C71BE" w:rsidRPr="00DB1ED5" w:rsidRDefault="00CC7156" w:rsidP="005C71BE">
            <w:pPr>
              <w:pStyle w:val="TableParagraph"/>
              <w:spacing w:line="315" w:lineRule="exact"/>
              <w:ind w:left="86" w:right="78"/>
              <w:jc w:val="center"/>
              <w:rPr>
                <w:b/>
                <w:sz w:val="28"/>
              </w:rPr>
            </w:pPr>
            <w:r w:rsidRPr="00DB1ED5">
              <w:rPr>
                <w:b/>
                <w:sz w:val="28"/>
              </w:rPr>
              <w:t>40</w:t>
            </w:r>
          </w:p>
        </w:tc>
        <w:tc>
          <w:tcPr>
            <w:tcW w:w="1418" w:type="dxa"/>
          </w:tcPr>
          <w:p w:rsidR="005C71BE" w:rsidRDefault="005C71BE" w:rsidP="005C71BE">
            <w:pPr>
              <w:pStyle w:val="TableParagraph"/>
              <w:rPr>
                <w:sz w:val="28"/>
              </w:rPr>
            </w:pPr>
          </w:p>
        </w:tc>
      </w:tr>
    </w:tbl>
    <w:p w:rsidR="000319B8" w:rsidRDefault="000319B8" w:rsidP="00243EAA"/>
    <w:p w:rsidR="000319B8" w:rsidRPr="00EA3BFB" w:rsidRDefault="000319B8" w:rsidP="00243EAA">
      <w:pPr>
        <w:rPr>
          <w:lang w:val="en-US"/>
        </w:rPr>
      </w:pPr>
    </w:p>
    <w:p w:rsidR="00243EAA" w:rsidRPr="008E6341" w:rsidRDefault="00754508" w:rsidP="009A14E0">
      <w:pPr>
        <w:tabs>
          <w:tab w:val="left" w:pos="3353"/>
        </w:tabs>
        <w:spacing w:before="72" w:line="357" w:lineRule="auto"/>
        <w:ind w:left="993" w:right="3210"/>
        <w:rPr>
          <w:sz w:val="28"/>
        </w:rPr>
      </w:pPr>
      <w:r>
        <w:rPr>
          <w:b/>
          <w:sz w:val="28"/>
        </w:rPr>
        <w:t>Содержание учебного плана</w:t>
      </w:r>
    </w:p>
    <w:p w:rsidR="009F0B67" w:rsidRDefault="009F0B67" w:rsidP="009A14E0">
      <w:pPr>
        <w:pStyle w:val="a3"/>
        <w:spacing w:before="3"/>
        <w:ind w:left="926"/>
        <w:rPr>
          <w:b/>
        </w:rPr>
      </w:pPr>
      <w:r w:rsidRPr="009F0B67">
        <w:rPr>
          <w:b/>
        </w:rPr>
        <w:t>Вводное занятие -1 час.</w:t>
      </w:r>
    </w:p>
    <w:p w:rsidR="008E6341" w:rsidRDefault="008E6341" w:rsidP="009A14E0">
      <w:pPr>
        <w:pStyle w:val="a3"/>
        <w:spacing w:before="3"/>
      </w:pPr>
      <w:r>
        <w:rPr>
          <w:i/>
        </w:rPr>
        <w:t>Теория:</w:t>
      </w:r>
      <w:r>
        <w:t>Знакомствосгруппой.Праваиобязанности</w:t>
      </w:r>
      <w:r w:rsidR="009F0B67">
        <w:rPr>
          <w:spacing w:val="-2"/>
        </w:rPr>
        <w:t xml:space="preserve"> учащихся.</w:t>
      </w:r>
    </w:p>
    <w:p w:rsidR="008E6341" w:rsidRDefault="008E6341" w:rsidP="009A14E0">
      <w:pPr>
        <w:pStyle w:val="a3"/>
        <w:spacing w:before="161" w:line="360" w:lineRule="auto"/>
        <w:ind w:right="1073"/>
      </w:pPr>
      <w:r>
        <w:t>Знакомство с правилами поведения в кружке, с техникой безопасности назанятиях, во время посещения спектаклей, поездок в автобусе, правиламипротивопожарнойбезопасности.</w:t>
      </w:r>
    </w:p>
    <w:p w:rsidR="009F0B67" w:rsidRPr="009F0B67" w:rsidRDefault="009F0B67" w:rsidP="009A14E0">
      <w:pPr>
        <w:tabs>
          <w:tab w:val="left" w:pos="3353"/>
        </w:tabs>
        <w:spacing w:before="72" w:line="357" w:lineRule="auto"/>
        <w:ind w:left="993" w:right="3210"/>
        <w:rPr>
          <w:sz w:val="28"/>
        </w:rPr>
      </w:pPr>
      <w:r w:rsidRPr="008E6341">
        <w:rPr>
          <w:b/>
          <w:sz w:val="28"/>
        </w:rPr>
        <w:t>РазделI.Азбукатеатра</w:t>
      </w:r>
      <w:r w:rsidRPr="008E6341">
        <w:rPr>
          <w:sz w:val="28"/>
        </w:rPr>
        <w:t>(</w:t>
      </w:r>
      <w:r>
        <w:rPr>
          <w:sz w:val="28"/>
        </w:rPr>
        <w:t>3часа)</w:t>
      </w:r>
    </w:p>
    <w:p w:rsidR="008E6341" w:rsidRDefault="008E6341" w:rsidP="009A14E0">
      <w:pPr>
        <w:pStyle w:val="a3"/>
        <w:spacing w:line="360" w:lineRule="auto"/>
        <w:ind w:right="746" w:firstLine="707"/>
      </w:pPr>
      <w:r>
        <w:rPr>
          <w:b/>
        </w:rPr>
        <w:t>Введение в программу</w:t>
      </w:r>
      <w:r>
        <w:t>. Знакомство с программой, основныемоменты. Беседа на тему «Что мы знаем о театре?» Краткое содержание темпрограммы.Презентацияотеатральнойжизни. Театр каквидискусства.</w:t>
      </w:r>
    </w:p>
    <w:p w:rsidR="008E6341" w:rsidRDefault="008E6341" w:rsidP="009A14E0">
      <w:pPr>
        <w:pStyle w:val="a3"/>
        <w:spacing w:before="2" w:line="360" w:lineRule="auto"/>
        <w:ind w:right="284"/>
      </w:pPr>
      <w:r>
        <w:rPr>
          <w:i/>
        </w:rPr>
        <w:t xml:space="preserve">Практика: </w:t>
      </w:r>
      <w:r>
        <w:rPr>
          <w:b/>
        </w:rPr>
        <w:t xml:space="preserve">Театр вокруг нас. </w:t>
      </w:r>
      <w:r>
        <w:t>Путешествие по театральным картинкам ипрограммкам. Ролевая игра «Мы идем в театр». Импровизация «Кто какую рольиграетвжизни».</w:t>
      </w:r>
    </w:p>
    <w:p w:rsidR="008E6341" w:rsidRDefault="008E6341" w:rsidP="009A14E0">
      <w:pPr>
        <w:spacing w:line="320" w:lineRule="exact"/>
        <w:jc w:val="both"/>
        <w:rPr>
          <w:sz w:val="28"/>
        </w:rPr>
      </w:pPr>
      <w:r>
        <w:rPr>
          <w:b/>
          <w:sz w:val="28"/>
        </w:rPr>
        <w:t>Актер–главное«чудо»театра.</w:t>
      </w:r>
      <w:r>
        <w:rPr>
          <w:sz w:val="28"/>
        </w:rPr>
        <w:t>Беседа«Почемуактераназывают</w:t>
      </w:r>
    </w:p>
    <w:p w:rsidR="008E6341" w:rsidRDefault="008E6341" w:rsidP="009A14E0">
      <w:pPr>
        <w:pStyle w:val="a3"/>
        <w:spacing w:before="163" w:line="360" w:lineRule="auto"/>
        <w:ind w:right="703"/>
        <w:jc w:val="both"/>
      </w:pPr>
      <w:r>
        <w:t>чудом?» О профессии актера и его способности перевоплощаться. Игры «Поправдеи понарошку»,«Одноитоже по-разному».</w:t>
      </w:r>
    </w:p>
    <w:p w:rsidR="00932717" w:rsidRDefault="008E6341" w:rsidP="009A14E0">
      <w:pPr>
        <w:spacing w:line="360" w:lineRule="auto"/>
        <w:ind w:left="218" w:right="827"/>
        <w:jc w:val="both"/>
        <w:rPr>
          <w:sz w:val="28"/>
        </w:rPr>
      </w:pPr>
      <w:r>
        <w:rPr>
          <w:b/>
          <w:sz w:val="28"/>
        </w:rPr>
        <w:t xml:space="preserve">Раздел II. Элементы внешней и внутренней техники актера </w:t>
      </w:r>
      <w:r w:rsidR="00C122C1">
        <w:rPr>
          <w:b/>
          <w:sz w:val="28"/>
        </w:rPr>
        <w:t>(</w:t>
      </w:r>
      <w:r w:rsidR="00CC7156">
        <w:rPr>
          <w:sz w:val="28"/>
        </w:rPr>
        <w:t>47</w:t>
      </w:r>
      <w:r w:rsidR="00955231">
        <w:rPr>
          <w:sz w:val="28"/>
        </w:rPr>
        <w:t>ч.</w:t>
      </w:r>
      <w:r w:rsidR="00C122C1">
        <w:rPr>
          <w:sz w:val="28"/>
        </w:rPr>
        <w:t>)</w:t>
      </w:r>
    </w:p>
    <w:p w:rsidR="008E6341" w:rsidRDefault="008E6341" w:rsidP="009A14E0">
      <w:pPr>
        <w:spacing w:line="360" w:lineRule="auto"/>
        <w:ind w:left="218" w:right="827"/>
        <w:jc w:val="both"/>
        <w:rPr>
          <w:sz w:val="28"/>
        </w:rPr>
      </w:pPr>
      <w:r>
        <w:rPr>
          <w:i/>
          <w:sz w:val="28"/>
        </w:rPr>
        <w:t xml:space="preserve">Теория: </w:t>
      </w:r>
      <w:r>
        <w:rPr>
          <w:sz w:val="28"/>
        </w:rPr>
        <w:t>Понятия внешняя и внутренняя техника актера, из каких элементовсостоит.</w:t>
      </w:r>
    </w:p>
    <w:p w:rsidR="008E6341" w:rsidRDefault="008E6341" w:rsidP="00A06F98">
      <w:pPr>
        <w:pStyle w:val="11"/>
        <w:rPr>
          <w:b w:val="0"/>
        </w:rPr>
      </w:pPr>
      <w:r>
        <w:t>Формированиенавыкатворческоймобилизации</w:t>
      </w:r>
      <w:r>
        <w:rPr>
          <w:b w:val="0"/>
        </w:rPr>
        <w:t>(2часа).</w:t>
      </w:r>
    </w:p>
    <w:p w:rsidR="008E6341" w:rsidRDefault="008E6341" w:rsidP="00A06F98">
      <w:pPr>
        <w:pStyle w:val="a3"/>
        <w:spacing w:before="160"/>
      </w:pPr>
      <w:r>
        <w:rPr>
          <w:i/>
        </w:rPr>
        <w:t>Практика</w:t>
      </w:r>
      <w:r>
        <w:t>:упражнениянаразвитиезрительноговнимания«Повториза мной»,</w:t>
      </w:r>
    </w:p>
    <w:p w:rsidR="008E6341" w:rsidRDefault="008E6341" w:rsidP="00A06F98">
      <w:pPr>
        <w:pStyle w:val="a3"/>
        <w:spacing w:before="161" w:line="360" w:lineRule="auto"/>
      </w:pPr>
      <w:r>
        <w:t>«Зеркало», «Равномерно занять класс», «Кто во что одет», «Круг» и т.д.Упражнениянаразвитиеслуховоговниманияидругихсенсорныхумений</w:t>
      </w:r>
    </w:p>
    <w:p w:rsidR="008E6341" w:rsidRDefault="008E6341" w:rsidP="00A06F98">
      <w:pPr>
        <w:pStyle w:val="a3"/>
        <w:spacing w:before="1" w:line="360" w:lineRule="auto"/>
        <w:ind w:right="1472"/>
      </w:pPr>
      <w:r>
        <w:t>«Послушаем тишину», «Воробей-ворона», «Летает не летает», «Узнайтоварища»,«Увидетьпальцами»,«Цветочныймагазин»,«Душ»,</w:t>
      </w:r>
    </w:p>
    <w:p w:rsidR="008E6341" w:rsidRDefault="008E6341" w:rsidP="00A06F98">
      <w:pPr>
        <w:pStyle w:val="a3"/>
        <w:spacing w:line="321" w:lineRule="exact"/>
      </w:pPr>
      <w:r>
        <w:t>«Кондитерская»ит.д.</w:t>
      </w:r>
    </w:p>
    <w:p w:rsidR="008E6341" w:rsidRDefault="008E6341" w:rsidP="00A06F98">
      <w:pPr>
        <w:spacing w:before="161"/>
        <w:ind w:left="926"/>
        <w:rPr>
          <w:sz w:val="28"/>
        </w:rPr>
      </w:pPr>
      <w:r>
        <w:rPr>
          <w:b/>
          <w:sz w:val="28"/>
        </w:rPr>
        <w:t>Памятьфизических действий</w:t>
      </w:r>
      <w:r>
        <w:rPr>
          <w:sz w:val="28"/>
        </w:rPr>
        <w:t>(3 часа).</w:t>
      </w:r>
    </w:p>
    <w:p w:rsidR="008E6341" w:rsidRDefault="008E6341" w:rsidP="00A06F98">
      <w:pPr>
        <w:pStyle w:val="a3"/>
        <w:spacing w:before="163" w:line="360" w:lineRule="auto"/>
        <w:ind w:right="422"/>
      </w:pPr>
      <w:r>
        <w:rPr>
          <w:i/>
        </w:rPr>
        <w:t xml:space="preserve">Практика: </w:t>
      </w:r>
      <w:r>
        <w:t>Правильное распределение внимания и мускульных напряжений впроцессе работы с воображаемыми предметами. Где глаза? Какая мускулатураработает. Индивидуальные задания на память физических действий. Игра «Гдемыбыли мы не скажем,а чтоделалипокажем».</w:t>
      </w:r>
    </w:p>
    <w:p w:rsidR="008E6341" w:rsidRDefault="008E6341" w:rsidP="009A14E0">
      <w:pPr>
        <w:pStyle w:val="11"/>
        <w:spacing w:before="67"/>
        <w:jc w:val="both"/>
        <w:rPr>
          <w:b w:val="0"/>
        </w:rPr>
      </w:pPr>
      <w:proofErr w:type="spellStart"/>
      <w:r>
        <w:lastRenderedPageBreak/>
        <w:t>Перевоплощение.Превращение</w:t>
      </w:r>
      <w:proofErr w:type="spellEnd"/>
      <w:r>
        <w:t>(</w:t>
      </w:r>
      <w:r w:rsidR="000F0936">
        <w:t>4</w:t>
      </w:r>
      <w:r>
        <w:t xml:space="preserve"> часа)</w:t>
      </w:r>
      <w:r>
        <w:rPr>
          <w:b w:val="0"/>
        </w:rPr>
        <w:t>.</w:t>
      </w:r>
    </w:p>
    <w:p w:rsidR="008E6341" w:rsidRDefault="008E6341" w:rsidP="009A14E0">
      <w:pPr>
        <w:pStyle w:val="a3"/>
        <w:spacing w:before="163"/>
        <w:jc w:val="both"/>
      </w:pPr>
      <w:r>
        <w:rPr>
          <w:i/>
        </w:rPr>
        <w:t>Теория:</w:t>
      </w:r>
      <w:r>
        <w:t>Формированиепервоначальногопредставленияоперевоплощении.</w:t>
      </w:r>
    </w:p>
    <w:p w:rsidR="008E6341" w:rsidRDefault="008E6341" w:rsidP="009A14E0">
      <w:pPr>
        <w:pStyle w:val="a3"/>
        <w:spacing w:before="161"/>
        <w:jc w:val="both"/>
      </w:pPr>
      <w:r>
        <w:rPr>
          <w:i/>
        </w:rPr>
        <w:t>Практика:</w:t>
      </w:r>
      <w:r>
        <w:t>Выполнениеэтюдовчерезпластическиехарактеристики</w:t>
      </w:r>
    </w:p>
    <w:p w:rsidR="008E6341" w:rsidRDefault="008E6341" w:rsidP="009A14E0">
      <w:pPr>
        <w:pStyle w:val="a3"/>
        <w:spacing w:before="160" w:line="360" w:lineRule="auto"/>
        <w:ind w:right="427"/>
        <w:jc w:val="both"/>
      </w:pPr>
      <w:r>
        <w:t>растительного мира: этюды «Я – дерево, цветок, травинка, листик на ветру»ит.п. Упражнения «Превращение предмета», «Превратился сам», «Действие –подражание».</w:t>
      </w:r>
    </w:p>
    <w:p w:rsidR="008E6341" w:rsidRDefault="008E6341" w:rsidP="007D5915">
      <w:pPr>
        <w:spacing w:before="1"/>
        <w:ind w:left="926"/>
        <w:rPr>
          <w:sz w:val="28"/>
        </w:rPr>
      </w:pPr>
      <w:r>
        <w:rPr>
          <w:b/>
          <w:sz w:val="28"/>
        </w:rPr>
        <w:t>Пространство</w:t>
      </w:r>
      <w:r w:rsidR="000F0936">
        <w:rPr>
          <w:sz w:val="28"/>
        </w:rPr>
        <w:t>(4</w:t>
      </w:r>
      <w:r>
        <w:rPr>
          <w:sz w:val="28"/>
        </w:rPr>
        <w:t>часа).</w:t>
      </w:r>
    </w:p>
    <w:p w:rsidR="008E6341" w:rsidRDefault="008E6341" w:rsidP="007D5915">
      <w:pPr>
        <w:pStyle w:val="a3"/>
        <w:spacing w:before="161"/>
      </w:pPr>
      <w:r>
        <w:rPr>
          <w:i/>
        </w:rPr>
        <w:t>Практика:</w:t>
      </w:r>
      <w:r>
        <w:t>Сочинениеиисполнениеэтюдов«Явморе»,«Явдремучемлесу»,</w:t>
      </w:r>
    </w:p>
    <w:p w:rsidR="008E6341" w:rsidRDefault="008E6341" w:rsidP="007D5915">
      <w:pPr>
        <w:pStyle w:val="a3"/>
        <w:spacing w:before="160" w:line="362" w:lineRule="auto"/>
        <w:ind w:right="2184"/>
      </w:pPr>
      <w:r>
        <w:t>«Я в горах», «Я в пустыне». Упражнение «Эхо». Упражнения назвукоподражание.</w:t>
      </w:r>
    </w:p>
    <w:p w:rsidR="008E6341" w:rsidRDefault="008E6341" w:rsidP="007D5915">
      <w:pPr>
        <w:spacing w:line="317" w:lineRule="exact"/>
        <w:ind w:left="926"/>
        <w:rPr>
          <w:sz w:val="28"/>
        </w:rPr>
      </w:pPr>
      <w:r>
        <w:rPr>
          <w:b/>
          <w:sz w:val="28"/>
        </w:rPr>
        <w:t>Звучание</w:t>
      </w:r>
      <w:r>
        <w:rPr>
          <w:sz w:val="28"/>
        </w:rPr>
        <w:t>(3часа).</w:t>
      </w:r>
    </w:p>
    <w:p w:rsidR="008E6341" w:rsidRDefault="008E6341" w:rsidP="007D5915">
      <w:pPr>
        <w:pStyle w:val="a3"/>
        <w:spacing w:before="161"/>
      </w:pPr>
      <w:r>
        <w:rPr>
          <w:i/>
        </w:rPr>
        <w:t>Практика</w:t>
      </w:r>
      <w:r>
        <w:rPr>
          <w:b/>
          <w:i/>
        </w:rPr>
        <w:t>:</w:t>
      </w:r>
      <w:r>
        <w:t>Выполнениеупражненийназвукоподражание:шелестлистьев,</w:t>
      </w:r>
    </w:p>
    <w:p w:rsidR="008E6341" w:rsidRDefault="008E6341" w:rsidP="007D5915">
      <w:pPr>
        <w:pStyle w:val="a3"/>
        <w:spacing w:before="160" w:line="362" w:lineRule="auto"/>
        <w:ind w:right="366"/>
      </w:pPr>
      <w:r>
        <w:t>травы, шум морских волн, вой ветра и т.д. Голоса птиц, кошек, собак, лошадей,коровит.д.Голосмедведя,тигра,волка.Разговор обезьян.Жужжаниемух,</w:t>
      </w:r>
    </w:p>
    <w:p w:rsidR="008E6341" w:rsidRDefault="008E6341" w:rsidP="007D5915">
      <w:pPr>
        <w:pStyle w:val="a3"/>
        <w:spacing w:line="317" w:lineRule="exact"/>
      </w:pPr>
      <w:r>
        <w:t>комара,пчел,кваканьелягушекит.д.Этюд«Птичийпереполох».</w:t>
      </w:r>
    </w:p>
    <w:p w:rsidR="008E6341" w:rsidRDefault="008E6341" w:rsidP="007D5915">
      <w:pPr>
        <w:spacing w:before="161"/>
        <w:ind w:left="926"/>
        <w:rPr>
          <w:sz w:val="28"/>
        </w:rPr>
      </w:pPr>
      <w:r>
        <w:rPr>
          <w:b/>
          <w:sz w:val="28"/>
        </w:rPr>
        <w:t>Сценическоедвижение</w:t>
      </w:r>
      <w:r>
        <w:rPr>
          <w:sz w:val="28"/>
        </w:rPr>
        <w:t>(4 часа).</w:t>
      </w:r>
    </w:p>
    <w:p w:rsidR="008E6341" w:rsidRDefault="008E6341" w:rsidP="007D5915">
      <w:pPr>
        <w:pStyle w:val="a3"/>
        <w:spacing w:before="160"/>
      </w:pPr>
      <w:r>
        <w:rPr>
          <w:i/>
        </w:rPr>
        <w:t>Практика:</w:t>
      </w:r>
      <w:r>
        <w:t>Упражнениянаразвитиепластичностиивыразительностирук</w:t>
      </w:r>
    </w:p>
    <w:p w:rsidR="008E6341" w:rsidRDefault="008E6341" w:rsidP="007D5915">
      <w:pPr>
        <w:pStyle w:val="a3"/>
        <w:spacing w:before="160" w:line="362" w:lineRule="auto"/>
        <w:ind w:right="436"/>
      </w:pPr>
      <w:r>
        <w:t>«Волна», «Подводные растения» «Деревья», «Плавники» и т.д. Упражнения наразвитиеумениядвигатьсявсоответствиисзаданныммузыкойтемпо-ритмом.</w:t>
      </w:r>
    </w:p>
    <w:p w:rsidR="008E6341" w:rsidRDefault="008E6341" w:rsidP="007D5915">
      <w:pPr>
        <w:spacing w:line="317" w:lineRule="exact"/>
        <w:ind w:left="926"/>
        <w:rPr>
          <w:sz w:val="28"/>
        </w:rPr>
      </w:pPr>
      <w:r>
        <w:rPr>
          <w:b/>
          <w:sz w:val="28"/>
        </w:rPr>
        <w:t>Сценическаяречь</w:t>
      </w:r>
      <w:r>
        <w:rPr>
          <w:sz w:val="28"/>
        </w:rPr>
        <w:t>.</w:t>
      </w:r>
      <w:r>
        <w:rPr>
          <w:b/>
          <w:sz w:val="28"/>
        </w:rPr>
        <w:t>Развитиеречевогоаппарата</w:t>
      </w:r>
      <w:r w:rsidR="000F0936">
        <w:rPr>
          <w:sz w:val="28"/>
        </w:rPr>
        <w:t>(4</w:t>
      </w:r>
      <w:r w:rsidR="00955231">
        <w:rPr>
          <w:sz w:val="28"/>
        </w:rPr>
        <w:t>часа</w:t>
      </w:r>
      <w:r>
        <w:rPr>
          <w:sz w:val="28"/>
        </w:rPr>
        <w:t>).</w:t>
      </w:r>
    </w:p>
    <w:p w:rsidR="008E6341" w:rsidRDefault="008E6341" w:rsidP="007D5915">
      <w:pPr>
        <w:pStyle w:val="a3"/>
        <w:spacing w:before="162"/>
      </w:pPr>
      <w:r>
        <w:rPr>
          <w:i/>
        </w:rPr>
        <w:t>Практика:</w:t>
      </w:r>
      <w:r>
        <w:t>Работанадчеткойартикуляцией.Гимнастикадлягуб,языка,</w:t>
      </w:r>
    </w:p>
    <w:p w:rsidR="008E6341" w:rsidRDefault="008E6341" w:rsidP="007D5915">
      <w:pPr>
        <w:pStyle w:val="a3"/>
        <w:spacing w:before="160"/>
      </w:pPr>
      <w:r>
        <w:t>челюсти(выполнениеупражненийтипа:«Точилка»,«Ходики»,«Кружочки»,</w:t>
      </w:r>
    </w:p>
    <w:p w:rsidR="008E6341" w:rsidRDefault="008E6341" w:rsidP="009A14E0">
      <w:pPr>
        <w:pStyle w:val="a3"/>
        <w:spacing w:before="163" w:line="360" w:lineRule="auto"/>
        <w:ind w:right="611"/>
        <w:jc w:val="both"/>
      </w:pPr>
      <w:r>
        <w:t>«Волейбольная сетка», «</w:t>
      </w:r>
      <w:proofErr w:type="spellStart"/>
      <w:r>
        <w:t>Покусывание</w:t>
      </w:r>
      <w:proofErr w:type="spellEnd"/>
      <w:r>
        <w:t>», «Лопатки – жало», «Лошадки» и т.д.Упражнения «</w:t>
      </w:r>
      <w:proofErr w:type="spellStart"/>
      <w:r>
        <w:t>и,э,а,о,у,ы</w:t>
      </w:r>
      <w:proofErr w:type="spellEnd"/>
      <w:r>
        <w:t>»; двойные согласные: «</w:t>
      </w:r>
      <w:proofErr w:type="spellStart"/>
      <w:r>
        <w:t>пэ-ббэ</w:t>
      </w:r>
      <w:proofErr w:type="spellEnd"/>
      <w:r>
        <w:t xml:space="preserve">, </w:t>
      </w:r>
      <w:proofErr w:type="spellStart"/>
      <w:r>
        <w:t>па-бба</w:t>
      </w:r>
      <w:proofErr w:type="spellEnd"/>
      <w:r>
        <w:t xml:space="preserve">, </w:t>
      </w:r>
      <w:proofErr w:type="spellStart"/>
      <w:r>
        <w:t>пу-ббу</w:t>
      </w:r>
      <w:proofErr w:type="spellEnd"/>
      <w:r>
        <w:t xml:space="preserve">, </w:t>
      </w:r>
      <w:proofErr w:type="spellStart"/>
      <w:r>
        <w:t>пы-ббы</w:t>
      </w:r>
      <w:proofErr w:type="spellEnd"/>
      <w:r>
        <w:t>» и т.п. Сказ о том, как была придумана азбука ( по сказке Р.Киплинга).Знакомство с русским детским фольклором через работу над скороговоркамитипа: Добры бобрыидутвборы.</w:t>
      </w:r>
    </w:p>
    <w:p w:rsidR="008E6341" w:rsidRDefault="008E6341" w:rsidP="009A14E0">
      <w:pPr>
        <w:pStyle w:val="11"/>
        <w:spacing w:before="67"/>
        <w:jc w:val="both"/>
        <w:rPr>
          <w:b w:val="0"/>
        </w:rPr>
      </w:pPr>
      <w:r>
        <w:t>Распределениезвукавсценическомпространстве</w:t>
      </w:r>
      <w:r>
        <w:rPr>
          <w:b w:val="0"/>
        </w:rPr>
        <w:t>(</w:t>
      </w:r>
      <w:r w:rsidR="000F0936">
        <w:rPr>
          <w:b w:val="0"/>
        </w:rPr>
        <w:t>3</w:t>
      </w:r>
      <w:r>
        <w:rPr>
          <w:b w:val="0"/>
        </w:rPr>
        <w:t>часа).</w:t>
      </w:r>
    </w:p>
    <w:p w:rsidR="008E6341" w:rsidRDefault="008E6341" w:rsidP="009A14E0">
      <w:pPr>
        <w:pStyle w:val="a3"/>
        <w:spacing w:before="163" w:line="360" w:lineRule="auto"/>
        <w:ind w:right="386"/>
        <w:jc w:val="both"/>
      </w:pPr>
      <w:r>
        <w:rPr>
          <w:i/>
        </w:rPr>
        <w:t>Практика</w:t>
      </w:r>
      <w:r>
        <w:t>: Освоение пространства через звук (навык «посыла»); игры с мячом,бросание слогов вперед-вдаль с помощью руки; произношение скороговорокшепотомспосыломна дальнеерасстояние.Упражнение«Эхо».</w:t>
      </w:r>
    </w:p>
    <w:p w:rsidR="00F074EE" w:rsidRDefault="008E6341" w:rsidP="00F074EE">
      <w:pPr>
        <w:spacing w:line="362" w:lineRule="auto"/>
        <w:ind w:left="218" w:right="832" w:firstLine="707"/>
        <w:jc w:val="both"/>
        <w:rPr>
          <w:sz w:val="28"/>
        </w:rPr>
      </w:pPr>
      <w:r>
        <w:rPr>
          <w:b/>
          <w:sz w:val="28"/>
        </w:rPr>
        <w:t>Промежуточная аттестация обучающихся</w:t>
      </w:r>
      <w:r w:rsidR="00F074EE">
        <w:rPr>
          <w:sz w:val="28"/>
        </w:rPr>
        <w:t xml:space="preserve"> (1 час)</w:t>
      </w:r>
    </w:p>
    <w:p w:rsidR="008E6341" w:rsidRDefault="008E6341" w:rsidP="00F074EE">
      <w:pPr>
        <w:spacing w:line="362" w:lineRule="auto"/>
        <w:ind w:left="218" w:right="832" w:firstLine="707"/>
        <w:jc w:val="both"/>
        <w:rPr>
          <w:sz w:val="28"/>
        </w:rPr>
      </w:pPr>
      <w:r>
        <w:rPr>
          <w:sz w:val="28"/>
        </w:rPr>
        <w:lastRenderedPageBreak/>
        <w:t>Контроль знаний в видетеста.Выполнениеиндивидуальныхзаданий.</w:t>
      </w:r>
    </w:p>
    <w:p w:rsidR="008E6341" w:rsidRDefault="008E6341" w:rsidP="009A14E0">
      <w:pPr>
        <w:spacing w:line="317" w:lineRule="exact"/>
        <w:ind w:left="926"/>
        <w:jc w:val="both"/>
        <w:rPr>
          <w:sz w:val="28"/>
        </w:rPr>
      </w:pPr>
      <w:r>
        <w:rPr>
          <w:b/>
          <w:sz w:val="28"/>
        </w:rPr>
        <w:t>Словесноедействие</w:t>
      </w:r>
      <w:r>
        <w:rPr>
          <w:sz w:val="28"/>
        </w:rPr>
        <w:t>(5часов).</w:t>
      </w:r>
    </w:p>
    <w:p w:rsidR="008E6341" w:rsidRDefault="008E6341" w:rsidP="009A14E0">
      <w:pPr>
        <w:pStyle w:val="a3"/>
        <w:spacing w:before="160"/>
        <w:jc w:val="both"/>
      </w:pPr>
      <w:r>
        <w:rPr>
          <w:i/>
        </w:rPr>
        <w:t>Практика:</w:t>
      </w:r>
      <w:r>
        <w:t>Формированиепервоначальногопредставленияословесном</w:t>
      </w:r>
    </w:p>
    <w:p w:rsidR="008E6341" w:rsidRDefault="008E6341" w:rsidP="009A14E0">
      <w:pPr>
        <w:pStyle w:val="a3"/>
        <w:spacing w:before="160" w:line="360" w:lineRule="auto"/>
        <w:ind w:right="908"/>
        <w:jc w:val="both"/>
      </w:pPr>
      <w:r>
        <w:t xml:space="preserve">действии. Выполнение одной и той же скороговоркой разных действенныхзадач (например, просить, приказывать, одобрять, звать, спрашивать и </w:t>
      </w:r>
      <w:proofErr w:type="spellStart"/>
      <w:r>
        <w:t>т.д</w:t>
      </w:r>
      <w:proofErr w:type="spellEnd"/>
      <w:r>
        <w:t>)Выполнение одной и той же скороговоркой противоположных по смыслудействий(например,объяснять–переспрашивать,просить –отказывать,</w:t>
      </w:r>
    </w:p>
    <w:p w:rsidR="008E6341" w:rsidRDefault="008E6341" w:rsidP="009A14E0">
      <w:pPr>
        <w:pStyle w:val="a3"/>
        <w:jc w:val="both"/>
      </w:pPr>
      <w:r>
        <w:t>упрекать–умолять,одобрять–критиковатьит.д).Овладениеформойдиалога:</w:t>
      </w:r>
    </w:p>
    <w:p w:rsidR="008E6341" w:rsidRDefault="008E6341" w:rsidP="009A14E0">
      <w:pPr>
        <w:pStyle w:val="a3"/>
        <w:spacing w:before="163" w:line="360" w:lineRule="auto"/>
        <w:ind w:right="739"/>
        <w:jc w:val="both"/>
      </w:pPr>
      <w:r>
        <w:t>-исполнение этюдов в форме вопроса-ответа, просьбы-ответа, предложения-ответа</w:t>
      </w:r>
      <w:r w:rsidR="00955231">
        <w:t xml:space="preserve">. </w:t>
      </w:r>
    </w:p>
    <w:p w:rsidR="008E6341" w:rsidRDefault="008E6341" w:rsidP="009A14E0">
      <w:pPr>
        <w:pStyle w:val="a3"/>
        <w:spacing w:line="321" w:lineRule="exact"/>
        <w:ind w:left="288"/>
        <w:jc w:val="both"/>
      </w:pPr>
      <w:r>
        <w:t>Придумываниеэтюдовнасловесноедействие.</w:t>
      </w:r>
    </w:p>
    <w:p w:rsidR="008E6341" w:rsidRDefault="008E6341" w:rsidP="009A14E0">
      <w:pPr>
        <w:spacing w:before="161"/>
        <w:ind w:left="926"/>
        <w:jc w:val="both"/>
        <w:rPr>
          <w:sz w:val="28"/>
        </w:rPr>
      </w:pPr>
      <w:proofErr w:type="spellStart"/>
      <w:r>
        <w:rPr>
          <w:b/>
          <w:sz w:val="28"/>
        </w:rPr>
        <w:t>Художественноеслово</w:t>
      </w:r>
      <w:proofErr w:type="spellEnd"/>
      <w:r w:rsidR="000F0936">
        <w:rPr>
          <w:sz w:val="28"/>
        </w:rPr>
        <w:t>(4</w:t>
      </w:r>
      <w:r w:rsidR="00955231">
        <w:rPr>
          <w:sz w:val="28"/>
        </w:rPr>
        <w:t>часа</w:t>
      </w:r>
      <w:r>
        <w:rPr>
          <w:sz w:val="28"/>
        </w:rPr>
        <w:t>).</w:t>
      </w:r>
    </w:p>
    <w:p w:rsidR="008E6341" w:rsidRDefault="008E6341" w:rsidP="009A14E0">
      <w:pPr>
        <w:pStyle w:val="a3"/>
        <w:spacing w:before="160" w:line="360" w:lineRule="auto"/>
        <w:ind w:right="434"/>
        <w:jc w:val="both"/>
      </w:pPr>
      <w:r>
        <w:rPr>
          <w:i/>
        </w:rPr>
        <w:t xml:space="preserve">Практика: </w:t>
      </w:r>
      <w:r>
        <w:t>Развитие навыка логического анализа текста (на материале детскихстишков). Знаки препинания, грамматические паузы, логические ударения,задачи.Подготовкачтецов.</w:t>
      </w:r>
    </w:p>
    <w:p w:rsidR="008E6341" w:rsidRDefault="008E6341" w:rsidP="009A14E0">
      <w:pPr>
        <w:spacing w:before="1"/>
        <w:ind w:left="926"/>
        <w:jc w:val="both"/>
        <w:rPr>
          <w:sz w:val="28"/>
        </w:rPr>
      </w:pPr>
      <w:r>
        <w:rPr>
          <w:b/>
          <w:sz w:val="28"/>
        </w:rPr>
        <w:t>Постановкамини</w:t>
      </w:r>
      <w:r w:rsidR="00955231">
        <w:rPr>
          <w:b/>
          <w:sz w:val="28"/>
        </w:rPr>
        <w:t>-</w:t>
      </w:r>
      <w:r>
        <w:rPr>
          <w:b/>
          <w:sz w:val="28"/>
        </w:rPr>
        <w:t>спектакля</w:t>
      </w:r>
      <w:r>
        <w:rPr>
          <w:sz w:val="28"/>
        </w:rPr>
        <w:t>(10часов).</w:t>
      </w:r>
    </w:p>
    <w:p w:rsidR="008E6341" w:rsidRDefault="008E6341" w:rsidP="009A14E0">
      <w:pPr>
        <w:pStyle w:val="a3"/>
        <w:spacing w:before="161" w:line="360" w:lineRule="auto"/>
        <w:ind w:right="365"/>
        <w:jc w:val="both"/>
      </w:pPr>
      <w:r>
        <w:rPr>
          <w:i/>
        </w:rPr>
        <w:t>Практика:</w:t>
      </w:r>
      <w:r>
        <w:t>Первоначальноепредставлениеопоэтапнойработенадспектаклем:работа за столом, репетиции на сцене, выпуск спектакля, показ спектакля(зритель как обязательный компонент творчества).Умениежить в режимеработы надспектаклем.</w:t>
      </w:r>
    </w:p>
    <w:p w:rsidR="008E6341" w:rsidRDefault="008E6341" w:rsidP="009A14E0">
      <w:pPr>
        <w:ind w:left="926"/>
        <w:jc w:val="both"/>
        <w:rPr>
          <w:sz w:val="28"/>
        </w:rPr>
      </w:pPr>
      <w:r>
        <w:rPr>
          <w:b/>
          <w:sz w:val="28"/>
        </w:rPr>
        <w:t>III.Этикатворчества</w:t>
      </w:r>
      <w:r w:rsidR="000F0936">
        <w:rPr>
          <w:sz w:val="28"/>
        </w:rPr>
        <w:t>(21</w:t>
      </w:r>
      <w:r w:rsidR="00955231">
        <w:rPr>
          <w:sz w:val="28"/>
        </w:rPr>
        <w:t>час</w:t>
      </w:r>
      <w:r>
        <w:rPr>
          <w:sz w:val="28"/>
        </w:rPr>
        <w:t>).</w:t>
      </w:r>
    </w:p>
    <w:p w:rsidR="000F0936" w:rsidRDefault="000F0936" w:rsidP="001B1F61">
      <w:pPr>
        <w:spacing w:line="321" w:lineRule="exact"/>
        <w:rPr>
          <w:sz w:val="28"/>
        </w:rPr>
      </w:pPr>
      <w:r>
        <w:rPr>
          <w:b/>
          <w:sz w:val="28"/>
        </w:rPr>
        <w:t>Театр-экспромт</w:t>
      </w:r>
      <w:r>
        <w:rPr>
          <w:sz w:val="28"/>
        </w:rPr>
        <w:t>(5часов).</w:t>
      </w:r>
    </w:p>
    <w:p w:rsidR="000F0936" w:rsidRPr="00AA2A6C" w:rsidRDefault="000F0936" w:rsidP="001B1F61">
      <w:pPr>
        <w:spacing w:before="160"/>
        <w:rPr>
          <w:sz w:val="28"/>
          <w:szCs w:val="28"/>
        </w:rPr>
      </w:pPr>
      <w:r w:rsidRPr="00AA2A6C">
        <w:rPr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>:</w:t>
      </w:r>
      <w:r w:rsidRPr="00AA2A6C">
        <w:rPr>
          <w:sz w:val="28"/>
          <w:szCs w:val="28"/>
        </w:rPr>
        <w:t>Чтотакое«экспромт»?</w:t>
      </w:r>
    </w:p>
    <w:p w:rsidR="000F0936" w:rsidRDefault="000F0936" w:rsidP="001B1F61">
      <w:pPr>
        <w:spacing w:before="163"/>
        <w:rPr>
          <w:b/>
          <w:sz w:val="28"/>
        </w:rPr>
      </w:pPr>
      <w:r w:rsidRPr="00AA2A6C">
        <w:rPr>
          <w:i/>
          <w:sz w:val="28"/>
          <w:szCs w:val="28"/>
        </w:rPr>
        <w:t>Практика:</w:t>
      </w:r>
      <w:r w:rsidRPr="00AA2A6C">
        <w:rPr>
          <w:sz w:val="28"/>
          <w:szCs w:val="28"/>
        </w:rPr>
        <w:t>Разыгрываниетакоговидатеатральныхсюжетов</w:t>
      </w:r>
      <w:r w:rsidR="00955231">
        <w:rPr>
          <w:sz w:val="28"/>
          <w:szCs w:val="28"/>
        </w:rPr>
        <w:t>.</w:t>
      </w:r>
    </w:p>
    <w:p w:rsidR="008E6341" w:rsidRDefault="008E6341" w:rsidP="000F0936">
      <w:pPr>
        <w:spacing w:before="163"/>
        <w:ind w:left="847"/>
        <w:rPr>
          <w:sz w:val="28"/>
        </w:rPr>
      </w:pPr>
      <w:r>
        <w:rPr>
          <w:b/>
          <w:sz w:val="28"/>
        </w:rPr>
        <w:t xml:space="preserve">Коллективнаяособенностьтеатра </w:t>
      </w:r>
      <w:r w:rsidR="000F0936">
        <w:rPr>
          <w:sz w:val="28"/>
        </w:rPr>
        <w:t>(7</w:t>
      </w:r>
      <w:r w:rsidR="00955231">
        <w:rPr>
          <w:sz w:val="28"/>
        </w:rPr>
        <w:t>часов</w:t>
      </w:r>
      <w:r>
        <w:rPr>
          <w:sz w:val="28"/>
        </w:rPr>
        <w:t>).</w:t>
      </w:r>
    </w:p>
    <w:p w:rsidR="008E6341" w:rsidRDefault="008E6341" w:rsidP="009A14E0">
      <w:pPr>
        <w:pStyle w:val="a3"/>
        <w:spacing w:before="161"/>
        <w:jc w:val="both"/>
      </w:pPr>
      <w:r>
        <w:rPr>
          <w:i/>
        </w:rPr>
        <w:t>Теория</w:t>
      </w:r>
      <w:proofErr w:type="gramStart"/>
      <w:r>
        <w:rPr>
          <w:i/>
        </w:rPr>
        <w:t>:</w:t>
      </w:r>
      <w:r>
        <w:t>З</w:t>
      </w:r>
      <w:proofErr w:type="gramEnd"/>
      <w:r>
        <w:t>накомствостеатромкакколлективнымвидомискусства.</w:t>
      </w:r>
    </w:p>
    <w:p w:rsidR="001B1F61" w:rsidRDefault="008E6341" w:rsidP="008E6341">
      <w:pPr>
        <w:pStyle w:val="a3"/>
        <w:spacing w:before="67" w:line="362" w:lineRule="auto"/>
        <w:ind w:right="839"/>
      </w:pPr>
      <w:r>
        <w:rPr>
          <w:i/>
        </w:rPr>
        <w:t xml:space="preserve">Практика: </w:t>
      </w:r>
      <w:r>
        <w:t>Коллективные упражнения. Игры на взаимодействие.</w:t>
      </w:r>
    </w:p>
    <w:p w:rsidR="008E6341" w:rsidRDefault="008E6341" w:rsidP="008E6341">
      <w:pPr>
        <w:pStyle w:val="a3"/>
        <w:spacing w:before="67" w:line="362" w:lineRule="auto"/>
        <w:ind w:right="839"/>
      </w:pPr>
      <w:r>
        <w:t>Формированиеуменияработатьнетольконасеб</w:t>
      </w:r>
      <w:proofErr w:type="gramStart"/>
      <w:r>
        <w:t>я(</w:t>
      </w:r>
      <w:proofErr w:type="gramEnd"/>
      <w:r>
        <w:t>своюроль),ноиобщую</w:t>
      </w:r>
    </w:p>
    <w:p w:rsidR="001B1F61" w:rsidRDefault="008E6341" w:rsidP="001B1F61">
      <w:pPr>
        <w:pStyle w:val="a3"/>
        <w:spacing w:line="317" w:lineRule="exact"/>
      </w:pPr>
      <w:r>
        <w:t>«копилку».Подчинятьсвоиинтересыинтересамколлектива.</w:t>
      </w:r>
    </w:p>
    <w:p w:rsidR="001B1F61" w:rsidRPr="001B1F61" w:rsidRDefault="001B1F61" w:rsidP="001B1F61">
      <w:pPr>
        <w:pStyle w:val="a3"/>
        <w:spacing w:line="317" w:lineRule="exact"/>
      </w:pPr>
      <w:r w:rsidRPr="001B1F61">
        <w:rPr>
          <w:b/>
        </w:rPr>
        <w:t>Мы– зрители</w:t>
      </w:r>
      <w:r>
        <w:t>(3</w:t>
      </w:r>
      <w:r w:rsidRPr="001B1F61">
        <w:t>часа).</w:t>
      </w:r>
    </w:p>
    <w:p w:rsidR="001B1F61" w:rsidRPr="001B1F61" w:rsidRDefault="001B1F61" w:rsidP="001B1F61">
      <w:pPr>
        <w:pStyle w:val="a3"/>
        <w:spacing w:before="160"/>
      </w:pPr>
      <w:r w:rsidRPr="001B1F61">
        <w:rPr>
          <w:i/>
        </w:rPr>
        <w:t>Теория</w:t>
      </w:r>
      <w:r w:rsidRPr="001B1F61">
        <w:t>:Правилаповедениявзрительномзале.</w:t>
      </w:r>
    </w:p>
    <w:p w:rsidR="00AA2A6C" w:rsidRPr="001B1F61" w:rsidRDefault="001B1F61" w:rsidP="001B1F61">
      <w:pPr>
        <w:spacing w:before="161"/>
        <w:rPr>
          <w:b/>
          <w:sz w:val="28"/>
          <w:szCs w:val="28"/>
        </w:rPr>
      </w:pPr>
      <w:r w:rsidRPr="001B1F61">
        <w:rPr>
          <w:i/>
          <w:sz w:val="28"/>
          <w:szCs w:val="28"/>
        </w:rPr>
        <w:t xml:space="preserve">Практика: </w:t>
      </w:r>
      <w:r w:rsidRPr="001B1F61">
        <w:rPr>
          <w:sz w:val="28"/>
          <w:szCs w:val="28"/>
        </w:rPr>
        <w:t>Посещение, просмотр и обсуждение спектаклей самодеятельных ипрофессиональныхтеатров.Просмотриобсуждениевидеоспектаклей</w:t>
      </w:r>
    </w:p>
    <w:p w:rsidR="008E6341" w:rsidRDefault="008E6341" w:rsidP="00AA2A6C">
      <w:pPr>
        <w:spacing w:before="161"/>
        <w:ind w:left="926"/>
        <w:rPr>
          <w:sz w:val="28"/>
        </w:rPr>
      </w:pPr>
      <w:r>
        <w:rPr>
          <w:b/>
          <w:sz w:val="28"/>
        </w:rPr>
        <w:t>Выразительныесредства театра</w:t>
      </w:r>
      <w:r w:rsidR="001B1F61">
        <w:rPr>
          <w:sz w:val="28"/>
        </w:rPr>
        <w:t>(4</w:t>
      </w:r>
      <w:r>
        <w:rPr>
          <w:sz w:val="28"/>
        </w:rPr>
        <w:t>часа).</w:t>
      </w:r>
    </w:p>
    <w:p w:rsidR="008E6341" w:rsidRDefault="008E6341" w:rsidP="009A14E0">
      <w:pPr>
        <w:pStyle w:val="a3"/>
        <w:spacing w:before="160"/>
      </w:pPr>
      <w:r>
        <w:rPr>
          <w:i/>
        </w:rPr>
        <w:lastRenderedPageBreak/>
        <w:t>Теория</w:t>
      </w:r>
      <w:proofErr w:type="gramStart"/>
      <w:r>
        <w:t>:П</w:t>
      </w:r>
      <w:proofErr w:type="gramEnd"/>
      <w:r>
        <w:t>ервоначальноепредставлениеовидахижанрахтеатрального</w:t>
      </w:r>
    </w:p>
    <w:p w:rsidR="008E6341" w:rsidRDefault="008E6341" w:rsidP="009A14E0">
      <w:pPr>
        <w:pStyle w:val="a3"/>
        <w:spacing w:before="163" w:line="360" w:lineRule="auto"/>
        <w:ind w:right="591"/>
      </w:pPr>
      <w:r>
        <w:t>творчества. Связь театра с другими видами искусства: литературой, музыкой,танцем,ИЗО.</w:t>
      </w:r>
    </w:p>
    <w:p w:rsidR="008E6341" w:rsidRDefault="008E6341" w:rsidP="009A14E0">
      <w:pPr>
        <w:pStyle w:val="a3"/>
        <w:spacing w:line="360" w:lineRule="auto"/>
        <w:ind w:right="284"/>
      </w:pPr>
      <w:r>
        <w:rPr>
          <w:i/>
        </w:rPr>
        <w:t>Практика</w:t>
      </w:r>
      <w:r>
        <w:t>: Костюм – один из основных элементов, влияющих на представлениеобобразеихарактере.Выполнениеэтюдовсиспользованием различных</w:t>
      </w:r>
    </w:p>
    <w:p w:rsidR="008E6341" w:rsidRDefault="008E6341" w:rsidP="001B1F61">
      <w:pPr>
        <w:pStyle w:val="a3"/>
        <w:spacing w:before="1" w:line="360" w:lineRule="auto"/>
        <w:ind w:right="1088"/>
      </w:pPr>
      <w:r>
        <w:t>костюмов, декораций, музыки, танцев, реквизита. Связь театра с другимивидамиискусства: литературой,музыкой, танцем,ИЗО.</w:t>
      </w:r>
    </w:p>
    <w:p w:rsidR="008E6341" w:rsidRDefault="008E6341" w:rsidP="009A14E0">
      <w:pPr>
        <w:pStyle w:val="11"/>
        <w:spacing w:before="2"/>
        <w:rPr>
          <w:b w:val="0"/>
        </w:rPr>
      </w:pPr>
      <w:r>
        <w:t>Итоговоезанятие«Творческийотчет»</w:t>
      </w:r>
      <w:r>
        <w:rPr>
          <w:b w:val="0"/>
        </w:rPr>
        <w:t>(2 часа).</w:t>
      </w:r>
    </w:p>
    <w:p w:rsidR="003D715E" w:rsidRDefault="008E6341" w:rsidP="001B1F61">
      <w:pPr>
        <w:pStyle w:val="11"/>
        <w:spacing w:before="77"/>
        <w:ind w:right="1858"/>
        <w:rPr>
          <w:b w:val="0"/>
        </w:rPr>
      </w:pPr>
      <w:r w:rsidRPr="00DD71F5">
        <w:rPr>
          <w:b w:val="0"/>
        </w:rPr>
        <w:t>Показ мини</w:t>
      </w:r>
      <w:r w:rsidR="00A87856">
        <w:rPr>
          <w:b w:val="0"/>
        </w:rPr>
        <w:t>-спектакля.</w:t>
      </w:r>
    </w:p>
    <w:p w:rsidR="00932717" w:rsidRPr="00D2200E" w:rsidRDefault="008E6341" w:rsidP="001B1F61">
      <w:pPr>
        <w:pStyle w:val="11"/>
        <w:spacing w:before="77"/>
        <w:ind w:right="1858"/>
        <w:rPr>
          <w:b w:val="0"/>
        </w:rPr>
      </w:pPr>
      <w:r w:rsidRPr="00DD71F5">
        <w:rPr>
          <w:b w:val="0"/>
        </w:rPr>
        <w:t>Анализ своих собственных работ итоварищей.</w:t>
      </w:r>
    </w:p>
    <w:p w:rsidR="00647A95" w:rsidRPr="00D2200E" w:rsidRDefault="00647A95" w:rsidP="00647A95">
      <w:pPr>
        <w:pStyle w:val="11"/>
        <w:spacing w:before="77"/>
        <w:ind w:left="2070" w:right="1858"/>
        <w:jc w:val="center"/>
      </w:pPr>
      <w:r w:rsidRPr="00D2200E">
        <w:t>Методическоеобеспечениепрограммы</w:t>
      </w:r>
    </w:p>
    <w:p w:rsidR="00647A95" w:rsidRPr="00D2200E" w:rsidRDefault="00647A95" w:rsidP="00647A95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722"/>
        <w:gridCol w:w="2127"/>
        <w:gridCol w:w="2269"/>
        <w:gridCol w:w="1808"/>
      </w:tblGrid>
      <w:tr w:rsidR="00647A95" w:rsidRPr="00D2200E" w:rsidTr="007C6289">
        <w:trPr>
          <w:trHeight w:val="966"/>
        </w:trPr>
        <w:tc>
          <w:tcPr>
            <w:tcW w:w="648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D2200E">
              <w:rPr>
                <w:sz w:val="28"/>
              </w:rPr>
              <w:t>№</w:t>
            </w:r>
          </w:p>
        </w:tc>
        <w:tc>
          <w:tcPr>
            <w:tcW w:w="2722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D2200E">
              <w:rPr>
                <w:sz w:val="28"/>
              </w:rPr>
              <w:t>Раздел,тема</w:t>
            </w:r>
          </w:p>
        </w:tc>
        <w:tc>
          <w:tcPr>
            <w:tcW w:w="2127" w:type="dxa"/>
          </w:tcPr>
          <w:p w:rsidR="00647A95" w:rsidRPr="00D2200E" w:rsidRDefault="00647A95" w:rsidP="007C6289">
            <w:pPr>
              <w:pStyle w:val="TableParagraph"/>
              <w:ind w:left="107" w:right="89"/>
              <w:rPr>
                <w:sz w:val="28"/>
              </w:rPr>
            </w:pPr>
            <w:r w:rsidRPr="00D2200E">
              <w:rPr>
                <w:sz w:val="28"/>
              </w:rPr>
              <w:t>Формы, методыиприёмы</w:t>
            </w:r>
          </w:p>
          <w:p w:rsidR="00647A95" w:rsidRPr="00D2200E" w:rsidRDefault="00647A95" w:rsidP="007C6289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 w:rsidRPr="00D2200E">
              <w:rPr>
                <w:sz w:val="28"/>
              </w:rPr>
              <w:t>обучения</w:t>
            </w:r>
          </w:p>
        </w:tc>
        <w:tc>
          <w:tcPr>
            <w:tcW w:w="2269" w:type="dxa"/>
          </w:tcPr>
          <w:p w:rsidR="00647A95" w:rsidRPr="00D2200E" w:rsidRDefault="00647A95" w:rsidP="007C6289">
            <w:pPr>
              <w:pStyle w:val="TableParagraph"/>
              <w:ind w:left="105" w:right="108"/>
              <w:rPr>
                <w:sz w:val="28"/>
              </w:rPr>
            </w:pPr>
            <w:r w:rsidRPr="00D2200E">
              <w:rPr>
                <w:sz w:val="28"/>
              </w:rPr>
              <w:t>Дидактическое итехническое</w:t>
            </w:r>
          </w:p>
          <w:p w:rsidR="00647A95" w:rsidRPr="00D2200E" w:rsidRDefault="00647A95" w:rsidP="007C6289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D2200E">
              <w:rPr>
                <w:sz w:val="28"/>
              </w:rPr>
              <w:t>обеспечение</w:t>
            </w:r>
          </w:p>
        </w:tc>
        <w:tc>
          <w:tcPr>
            <w:tcW w:w="1808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D2200E">
              <w:rPr>
                <w:sz w:val="28"/>
              </w:rPr>
              <w:t>Формы</w:t>
            </w:r>
          </w:p>
          <w:p w:rsidR="00647A95" w:rsidRPr="00D2200E" w:rsidRDefault="00647A95" w:rsidP="007C6289">
            <w:pPr>
              <w:pStyle w:val="TableParagraph"/>
              <w:ind w:left="104"/>
              <w:rPr>
                <w:sz w:val="28"/>
              </w:rPr>
            </w:pPr>
            <w:r w:rsidRPr="00D2200E">
              <w:rPr>
                <w:sz w:val="28"/>
              </w:rPr>
              <w:t>контроля</w:t>
            </w:r>
          </w:p>
        </w:tc>
      </w:tr>
      <w:tr w:rsidR="00647A95" w:rsidRPr="00D2200E" w:rsidTr="007C6289">
        <w:trPr>
          <w:trHeight w:val="1286"/>
        </w:trPr>
        <w:tc>
          <w:tcPr>
            <w:tcW w:w="648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D2200E">
              <w:rPr>
                <w:sz w:val="28"/>
              </w:rPr>
              <w:t>I.</w:t>
            </w:r>
          </w:p>
        </w:tc>
        <w:tc>
          <w:tcPr>
            <w:tcW w:w="2722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D2200E">
              <w:rPr>
                <w:sz w:val="28"/>
              </w:rPr>
              <w:t>Азбукатеатра.</w:t>
            </w:r>
          </w:p>
        </w:tc>
        <w:tc>
          <w:tcPr>
            <w:tcW w:w="2127" w:type="dxa"/>
          </w:tcPr>
          <w:p w:rsidR="00647A95" w:rsidRPr="00D2200E" w:rsidRDefault="00647A95" w:rsidP="007C6289">
            <w:pPr>
              <w:pStyle w:val="TableParagraph"/>
              <w:ind w:left="107" w:right="366"/>
              <w:rPr>
                <w:sz w:val="28"/>
              </w:rPr>
            </w:pPr>
            <w:r w:rsidRPr="00D2200E">
              <w:rPr>
                <w:sz w:val="28"/>
              </w:rPr>
              <w:t>коллективнаябеседа,</w:t>
            </w:r>
          </w:p>
          <w:p w:rsidR="00647A95" w:rsidRPr="00D2200E" w:rsidRDefault="00647A95" w:rsidP="007C6289">
            <w:pPr>
              <w:pStyle w:val="TableParagraph"/>
              <w:spacing w:line="322" w:lineRule="exact"/>
              <w:ind w:left="107" w:right="290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самостоят-наяработа</w:t>
            </w:r>
            <w:proofErr w:type="spellEnd"/>
          </w:p>
        </w:tc>
        <w:tc>
          <w:tcPr>
            <w:tcW w:w="2269" w:type="dxa"/>
          </w:tcPr>
          <w:p w:rsidR="00647A95" w:rsidRPr="00D2200E" w:rsidRDefault="00647A95" w:rsidP="007C6289">
            <w:pPr>
              <w:pStyle w:val="TableParagraph"/>
              <w:ind w:left="105" w:right="115"/>
              <w:rPr>
                <w:sz w:val="28"/>
              </w:rPr>
            </w:pPr>
            <w:r w:rsidRPr="00D2200E">
              <w:rPr>
                <w:sz w:val="28"/>
              </w:rPr>
              <w:t>Дидактическийматериал, ручки,карандаши,</w:t>
            </w:r>
          </w:p>
          <w:p w:rsidR="00647A95" w:rsidRPr="00D2200E" w:rsidRDefault="00647A95" w:rsidP="007C6289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 w:rsidRPr="00D2200E">
              <w:rPr>
                <w:sz w:val="28"/>
              </w:rPr>
              <w:t>столы,стулья</w:t>
            </w:r>
          </w:p>
        </w:tc>
        <w:tc>
          <w:tcPr>
            <w:tcW w:w="1808" w:type="dxa"/>
          </w:tcPr>
          <w:p w:rsidR="00647A95" w:rsidRPr="00D2200E" w:rsidRDefault="00647A95" w:rsidP="007C6289">
            <w:pPr>
              <w:pStyle w:val="TableParagraph"/>
              <w:ind w:left="104" w:right="103"/>
              <w:rPr>
                <w:sz w:val="28"/>
              </w:rPr>
            </w:pPr>
            <w:r w:rsidRPr="00D2200E">
              <w:rPr>
                <w:sz w:val="28"/>
              </w:rPr>
              <w:t>Анкетирование</w:t>
            </w:r>
          </w:p>
        </w:tc>
      </w:tr>
      <w:tr w:rsidR="00647A95" w:rsidRPr="00D2200E" w:rsidTr="007C6289">
        <w:trPr>
          <w:trHeight w:val="2254"/>
        </w:trPr>
        <w:tc>
          <w:tcPr>
            <w:tcW w:w="648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D2200E">
              <w:rPr>
                <w:sz w:val="28"/>
              </w:rPr>
              <w:t>II.</w:t>
            </w:r>
          </w:p>
        </w:tc>
        <w:tc>
          <w:tcPr>
            <w:tcW w:w="2722" w:type="dxa"/>
          </w:tcPr>
          <w:p w:rsidR="00647A95" w:rsidRPr="00D2200E" w:rsidRDefault="00647A95" w:rsidP="007C6289">
            <w:pPr>
              <w:pStyle w:val="TableParagraph"/>
              <w:ind w:left="105" w:right="260"/>
              <w:rPr>
                <w:sz w:val="28"/>
              </w:rPr>
            </w:pPr>
            <w:r w:rsidRPr="00D2200E">
              <w:rPr>
                <w:sz w:val="28"/>
              </w:rPr>
              <w:t>Элементы внешнейи внутреннейтехники актера.</w:t>
            </w:r>
          </w:p>
        </w:tc>
        <w:tc>
          <w:tcPr>
            <w:tcW w:w="2127" w:type="dxa"/>
          </w:tcPr>
          <w:p w:rsidR="00647A95" w:rsidRPr="00D2200E" w:rsidRDefault="00647A95" w:rsidP="007C6289">
            <w:pPr>
              <w:pStyle w:val="TableParagraph"/>
              <w:ind w:left="107" w:right="366"/>
              <w:rPr>
                <w:sz w:val="28"/>
              </w:rPr>
            </w:pPr>
            <w:r w:rsidRPr="00D2200E">
              <w:rPr>
                <w:sz w:val="28"/>
              </w:rPr>
              <w:t>коллективнаябеседа,</w:t>
            </w:r>
          </w:p>
          <w:p w:rsidR="00647A95" w:rsidRPr="00D2200E" w:rsidRDefault="00647A95" w:rsidP="007C6289">
            <w:pPr>
              <w:pStyle w:val="TableParagraph"/>
              <w:ind w:left="107" w:right="227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упражнения</w:t>
            </w:r>
            <w:proofErr w:type="gramStart"/>
            <w:r w:rsidRPr="00D2200E">
              <w:rPr>
                <w:sz w:val="28"/>
              </w:rPr>
              <w:t>,э</w:t>
            </w:r>
            <w:proofErr w:type="gramEnd"/>
            <w:r w:rsidRPr="00D2200E">
              <w:rPr>
                <w:sz w:val="28"/>
              </w:rPr>
              <w:t>тюды</w:t>
            </w:r>
            <w:proofErr w:type="spellEnd"/>
            <w:r w:rsidRPr="00D2200E">
              <w:rPr>
                <w:sz w:val="28"/>
              </w:rPr>
              <w:t xml:space="preserve">, </w:t>
            </w:r>
            <w:proofErr w:type="spellStart"/>
            <w:r w:rsidRPr="00D2200E">
              <w:rPr>
                <w:sz w:val="28"/>
              </w:rPr>
              <w:t>ролевыеигры,подготовка</w:t>
            </w:r>
            <w:proofErr w:type="spellEnd"/>
          </w:p>
          <w:p w:rsidR="00647A95" w:rsidRPr="00D2200E" w:rsidRDefault="00647A95" w:rsidP="007C628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миниспектакля</w:t>
            </w:r>
            <w:proofErr w:type="spellEnd"/>
          </w:p>
        </w:tc>
        <w:tc>
          <w:tcPr>
            <w:tcW w:w="2269" w:type="dxa"/>
          </w:tcPr>
          <w:p w:rsidR="00647A95" w:rsidRPr="00D2200E" w:rsidRDefault="00647A95" w:rsidP="007C6289">
            <w:pPr>
              <w:pStyle w:val="TableParagraph"/>
              <w:ind w:left="105" w:right="293"/>
              <w:rPr>
                <w:sz w:val="28"/>
              </w:rPr>
            </w:pPr>
            <w:r w:rsidRPr="00D2200E">
              <w:rPr>
                <w:sz w:val="28"/>
              </w:rPr>
              <w:t>Дидактическийматериал,</w:t>
            </w:r>
          </w:p>
          <w:p w:rsidR="00647A95" w:rsidRPr="00D2200E" w:rsidRDefault="00647A95" w:rsidP="007C6289">
            <w:pPr>
              <w:pStyle w:val="TableParagraph"/>
              <w:ind w:left="105" w:right="342"/>
              <w:rPr>
                <w:sz w:val="28"/>
              </w:rPr>
            </w:pPr>
            <w:r w:rsidRPr="00D2200E">
              <w:rPr>
                <w:sz w:val="28"/>
              </w:rPr>
              <w:t>реквизит дляпоказа этюдов,ролевыхигр,</w:t>
            </w:r>
          </w:p>
          <w:p w:rsidR="00647A95" w:rsidRPr="00D2200E" w:rsidRDefault="00647A95" w:rsidP="007C6289">
            <w:pPr>
              <w:pStyle w:val="TableParagraph"/>
              <w:spacing w:line="322" w:lineRule="exact"/>
              <w:ind w:left="105" w:right="251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миниспектакля,столя,стулья</w:t>
            </w:r>
            <w:proofErr w:type="spellEnd"/>
          </w:p>
        </w:tc>
        <w:tc>
          <w:tcPr>
            <w:tcW w:w="1808" w:type="dxa"/>
          </w:tcPr>
          <w:p w:rsidR="00647A95" w:rsidRPr="00D2200E" w:rsidRDefault="00647A95" w:rsidP="007C6289">
            <w:pPr>
              <w:pStyle w:val="TableParagraph"/>
              <w:ind w:left="104" w:right="95"/>
              <w:rPr>
                <w:sz w:val="28"/>
              </w:rPr>
            </w:pPr>
            <w:r w:rsidRPr="00D2200E">
              <w:rPr>
                <w:sz w:val="28"/>
              </w:rPr>
              <w:t>Наблюдение,анализ,</w:t>
            </w:r>
          </w:p>
          <w:p w:rsidR="00647A95" w:rsidRPr="00D2200E" w:rsidRDefault="00647A95" w:rsidP="007C6289">
            <w:pPr>
              <w:pStyle w:val="TableParagraph"/>
              <w:ind w:left="104" w:right="179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коллективнаяработа</w:t>
            </w:r>
            <w:proofErr w:type="spellEnd"/>
            <w:r w:rsidRPr="00D2200E">
              <w:rPr>
                <w:sz w:val="28"/>
              </w:rPr>
              <w:t xml:space="preserve"> -</w:t>
            </w:r>
          </w:p>
          <w:p w:rsidR="00647A95" w:rsidRPr="00D2200E" w:rsidRDefault="00647A95" w:rsidP="007C6289">
            <w:pPr>
              <w:pStyle w:val="TableParagraph"/>
              <w:ind w:left="104" w:right="130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миниспектакль</w:t>
            </w:r>
            <w:proofErr w:type="spellEnd"/>
          </w:p>
        </w:tc>
      </w:tr>
      <w:tr w:rsidR="00647A95" w:rsidRPr="00D2200E" w:rsidTr="007C6289">
        <w:trPr>
          <w:trHeight w:val="1286"/>
        </w:trPr>
        <w:tc>
          <w:tcPr>
            <w:tcW w:w="648" w:type="dxa"/>
          </w:tcPr>
          <w:p w:rsidR="00647A95" w:rsidRPr="00D2200E" w:rsidRDefault="00647A95" w:rsidP="007C6289">
            <w:pPr>
              <w:pStyle w:val="TableParagraph"/>
              <w:rPr>
                <w:sz w:val="28"/>
              </w:rPr>
            </w:pPr>
          </w:p>
        </w:tc>
        <w:tc>
          <w:tcPr>
            <w:tcW w:w="2722" w:type="dxa"/>
          </w:tcPr>
          <w:p w:rsidR="00647A95" w:rsidRPr="00D2200E" w:rsidRDefault="00647A95" w:rsidP="007C6289">
            <w:pPr>
              <w:pStyle w:val="TableParagraph"/>
              <w:ind w:left="105" w:right="663"/>
              <w:rPr>
                <w:sz w:val="28"/>
              </w:rPr>
            </w:pPr>
            <w:r w:rsidRPr="00D2200E">
              <w:rPr>
                <w:sz w:val="28"/>
              </w:rPr>
              <w:t>Промежуточнаяаттестация.</w:t>
            </w:r>
          </w:p>
        </w:tc>
        <w:tc>
          <w:tcPr>
            <w:tcW w:w="2127" w:type="dxa"/>
          </w:tcPr>
          <w:p w:rsidR="00647A95" w:rsidRPr="00D2200E" w:rsidRDefault="00647A95" w:rsidP="007C6289">
            <w:pPr>
              <w:pStyle w:val="TableParagraph"/>
              <w:ind w:left="107" w:right="267"/>
              <w:rPr>
                <w:sz w:val="28"/>
              </w:rPr>
            </w:pPr>
            <w:r w:rsidRPr="00D2200E">
              <w:rPr>
                <w:sz w:val="28"/>
              </w:rPr>
              <w:t>Тестирование,этюды</w:t>
            </w:r>
          </w:p>
        </w:tc>
        <w:tc>
          <w:tcPr>
            <w:tcW w:w="2269" w:type="dxa"/>
          </w:tcPr>
          <w:p w:rsidR="00647A95" w:rsidRPr="00D2200E" w:rsidRDefault="00647A95" w:rsidP="007C6289">
            <w:pPr>
              <w:pStyle w:val="TableParagraph"/>
              <w:ind w:left="105" w:right="106"/>
              <w:rPr>
                <w:sz w:val="28"/>
              </w:rPr>
            </w:pPr>
            <w:r w:rsidRPr="00D2200E">
              <w:rPr>
                <w:sz w:val="28"/>
              </w:rPr>
              <w:t>Бланк тестов длякаждого</w:t>
            </w:r>
          </w:p>
          <w:p w:rsidR="00647A95" w:rsidRPr="00D2200E" w:rsidRDefault="00647A95" w:rsidP="007C6289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D2200E">
              <w:rPr>
                <w:sz w:val="28"/>
              </w:rPr>
              <w:t>учащегося</w:t>
            </w:r>
          </w:p>
        </w:tc>
        <w:tc>
          <w:tcPr>
            <w:tcW w:w="1808" w:type="dxa"/>
          </w:tcPr>
          <w:p w:rsidR="00647A95" w:rsidRPr="00D2200E" w:rsidRDefault="00647A95" w:rsidP="007C6289">
            <w:pPr>
              <w:pStyle w:val="TableParagraph"/>
              <w:ind w:left="104" w:right="113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Контрольноетестирование</w:t>
            </w:r>
            <w:proofErr w:type="spellEnd"/>
            <w:r w:rsidRPr="00D2200E">
              <w:rPr>
                <w:sz w:val="28"/>
              </w:rPr>
              <w:t>,</w:t>
            </w:r>
          </w:p>
        </w:tc>
      </w:tr>
      <w:tr w:rsidR="00647A95" w:rsidRPr="00D2200E" w:rsidTr="007C6289">
        <w:trPr>
          <w:trHeight w:val="1933"/>
        </w:trPr>
        <w:tc>
          <w:tcPr>
            <w:tcW w:w="648" w:type="dxa"/>
          </w:tcPr>
          <w:p w:rsidR="00647A95" w:rsidRPr="00D2200E" w:rsidRDefault="00647A95" w:rsidP="007C628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D2200E">
              <w:rPr>
                <w:sz w:val="28"/>
              </w:rPr>
              <w:t>III</w:t>
            </w:r>
          </w:p>
        </w:tc>
        <w:tc>
          <w:tcPr>
            <w:tcW w:w="2722" w:type="dxa"/>
          </w:tcPr>
          <w:p w:rsidR="00647A95" w:rsidRPr="00D2200E" w:rsidRDefault="00647A95" w:rsidP="007C6289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 w:rsidRPr="00D2200E">
              <w:rPr>
                <w:sz w:val="28"/>
              </w:rPr>
              <w:t>Этикатворчества.</w:t>
            </w:r>
          </w:p>
        </w:tc>
        <w:tc>
          <w:tcPr>
            <w:tcW w:w="2127" w:type="dxa"/>
          </w:tcPr>
          <w:p w:rsidR="00647A95" w:rsidRPr="00D2200E" w:rsidRDefault="00647A95" w:rsidP="007C6289">
            <w:pPr>
              <w:pStyle w:val="TableParagraph"/>
              <w:ind w:left="107" w:right="131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коллективная</w:t>
            </w:r>
            <w:r w:rsidRPr="00D2200E">
              <w:rPr>
                <w:spacing w:val="-1"/>
                <w:sz w:val="28"/>
              </w:rPr>
              <w:t>беседа</w:t>
            </w:r>
            <w:proofErr w:type="gramStart"/>
            <w:r w:rsidRPr="00D2200E">
              <w:rPr>
                <w:spacing w:val="-1"/>
                <w:sz w:val="28"/>
              </w:rPr>
              <w:t>,т</w:t>
            </w:r>
            <w:proofErr w:type="gramEnd"/>
            <w:r w:rsidRPr="00D2200E">
              <w:rPr>
                <w:spacing w:val="-1"/>
                <w:sz w:val="28"/>
              </w:rPr>
              <w:t>ренинг,</w:t>
            </w:r>
            <w:r w:rsidRPr="00D2200E">
              <w:rPr>
                <w:sz w:val="28"/>
              </w:rPr>
              <w:t>упражнения,творческиезадания</w:t>
            </w:r>
            <w:proofErr w:type="spellEnd"/>
          </w:p>
        </w:tc>
        <w:tc>
          <w:tcPr>
            <w:tcW w:w="2269" w:type="dxa"/>
          </w:tcPr>
          <w:p w:rsidR="00647A95" w:rsidRPr="00D2200E" w:rsidRDefault="00647A95" w:rsidP="007C6289">
            <w:pPr>
              <w:pStyle w:val="TableParagraph"/>
              <w:ind w:left="105" w:right="293"/>
              <w:rPr>
                <w:sz w:val="28"/>
              </w:rPr>
            </w:pPr>
            <w:r w:rsidRPr="00D2200E">
              <w:rPr>
                <w:sz w:val="28"/>
              </w:rPr>
              <w:t>Дидактическийматериал,</w:t>
            </w:r>
          </w:p>
          <w:p w:rsidR="00647A95" w:rsidRPr="00D2200E" w:rsidRDefault="00647A95" w:rsidP="007C6289">
            <w:pPr>
              <w:pStyle w:val="TableParagraph"/>
              <w:ind w:left="105" w:right="342"/>
              <w:rPr>
                <w:sz w:val="28"/>
              </w:rPr>
            </w:pPr>
            <w:r w:rsidRPr="00D2200E">
              <w:rPr>
                <w:sz w:val="28"/>
              </w:rPr>
              <w:t>реквизит дляпоказа этюдов,ролевыхигр,</w:t>
            </w:r>
          </w:p>
          <w:p w:rsidR="00647A95" w:rsidRPr="00D2200E" w:rsidRDefault="00647A95" w:rsidP="007C6289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proofErr w:type="spellStart"/>
            <w:r w:rsidRPr="00D2200E">
              <w:rPr>
                <w:sz w:val="28"/>
              </w:rPr>
              <w:t>столя,стулья</w:t>
            </w:r>
            <w:proofErr w:type="spellEnd"/>
          </w:p>
        </w:tc>
        <w:tc>
          <w:tcPr>
            <w:tcW w:w="1808" w:type="dxa"/>
          </w:tcPr>
          <w:p w:rsidR="00647A95" w:rsidRPr="00D2200E" w:rsidRDefault="00647A95" w:rsidP="007C6289">
            <w:pPr>
              <w:pStyle w:val="TableParagraph"/>
              <w:ind w:left="104" w:right="95"/>
              <w:rPr>
                <w:sz w:val="28"/>
              </w:rPr>
            </w:pPr>
            <w:r w:rsidRPr="00D2200E">
              <w:rPr>
                <w:sz w:val="28"/>
              </w:rPr>
              <w:t>Наблюдение.анализ</w:t>
            </w:r>
          </w:p>
        </w:tc>
      </w:tr>
      <w:tr w:rsidR="00647A95" w:rsidRPr="00D2200E" w:rsidTr="007C6289">
        <w:trPr>
          <w:trHeight w:val="964"/>
        </w:trPr>
        <w:tc>
          <w:tcPr>
            <w:tcW w:w="648" w:type="dxa"/>
          </w:tcPr>
          <w:p w:rsidR="00647A95" w:rsidRPr="00D2200E" w:rsidRDefault="00647A95" w:rsidP="007C6289">
            <w:pPr>
              <w:pStyle w:val="TableParagraph"/>
              <w:rPr>
                <w:sz w:val="28"/>
              </w:rPr>
            </w:pPr>
          </w:p>
        </w:tc>
        <w:tc>
          <w:tcPr>
            <w:tcW w:w="2722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D2200E">
              <w:rPr>
                <w:sz w:val="28"/>
              </w:rPr>
              <w:t>Итоговая</w:t>
            </w:r>
          </w:p>
          <w:p w:rsidR="00647A95" w:rsidRPr="00D2200E" w:rsidRDefault="00647A95" w:rsidP="007C6289">
            <w:pPr>
              <w:pStyle w:val="TableParagraph"/>
              <w:ind w:left="105"/>
              <w:rPr>
                <w:sz w:val="28"/>
              </w:rPr>
            </w:pPr>
            <w:r w:rsidRPr="00D2200E">
              <w:rPr>
                <w:sz w:val="28"/>
              </w:rPr>
              <w:t>аттестация.</w:t>
            </w:r>
          </w:p>
        </w:tc>
        <w:tc>
          <w:tcPr>
            <w:tcW w:w="2127" w:type="dxa"/>
          </w:tcPr>
          <w:p w:rsidR="00647A95" w:rsidRPr="00D2200E" w:rsidRDefault="00647A95" w:rsidP="007C6289">
            <w:pPr>
              <w:pStyle w:val="TableParagraph"/>
              <w:ind w:left="107" w:right="269"/>
              <w:rPr>
                <w:sz w:val="28"/>
              </w:rPr>
            </w:pPr>
            <w:r w:rsidRPr="00D2200E">
              <w:rPr>
                <w:sz w:val="28"/>
              </w:rPr>
              <w:t>коллективнаяработа,анализ</w:t>
            </w:r>
          </w:p>
        </w:tc>
        <w:tc>
          <w:tcPr>
            <w:tcW w:w="2269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D2200E">
              <w:rPr>
                <w:sz w:val="28"/>
              </w:rPr>
              <w:t>Реквизит,</w:t>
            </w:r>
          </w:p>
          <w:p w:rsidR="00647A95" w:rsidRPr="00D2200E" w:rsidRDefault="00647A95" w:rsidP="007C6289">
            <w:pPr>
              <w:pStyle w:val="TableParagraph"/>
              <w:spacing w:line="322" w:lineRule="exact"/>
              <w:ind w:left="105" w:right="109"/>
              <w:rPr>
                <w:sz w:val="28"/>
              </w:rPr>
            </w:pPr>
            <w:r w:rsidRPr="00D2200E">
              <w:rPr>
                <w:sz w:val="28"/>
              </w:rPr>
              <w:t>необходимыйдлявыступления</w:t>
            </w:r>
          </w:p>
        </w:tc>
        <w:tc>
          <w:tcPr>
            <w:tcW w:w="1808" w:type="dxa"/>
          </w:tcPr>
          <w:p w:rsidR="00647A95" w:rsidRPr="00D2200E" w:rsidRDefault="00647A95" w:rsidP="007C6289">
            <w:pPr>
              <w:pStyle w:val="TableParagraph"/>
              <w:ind w:left="104" w:right="96"/>
              <w:rPr>
                <w:sz w:val="28"/>
              </w:rPr>
            </w:pPr>
            <w:r w:rsidRPr="00D2200E">
              <w:rPr>
                <w:sz w:val="28"/>
              </w:rPr>
              <w:t>творческийотчет,анализ</w:t>
            </w:r>
          </w:p>
        </w:tc>
      </w:tr>
      <w:tr w:rsidR="00647A95" w:rsidRPr="00D2200E" w:rsidTr="007C6289">
        <w:trPr>
          <w:trHeight w:val="964"/>
        </w:trPr>
        <w:tc>
          <w:tcPr>
            <w:tcW w:w="648" w:type="dxa"/>
          </w:tcPr>
          <w:p w:rsidR="00647A95" w:rsidRPr="00D2200E" w:rsidRDefault="00647A95" w:rsidP="007C6289">
            <w:pPr>
              <w:pStyle w:val="TableParagraph"/>
              <w:rPr>
                <w:sz w:val="28"/>
              </w:rPr>
            </w:pPr>
          </w:p>
        </w:tc>
        <w:tc>
          <w:tcPr>
            <w:tcW w:w="2722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</w:p>
        </w:tc>
        <w:tc>
          <w:tcPr>
            <w:tcW w:w="2127" w:type="dxa"/>
          </w:tcPr>
          <w:p w:rsidR="00647A95" w:rsidRPr="00D2200E" w:rsidRDefault="00647A95" w:rsidP="007C6289">
            <w:pPr>
              <w:pStyle w:val="TableParagraph"/>
              <w:ind w:left="107" w:right="269"/>
              <w:rPr>
                <w:sz w:val="28"/>
              </w:rPr>
            </w:pPr>
          </w:p>
        </w:tc>
        <w:tc>
          <w:tcPr>
            <w:tcW w:w="2269" w:type="dxa"/>
          </w:tcPr>
          <w:p w:rsidR="00647A95" w:rsidRPr="00D2200E" w:rsidRDefault="00647A95" w:rsidP="007C62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</w:p>
        </w:tc>
        <w:tc>
          <w:tcPr>
            <w:tcW w:w="1808" w:type="dxa"/>
          </w:tcPr>
          <w:p w:rsidR="00647A95" w:rsidRPr="00D2200E" w:rsidRDefault="00647A95" w:rsidP="007C6289">
            <w:pPr>
              <w:pStyle w:val="TableParagraph"/>
              <w:ind w:left="104" w:right="96"/>
              <w:rPr>
                <w:sz w:val="28"/>
              </w:rPr>
            </w:pPr>
          </w:p>
        </w:tc>
      </w:tr>
    </w:tbl>
    <w:p w:rsidR="008E6341" w:rsidRDefault="008E6341" w:rsidP="008E6341">
      <w:pPr>
        <w:spacing w:line="360" w:lineRule="auto"/>
      </w:pPr>
    </w:p>
    <w:p w:rsidR="00116698" w:rsidRDefault="00116698" w:rsidP="00657096">
      <w:pPr>
        <w:pStyle w:val="11"/>
        <w:spacing w:before="167"/>
        <w:ind w:left="917"/>
      </w:pPr>
      <w:r>
        <w:t xml:space="preserve">1.4 Планируемые результаты </w:t>
      </w:r>
    </w:p>
    <w:p w:rsidR="008F3252" w:rsidRDefault="00224853" w:rsidP="00116698">
      <w:pPr>
        <w:pStyle w:val="11"/>
        <w:spacing w:before="167"/>
        <w:ind w:left="0"/>
      </w:pPr>
      <w:r>
        <w:t>Формируемыекомпетенции:</w:t>
      </w:r>
    </w:p>
    <w:p w:rsidR="008F3252" w:rsidRDefault="00224853" w:rsidP="00657096">
      <w:pPr>
        <w:spacing w:before="156"/>
        <w:ind w:left="218"/>
        <w:rPr>
          <w:sz w:val="28"/>
        </w:rPr>
      </w:pPr>
      <w:r>
        <w:rPr>
          <w:b/>
          <w:sz w:val="28"/>
        </w:rPr>
        <w:t>Ценностно-смысловые:</w:t>
      </w:r>
      <w:r>
        <w:rPr>
          <w:sz w:val="28"/>
        </w:rPr>
        <w:t>обогащениеэстетическоговкуса.</w:t>
      </w:r>
    </w:p>
    <w:p w:rsidR="008F3252" w:rsidRDefault="00224853" w:rsidP="00657096">
      <w:pPr>
        <w:spacing w:before="161"/>
        <w:ind w:left="218"/>
        <w:rPr>
          <w:sz w:val="28"/>
        </w:rPr>
      </w:pPr>
      <w:r>
        <w:rPr>
          <w:b/>
          <w:sz w:val="28"/>
        </w:rPr>
        <w:t>Общекультурные:</w:t>
      </w:r>
      <w:r>
        <w:rPr>
          <w:sz w:val="28"/>
        </w:rPr>
        <w:t>повышениеобщегокультурногоуровня.</w:t>
      </w:r>
    </w:p>
    <w:p w:rsidR="008F3252" w:rsidRDefault="00224853" w:rsidP="00657096">
      <w:pPr>
        <w:pStyle w:val="a3"/>
        <w:spacing w:before="160"/>
        <w:ind w:right="1208"/>
      </w:pPr>
      <w:r>
        <w:rPr>
          <w:b/>
        </w:rPr>
        <w:t xml:space="preserve">Учебно-познавательные: </w:t>
      </w:r>
      <w:r>
        <w:t>расширения знаний о театральном искусстве,усвоить,что поведение-основнойматериалактерского мастерства.</w:t>
      </w:r>
    </w:p>
    <w:p w:rsidR="001B1F61" w:rsidRDefault="00224853" w:rsidP="00647A95">
      <w:pPr>
        <w:spacing w:before="2"/>
        <w:ind w:left="218" w:right="1497"/>
        <w:rPr>
          <w:sz w:val="28"/>
        </w:rPr>
      </w:pPr>
      <w:r>
        <w:rPr>
          <w:b/>
          <w:sz w:val="28"/>
        </w:rPr>
        <w:t xml:space="preserve">Коммуникативные: </w:t>
      </w:r>
      <w:r>
        <w:rPr>
          <w:sz w:val="28"/>
        </w:rPr>
        <w:t>уметь взаимодействовать с другими людьми.</w:t>
      </w:r>
    </w:p>
    <w:p w:rsidR="00647A95" w:rsidRDefault="00224853" w:rsidP="00647A95">
      <w:pPr>
        <w:spacing w:before="2"/>
        <w:ind w:left="218" w:right="1497"/>
        <w:rPr>
          <w:sz w:val="28"/>
        </w:rPr>
      </w:pPr>
      <w:r>
        <w:rPr>
          <w:b/>
          <w:sz w:val="28"/>
        </w:rPr>
        <w:t>Социально-трудовые</w:t>
      </w:r>
      <w:r>
        <w:rPr>
          <w:sz w:val="28"/>
        </w:rPr>
        <w:t xml:space="preserve">: воспитание трудолюбия, </w:t>
      </w:r>
      <w:proofErr w:type="spellStart"/>
      <w:r>
        <w:rPr>
          <w:sz w:val="28"/>
        </w:rPr>
        <w:t>целеустремленности,ответственности,требовательностик</w:t>
      </w:r>
      <w:proofErr w:type="spellEnd"/>
      <w:r>
        <w:rPr>
          <w:sz w:val="28"/>
        </w:rPr>
        <w:t xml:space="preserve"> себе.</w:t>
      </w:r>
    </w:p>
    <w:p w:rsidR="008F3252" w:rsidRDefault="008F3252" w:rsidP="00647A95">
      <w:pPr>
        <w:spacing w:before="2"/>
        <w:ind w:right="1497"/>
      </w:pPr>
    </w:p>
    <w:p w:rsidR="008F3252" w:rsidRDefault="00224853" w:rsidP="001F6E48">
      <w:pPr>
        <w:ind w:left="1210"/>
        <w:rPr>
          <w:b/>
          <w:sz w:val="28"/>
        </w:rPr>
      </w:pPr>
      <w:r>
        <w:rPr>
          <w:b/>
          <w:sz w:val="28"/>
        </w:rPr>
        <w:t>Личностные:</w:t>
      </w:r>
    </w:p>
    <w:p w:rsidR="008F3252" w:rsidRPr="002D141A" w:rsidRDefault="001B1F61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С</w:t>
      </w:r>
      <w:r w:rsidR="00224853" w:rsidRPr="002D141A">
        <w:rPr>
          <w:sz w:val="28"/>
          <w:szCs w:val="28"/>
        </w:rPr>
        <w:t>тремятсякразвитиютворческихспособностей;</w:t>
      </w:r>
    </w:p>
    <w:p w:rsidR="008F3252" w:rsidRPr="002D141A" w:rsidRDefault="001B1F61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У</w:t>
      </w:r>
      <w:r w:rsidR="00224853" w:rsidRPr="002D141A">
        <w:rPr>
          <w:sz w:val="28"/>
          <w:szCs w:val="28"/>
        </w:rPr>
        <w:t>меютуправлятьсвоимэмоциональнымсостоянием;</w:t>
      </w:r>
    </w:p>
    <w:p w:rsidR="008F3252" w:rsidRPr="002D141A" w:rsidRDefault="001B1F61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У</w:t>
      </w:r>
      <w:r w:rsidR="00224853" w:rsidRPr="002D141A">
        <w:rPr>
          <w:sz w:val="28"/>
          <w:szCs w:val="28"/>
        </w:rPr>
        <w:t>меютдоводитьделодоконца;</w:t>
      </w:r>
    </w:p>
    <w:p w:rsidR="008F3252" w:rsidRPr="002D141A" w:rsidRDefault="001B1F61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С</w:t>
      </w:r>
      <w:r w:rsidR="00224853" w:rsidRPr="002D141A">
        <w:rPr>
          <w:sz w:val="28"/>
          <w:szCs w:val="28"/>
        </w:rPr>
        <w:t>пособныпроявлять</w:t>
      </w:r>
      <w:r w:rsidR="002D141A" w:rsidRPr="002D141A">
        <w:rPr>
          <w:sz w:val="28"/>
          <w:szCs w:val="28"/>
        </w:rPr>
        <w:t>анти</w:t>
      </w:r>
      <w:r w:rsidR="00224853" w:rsidRPr="002D141A">
        <w:rPr>
          <w:sz w:val="28"/>
          <w:szCs w:val="28"/>
        </w:rPr>
        <w:t>патию,чувствительность</w:t>
      </w:r>
      <w:r w:rsidR="00224853" w:rsidRPr="002D141A">
        <w:rPr>
          <w:sz w:val="28"/>
          <w:szCs w:val="28"/>
        </w:rPr>
        <w:tab/>
        <w:t>к эмоциональномусостояниюсобеседников;</w:t>
      </w:r>
    </w:p>
    <w:p w:rsidR="008F3252" w:rsidRPr="002D141A" w:rsidRDefault="001B1F61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С</w:t>
      </w:r>
      <w:r w:rsidR="00224853" w:rsidRPr="002D141A">
        <w:rPr>
          <w:sz w:val="28"/>
          <w:szCs w:val="28"/>
        </w:rPr>
        <w:t>пособнывысказыватьсвоемнение.</w:t>
      </w:r>
    </w:p>
    <w:p w:rsidR="008F3252" w:rsidRPr="002D141A" w:rsidRDefault="00224853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Метапредметные:</w:t>
      </w:r>
    </w:p>
    <w:p w:rsidR="008F3252" w:rsidRPr="002D141A" w:rsidRDefault="002D141A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У</w:t>
      </w:r>
      <w:r w:rsidR="00224853" w:rsidRPr="002D141A">
        <w:rPr>
          <w:sz w:val="28"/>
          <w:szCs w:val="28"/>
        </w:rPr>
        <w:t>спешновыполняютзадания;</w:t>
      </w:r>
    </w:p>
    <w:p w:rsidR="008F3252" w:rsidRPr="002D141A" w:rsidRDefault="00224853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–умеютделатьпростыевыводыиобобщенияврезультатесовместнойработыгруппы;</w:t>
      </w:r>
    </w:p>
    <w:p w:rsidR="008F3252" w:rsidRPr="002D141A" w:rsidRDefault="00224853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-проявляюторганизаторскиеспособности;</w:t>
      </w:r>
    </w:p>
    <w:p w:rsidR="008F3252" w:rsidRPr="002D141A" w:rsidRDefault="00224853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-способныадекватновестисебявразличныхсоциальных ситуациях.</w:t>
      </w:r>
    </w:p>
    <w:p w:rsidR="008F3252" w:rsidRPr="002D141A" w:rsidRDefault="00224853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способныкрефлексии;</w:t>
      </w:r>
    </w:p>
    <w:p w:rsidR="008F3252" w:rsidRPr="002D141A" w:rsidRDefault="00224853" w:rsidP="002D141A">
      <w:pPr>
        <w:pStyle w:val="aa"/>
        <w:rPr>
          <w:sz w:val="28"/>
          <w:szCs w:val="28"/>
        </w:rPr>
      </w:pPr>
      <w:r w:rsidRPr="002D141A">
        <w:rPr>
          <w:b/>
          <w:sz w:val="28"/>
          <w:szCs w:val="28"/>
        </w:rPr>
        <w:t>Предметные</w:t>
      </w:r>
      <w:proofErr w:type="gramStart"/>
      <w:r w:rsidRPr="002D141A">
        <w:rPr>
          <w:b/>
          <w:sz w:val="28"/>
          <w:szCs w:val="28"/>
        </w:rPr>
        <w:t>:</w:t>
      </w:r>
      <w:r w:rsidRPr="002D141A">
        <w:rPr>
          <w:sz w:val="28"/>
          <w:szCs w:val="28"/>
        </w:rPr>
        <w:t>у</w:t>
      </w:r>
      <w:proofErr w:type="gramEnd"/>
      <w:r w:rsidRPr="002D141A">
        <w:rPr>
          <w:sz w:val="28"/>
          <w:szCs w:val="28"/>
        </w:rPr>
        <w:t>чащиеся</w:t>
      </w:r>
      <w:r w:rsidR="00F727E0" w:rsidRPr="002D141A">
        <w:rPr>
          <w:sz w:val="28"/>
          <w:szCs w:val="28"/>
        </w:rPr>
        <w:t xml:space="preserve"> должны знать</w:t>
      </w:r>
      <w:r w:rsidRPr="002D141A">
        <w:rPr>
          <w:sz w:val="28"/>
          <w:szCs w:val="28"/>
        </w:rPr>
        <w:t>:</w:t>
      </w:r>
    </w:p>
    <w:p w:rsidR="008F3252" w:rsidRPr="002D141A" w:rsidRDefault="002D141A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О</w:t>
      </w:r>
      <w:r w:rsidR="00224853" w:rsidRPr="002D141A">
        <w:rPr>
          <w:sz w:val="28"/>
          <w:szCs w:val="28"/>
        </w:rPr>
        <w:t>сновныетеатральныепонятияиопределения;</w:t>
      </w:r>
    </w:p>
    <w:p w:rsidR="008F3252" w:rsidRPr="002D141A" w:rsidRDefault="002D141A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О</w:t>
      </w:r>
      <w:r w:rsidR="00224853" w:rsidRPr="002D141A">
        <w:rPr>
          <w:sz w:val="28"/>
          <w:szCs w:val="28"/>
        </w:rPr>
        <w:t>сновывнешнейивнутреннейтехникиактера;</w:t>
      </w:r>
    </w:p>
    <w:p w:rsidR="008F3252" w:rsidRPr="002D141A" w:rsidRDefault="002D141A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И</w:t>
      </w:r>
      <w:r w:rsidR="00224853" w:rsidRPr="002D141A">
        <w:rPr>
          <w:sz w:val="28"/>
          <w:szCs w:val="28"/>
        </w:rPr>
        <w:t>грынаразвитиеактерскихспособностей;</w:t>
      </w:r>
    </w:p>
    <w:p w:rsidR="008F3252" w:rsidRPr="002D141A" w:rsidRDefault="002D141A" w:rsidP="002D141A">
      <w:pPr>
        <w:pStyle w:val="aa"/>
        <w:rPr>
          <w:sz w:val="28"/>
          <w:szCs w:val="28"/>
        </w:rPr>
      </w:pPr>
      <w:r w:rsidRPr="002D141A">
        <w:rPr>
          <w:sz w:val="28"/>
          <w:szCs w:val="28"/>
        </w:rPr>
        <w:t>О</w:t>
      </w:r>
      <w:r w:rsidR="00224853" w:rsidRPr="002D141A">
        <w:rPr>
          <w:sz w:val="28"/>
          <w:szCs w:val="28"/>
        </w:rPr>
        <w:t>сновыпубличноговыступления;</w:t>
      </w:r>
    </w:p>
    <w:p w:rsidR="00A72131" w:rsidRPr="002D141A" w:rsidRDefault="009F4886" w:rsidP="002D141A">
      <w:pPr>
        <w:pStyle w:val="aa"/>
        <w:rPr>
          <w:sz w:val="28"/>
          <w:szCs w:val="28"/>
        </w:rPr>
      </w:pPr>
      <w:proofErr w:type="spellStart"/>
      <w:r w:rsidRPr="002D141A">
        <w:rPr>
          <w:sz w:val="28"/>
          <w:szCs w:val="28"/>
        </w:rPr>
        <w:t>М</w:t>
      </w:r>
      <w:r w:rsidR="00224853" w:rsidRPr="002D141A">
        <w:rPr>
          <w:sz w:val="28"/>
          <w:szCs w:val="28"/>
        </w:rPr>
        <w:t>огутвоплотитьсвоиспособностивразличных</w:t>
      </w:r>
      <w:r w:rsidR="001F6E48" w:rsidRPr="002D141A">
        <w:rPr>
          <w:sz w:val="28"/>
          <w:szCs w:val="28"/>
        </w:rPr>
        <w:t>ролях</w:t>
      </w:r>
      <w:proofErr w:type="spellEnd"/>
      <w:r>
        <w:rPr>
          <w:sz w:val="28"/>
          <w:szCs w:val="28"/>
        </w:rPr>
        <w:t>.</w:t>
      </w:r>
    </w:p>
    <w:p w:rsidR="00423F1C" w:rsidRDefault="00423F1C" w:rsidP="002D141A">
      <w:pPr>
        <w:pStyle w:val="a6"/>
        <w:tabs>
          <w:tab w:val="left" w:pos="666"/>
        </w:tabs>
        <w:spacing w:before="161"/>
        <w:ind w:left="665"/>
        <w:rPr>
          <w:sz w:val="28"/>
        </w:rPr>
      </w:pPr>
    </w:p>
    <w:p w:rsidR="00423F1C" w:rsidRPr="002D141A" w:rsidRDefault="00423F1C" w:rsidP="00423F1C">
      <w:pPr>
        <w:widowControl/>
        <w:shd w:val="clear" w:color="auto" w:fill="FFFFFF"/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2D141A">
        <w:rPr>
          <w:b/>
          <w:bCs/>
          <w:color w:val="000000" w:themeColor="text1"/>
          <w:sz w:val="28"/>
          <w:szCs w:val="28"/>
          <w:lang w:eastAsia="ru-RU"/>
        </w:rPr>
        <w:t xml:space="preserve">      Обучающиеся должны уметь</w:t>
      </w:r>
      <w:r w:rsidRPr="002D141A">
        <w:rPr>
          <w:color w:val="000000" w:themeColor="text1"/>
          <w:sz w:val="28"/>
          <w:szCs w:val="28"/>
          <w:lang w:eastAsia="ru-RU"/>
        </w:rPr>
        <w:t>:</w:t>
      </w:r>
    </w:p>
    <w:p w:rsidR="00423F1C" w:rsidRPr="002D141A" w:rsidRDefault="00423F1C" w:rsidP="00423F1C">
      <w:pPr>
        <w:widowControl/>
        <w:shd w:val="clear" w:color="auto" w:fill="FFFFFF"/>
        <w:autoSpaceDE/>
        <w:autoSpaceDN/>
        <w:rPr>
          <w:color w:val="000000" w:themeColor="text1"/>
          <w:sz w:val="28"/>
          <w:szCs w:val="28"/>
          <w:lang w:eastAsia="ru-RU"/>
        </w:rPr>
      </w:pPr>
    </w:p>
    <w:p w:rsidR="00423F1C" w:rsidRPr="002D141A" w:rsidRDefault="00423F1C" w:rsidP="007D5915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284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t>владеть комплексом артикуляционной гимнастики;</w:t>
      </w:r>
    </w:p>
    <w:p w:rsidR="00423F1C" w:rsidRPr="002D141A" w:rsidRDefault="00423F1C" w:rsidP="00423F1C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t>действовать в предлагаемых обстоятельствах с импровизированным текстом на заданную тему;</w:t>
      </w:r>
    </w:p>
    <w:p w:rsidR="00423F1C" w:rsidRPr="002D141A" w:rsidRDefault="00423F1C" w:rsidP="00423F1C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t>произносить скороговорку и стихотворный текст в движении и разных позах;</w:t>
      </w:r>
    </w:p>
    <w:p w:rsidR="00423F1C" w:rsidRPr="002D141A" w:rsidRDefault="00423F1C" w:rsidP="00423F1C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t>произносить на одном дыхании длинную фразу или четверостишие;</w:t>
      </w:r>
    </w:p>
    <w:p w:rsidR="00423F1C" w:rsidRPr="002D141A" w:rsidRDefault="00423F1C" w:rsidP="00423F1C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t>произносить одну и ту же фразу или скороговорку с разными интонациями;</w:t>
      </w:r>
    </w:p>
    <w:p w:rsidR="00423F1C" w:rsidRPr="002D141A" w:rsidRDefault="00423F1C" w:rsidP="00423F1C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423F1C" w:rsidRPr="002D141A" w:rsidRDefault="00423F1C" w:rsidP="00423F1C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lastRenderedPageBreak/>
        <w:t>строить диалог с партнером на заданную тему;</w:t>
      </w:r>
    </w:p>
    <w:p w:rsidR="00423F1C" w:rsidRPr="002D141A" w:rsidRDefault="00423F1C" w:rsidP="00423F1C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t>подбирать рифму к заданному слову и составлять диалог между сказочными героями;</w:t>
      </w:r>
    </w:p>
    <w:p w:rsidR="00DD71F5" w:rsidRPr="002D141A" w:rsidRDefault="00423F1C" w:rsidP="00423F1C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rPr>
          <w:color w:val="000000" w:themeColor="text1"/>
          <w:sz w:val="28"/>
          <w:szCs w:val="28"/>
          <w:lang w:eastAsia="ru-RU"/>
        </w:rPr>
      </w:pPr>
      <w:r w:rsidRPr="002D141A">
        <w:rPr>
          <w:color w:val="000000" w:themeColor="text1"/>
          <w:sz w:val="28"/>
          <w:szCs w:val="28"/>
          <w:lang w:eastAsia="ru-RU"/>
        </w:rPr>
        <w:t>овладеть навыками общения, быстро адаптироваться, чувствовать себя комфортно в любой обстановке.</w:t>
      </w:r>
    </w:p>
    <w:p w:rsidR="00DD71F5" w:rsidRPr="002D141A" w:rsidRDefault="00DD71F5" w:rsidP="00DD71F5">
      <w:pPr>
        <w:tabs>
          <w:tab w:val="left" w:pos="666"/>
        </w:tabs>
        <w:spacing w:before="161"/>
        <w:rPr>
          <w:sz w:val="28"/>
          <w:szCs w:val="28"/>
        </w:rPr>
      </w:pPr>
    </w:p>
    <w:p w:rsidR="00647A95" w:rsidRPr="00A72131" w:rsidRDefault="00647A95" w:rsidP="00647A95">
      <w:pPr>
        <w:pStyle w:val="a3"/>
        <w:spacing w:before="8"/>
        <w:ind w:left="0"/>
        <w:rPr>
          <w:b/>
          <w:sz w:val="32"/>
          <w:szCs w:val="32"/>
        </w:rPr>
      </w:pPr>
      <w:r w:rsidRPr="00A72131">
        <w:rPr>
          <w:b/>
          <w:sz w:val="32"/>
          <w:szCs w:val="32"/>
        </w:rPr>
        <w:t xml:space="preserve">2 Комплекс организационно - </w:t>
      </w:r>
      <w:r>
        <w:rPr>
          <w:b/>
          <w:sz w:val="32"/>
          <w:szCs w:val="32"/>
        </w:rPr>
        <w:t>педагогиче</w:t>
      </w:r>
      <w:r w:rsidRPr="00A72131">
        <w:rPr>
          <w:b/>
          <w:sz w:val="32"/>
          <w:szCs w:val="32"/>
        </w:rPr>
        <w:t>ских условий</w:t>
      </w:r>
      <w:r>
        <w:rPr>
          <w:b/>
          <w:sz w:val="32"/>
          <w:szCs w:val="32"/>
        </w:rPr>
        <w:t>.</w:t>
      </w:r>
    </w:p>
    <w:p w:rsidR="00647A95" w:rsidRDefault="00647A95" w:rsidP="00647A95">
      <w:pPr>
        <w:pStyle w:val="11"/>
      </w:pPr>
      <w:r>
        <w:t>2.1 Формы аттестации, оценочные материалы.</w:t>
      </w:r>
    </w:p>
    <w:p w:rsidR="00647A95" w:rsidRDefault="00647A95" w:rsidP="00647A95">
      <w:pPr>
        <w:pStyle w:val="a3"/>
        <w:spacing w:before="156"/>
        <w:ind w:right="303" w:firstLine="707"/>
      </w:pPr>
      <w:r>
        <w:t>Мини</w:t>
      </w:r>
      <w:r w:rsidR="00CB3D5A">
        <w:t xml:space="preserve"> -</w:t>
      </w:r>
      <w:r>
        <w:t>спектакли, этюды, проигрывание ситуаций, тренинги и упражнения,просмотр и анализ,рефлексия.</w:t>
      </w:r>
    </w:p>
    <w:p w:rsidR="00647A95" w:rsidRDefault="00647A95" w:rsidP="00647A95">
      <w:pPr>
        <w:pStyle w:val="a3"/>
        <w:spacing w:before="1"/>
        <w:ind w:left="926"/>
      </w:pPr>
      <w:r>
        <w:t>Формыработы:индивидуальная,групповая,коллективная.</w:t>
      </w:r>
    </w:p>
    <w:p w:rsidR="00647A95" w:rsidRDefault="00647A95" w:rsidP="00647A95">
      <w:pPr>
        <w:pStyle w:val="a3"/>
        <w:ind w:right="630"/>
      </w:pPr>
      <w:r>
        <w:t>Атмосферадоверия,сотрудничестваучащихся и</w:t>
      </w:r>
    </w:p>
    <w:p w:rsidR="00647A95" w:rsidRDefault="00CB3D5A" w:rsidP="00647A95">
      <w:pPr>
        <w:pStyle w:val="a3"/>
        <w:ind w:left="288" w:right="480" w:hanging="70"/>
      </w:pPr>
      <w:r>
        <w:t>педагога</w:t>
      </w:r>
      <w:proofErr w:type="gramStart"/>
      <w:r>
        <w:t xml:space="preserve"> </w:t>
      </w:r>
      <w:r w:rsidR="009F0859">
        <w:t>,</w:t>
      </w:r>
      <w:proofErr w:type="gramEnd"/>
      <w:r w:rsidR="00647A95">
        <w:t>обращение к личному опыту учащихся, связь с другими видамиискусств-способствует развитиюиндивидуальности</w:t>
      </w:r>
      <w:r>
        <w:t xml:space="preserve"> учащегося</w:t>
      </w:r>
      <w:r w:rsidR="00647A95">
        <w:t>.</w:t>
      </w:r>
    </w:p>
    <w:p w:rsidR="00647A95" w:rsidRDefault="00647A95" w:rsidP="00647A95">
      <w:pPr>
        <w:pStyle w:val="a3"/>
        <w:ind w:right="754" w:firstLine="777"/>
      </w:pPr>
      <w:r>
        <w:t>Основная задача теоретических занятий – дать необходимые знания отеатре, как виде искусства, показать основные приемы работы со словомитекстом,расширитькругозор знанийокультуреобщенияиповедения.</w:t>
      </w:r>
    </w:p>
    <w:p w:rsidR="00647A95" w:rsidRDefault="00647A95" w:rsidP="00647A95">
      <w:pPr>
        <w:pStyle w:val="a3"/>
        <w:ind w:right="794" w:firstLine="907"/>
      </w:pPr>
      <w:r>
        <w:t>Практические занятия включают в себя игры и упражнения позакреплению теоретической части, анализ характера предложенных ролей иработупопредставлениюихна сцене.</w:t>
      </w:r>
    </w:p>
    <w:p w:rsidR="00647A95" w:rsidRDefault="00647A95" w:rsidP="00647A95">
      <w:pPr>
        <w:pStyle w:val="a3"/>
        <w:ind w:right="573" w:firstLine="916"/>
      </w:pPr>
      <w:r>
        <w:t>В процессе работы учитывается индивидуальность каждого ребенка</w:t>
      </w:r>
      <w:proofErr w:type="gramStart"/>
      <w:r>
        <w:t>,в</w:t>
      </w:r>
      <w:proofErr w:type="gramEnd"/>
      <w:r>
        <w:t>озможность проявиться каждому. «Лишь следуя природе, а, не исправляя ее,можнодобиться гармонии,каквискусстве,так ивжизни».</w:t>
      </w:r>
    </w:p>
    <w:p w:rsidR="00647A95" w:rsidRDefault="00647A95" w:rsidP="00647A95">
      <w:pPr>
        <w:pStyle w:val="a3"/>
        <w:ind w:right="1205"/>
      </w:pPr>
    </w:p>
    <w:p w:rsidR="00647A95" w:rsidRDefault="00647A95" w:rsidP="00647A95">
      <w:pPr>
        <w:pStyle w:val="11"/>
        <w:spacing w:before="5"/>
        <w:ind w:left="1210"/>
      </w:pPr>
      <w:r>
        <w:t>Оценочныематериалы.</w:t>
      </w:r>
    </w:p>
    <w:p w:rsidR="00647A95" w:rsidRDefault="00647A95" w:rsidP="009F0859">
      <w:pPr>
        <w:pStyle w:val="a3"/>
        <w:spacing w:before="156"/>
        <w:ind w:left="502"/>
      </w:pPr>
      <w:r>
        <w:rPr>
          <w:i/>
        </w:rPr>
        <w:t>Формыконтроля:</w:t>
      </w:r>
      <w:r>
        <w:t>наблюдение,анкетирование,тестирование,анализпросмотренного,презентация, консультация.</w:t>
      </w:r>
    </w:p>
    <w:p w:rsidR="009F0859" w:rsidRPr="009F0859" w:rsidRDefault="00647A95" w:rsidP="009F0859">
      <w:pPr>
        <w:pStyle w:val="a3"/>
        <w:ind w:left="502" w:firstLine="707"/>
      </w:pPr>
      <w:r>
        <w:rPr>
          <w:i/>
        </w:rPr>
        <w:t xml:space="preserve">Формой подведения итогов </w:t>
      </w:r>
      <w:r>
        <w:t>реализации программы являетсяиндивидуальная работа обучающихсянад созданием сценических образов,</w:t>
      </w:r>
      <w:r w:rsidR="009F4886">
        <w:t>показ</w:t>
      </w:r>
      <w:r>
        <w:t>мини</w:t>
      </w:r>
      <w:r w:rsidR="00037B69">
        <w:t xml:space="preserve"> -</w:t>
      </w:r>
      <w:r w:rsidR="009F4886">
        <w:t>спектакля</w:t>
      </w:r>
      <w:r>
        <w:t>.</w:t>
      </w:r>
    </w:p>
    <w:p w:rsidR="009F0859" w:rsidRDefault="00647A95" w:rsidP="009F0859">
      <w:pPr>
        <w:ind w:left="502" w:right="286" w:firstLine="707"/>
        <w:rPr>
          <w:sz w:val="28"/>
          <w:szCs w:val="28"/>
        </w:rPr>
      </w:pPr>
      <w:r w:rsidRPr="009F0859">
        <w:rPr>
          <w:sz w:val="28"/>
          <w:szCs w:val="28"/>
        </w:rPr>
        <w:t>Нарядуслекционнымиформамиприменяютсятренинги,этюды,ролевые игры, творческие задания, публичные выступления:театрализованные представления, миниспектакли. Занятия проводятсяколлективно,по</w:t>
      </w:r>
      <w:r w:rsidR="009F0859" w:rsidRPr="009F0859">
        <w:rPr>
          <w:sz w:val="28"/>
          <w:szCs w:val="28"/>
        </w:rPr>
        <w:t>группам</w:t>
      </w:r>
      <w:r w:rsidR="009F0859">
        <w:rPr>
          <w:sz w:val="28"/>
          <w:szCs w:val="28"/>
        </w:rPr>
        <w:t xml:space="preserve"> индивидуально</w:t>
      </w:r>
    </w:p>
    <w:p w:rsidR="00647A95" w:rsidRDefault="009F0859" w:rsidP="009F0859">
      <w:pPr>
        <w:ind w:right="286"/>
      </w:pPr>
      <w:r w:rsidRPr="009F0859">
        <w:rPr>
          <w:sz w:val="28"/>
          <w:szCs w:val="28"/>
        </w:rPr>
        <w:t xml:space="preserve">Наиболее </w:t>
      </w:r>
      <w:r w:rsidR="00647A95" w:rsidRPr="009F0859">
        <w:rPr>
          <w:spacing w:val="-1"/>
          <w:sz w:val="28"/>
          <w:szCs w:val="28"/>
        </w:rPr>
        <w:t>продуктивными</w:t>
      </w:r>
      <w:r>
        <w:rPr>
          <w:sz w:val="28"/>
          <w:szCs w:val="28"/>
        </w:rPr>
        <w:t>являются</w:t>
      </w:r>
      <w:r>
        <w:rPr>
          <w:sz w:val="28"/>
          <w:szCs w:val="28"/>
        </w:rPr>
        <w:tab/>
        <w:t xml:space="preserve">те занятия, которые </w:t>
      </w:r>
      <w:r w:rsidR="00647A95" w:rsidRPr="009F0859">
        <w:rPr>
          <w:sz w:val="28"/>
          <w:szCs w:val="28"/>
        </w:rPr>
        <w:t>сочетают</w:t>
      </w:r>
      <w:r w:rsidR="00647A95" w:rsidRPr="009F0859">
        <w:rPr>
          <w:sz w:val="28"/>
          <w:szCs w:val="28"/>
        </w:rPr>
        <w:tab/>
        <w:t>в</w:t>
      </w:r>
      <w:r w:rsidR="00647A95" w:rsidRPr="009F0859">
        <w:rPr>
          <w:sz w:val="28"/>
          <w:szCs w:val="28"/>
        </w:rPr>
        <w:tab/>
        <w:t>себе тренинг (не более10-15 минут) и практическую деятельность, связанную с репетициейтеатральнойпостановки.</w:t>
      </w:r>
    </w:p>
    <w:p w:rsidR="00647A95" w:rsidRDefault="00647A95" w:rsidP="009F0859">
      <w:pPr>
        <w:pStyle w:val="a3"/>
        <w:ind w:left="502" w:right="427" w:firstLine="707"/>
      </w:pPr>
      <w:r>
        <w:t>Защита</w:t>
      </w:r>
      <w:r>
        <w:rPr>
          <w:i/>
        </w:rPr>
        <w:t>творческихзаданий (этюдов)</w:t>
      </w:r>
      <w:r>
        <w:t>проводится   с   цельюразвитиякоммуникативныхуменийинавыков(выступать,мыслитьбыстроиаргументировано).Даннаяформаформируетнавыкиоткрытогообщенияиуменияприменятьполученныезнаниянапрактикевновой ситуации.</w:t>
      </w:r>
    </w:p>
    <w:p w:rsidR="00647A95" w:rsidRDefault="00647A95" w:rsidP="00647A95">
      <w:pPr>
        <w:pStyle w:val="a3"/>
        <w:tabs>
          <w:tab w:val="left" w:pos="1790"/>
          <w:tab w:val="left" w:pos="3449"/>
          <w:tab w:val="left" w:pos="3804"/>
          <w:tab w:val="left" w:pos="5979"/>
          <w:tab w:val="left" w:pos="7705"/>
          <w:tab w:val="left" w:pos="8044"/>
        </w:tabs>
        <w:ind w:left="502" w:right="586" w:firstLine="707"/>
      </w:pPr>
      <w:r>
        <w:rPr>
          <w:i/>
        </w:rPr>
        <w:t>Проектирование</w:t>
      </w:r>
      <w:r>
        <w:rPr>
          <w:i/>
        </w:rPr>
        <w:tab/>
        <w:t>и</w:t>
      </w:r>
      <w:r>
        <w:rPr>
          <w:i/>
        </w:rPr>
        <w:tab/>
        <w:t>моделирование-</w:t>
      </w:r>
      <w:r>
        <w:rPr>
          <w:i/>
        </w:rPr>
        <w:tab/>
      </w:r>
      <w:r>
        <w:t>реализуются</w:t>
      </w:r>
      <w:r>
        <w:tab/>
        <w:t>с</w:t>
      </w:r>
      <w:r>
        <w:tab/>
        <w:t>цельюсоздания</w:t>
      </w:r>
      <w:r>
        <w:tab/>
        <w:t>условий для выдвижения, развития и реализациитворческойидеи.Какиндивидуальной,так игрупповой.</w:t>
      </w:r>
    </w:p>
    <w:p w:rsidR="00647A95" w:rsidRDefault="00647A95" w:rsidP="00647A95">
      <w:pPr>
        <w:pStyle w:val="a3"/>
        <w:spacing w:before="1"/>
        <w:ind w:left="502"/>
      </w:pPr>
    </w:p>
    <w:p w:rsidR="008F3252" w:rsidRDefault="008E2C4F" w:rsidP="001F6E48">
      <w:pPr>
        <w:spacing w:before="156"/>
        <w:ind w:left="1210"/>
        <w:rPr>
          <w:b/>
          <w:sz w:val="28"/>
          <w:szCs w:val="28"/>
        </w:rPr>
      </w:pPr>
      <w:r w:rsidRPr="0029449A">
        <w:rPr>
          <w:b/>
          <w:sz w:val="28"/>
          <w:szCs w:val="28"/>
        </w:rPr>
        <w:t xml:space="preserve">2.2 </w:t>
      </w:r>
      <w:r w:rsidR="00224853" w:rsidRPr="0029449A">
        <w:rPr>
          <w:b/>
          <w:sz w:val="28"/>
          <w:szCs w:val="28"/>
        </w:rPr>
        <w:t>Условияреализациипрограммы</w:t>
      </w:r>
    </w:p>
    <w:p w:rsidR="009F4886" w:rsidRPr="009F4886" w:rsidRDefault="009F4886" w:rsidP="009F4886">
      <w:pPr>
        <w:widowControl/>
        <w:shd w:val="clear" w:color="auto" w:fill="FFFFFF"/>
        <w:autoSpaceDE/>
        <w:autoSpaceDN/>
        <w:spacing w:line="375" w:lineRule="atLeast"/>
        <w:rPr>
          <w:color w:val="000000" w:themeColor="text1"/>
          <w:sz w:val="28"/>
          <w:szCs w:val="28"/>
          <w:lang w:eastAsia="ru-RU"/>
        </w:rPr>
      </w:pPr>
      <w:r w:rsidRPr="009F4886">
        <w:rPr>
          <w:bCs/>
          <w:color w:val="000000" w:themeColor="text1"/>
          <w:sz w:val="28"/>
          <w:szCs w:val="28"/>
          <w:lang w:eastAsia="ru-RU"/>
        </w:rPr>
        <w:t>Материально</w:t>
      </w:r>
      <w:r w:rsidRPr="009F4886">
        <w:rPr>
          <w:color w:val="000000" w:themeColor="text1"/>
          <w:sz w:val="28"/>
          <w:szCs w:val="28"/>
          <w:lang w:eastAsia="ru-RU"/>
        </w:rPr>
        <w:t>–</w:t>
      </w:r>
      <w:r w:rsidRPr="009F4886">
        <w:rPr>
          <w:bCs/>
          <w:color w:val="000000" w:themeColor="text1"/>
          <w:sz w:val="28"/>
          <w:szCs w:val="28"/>
          <w:lang w:eastAsia="ru-RU"/>
        </w:rPr>
        <w:t>техническое обеспечение</w:t>
      </w:r>
      <w:r w:rsidRPr="009F4886">
        <w:rPr>
          <w:color w:val="000000" w:themeColor="text1"/>
          <w:sz w:val="28"/>
          <w:szCs w:val="28"/>
          <w:lang w:eastAsia="ru-RU"/>
        </w:rPr>
        <w:t>:</w:t>
      </w:r>
    </w:p>
    <w:p w:rsidR="009F4886" w:rsidRPr="001E48AC" w:rsidRDefault="009F4886" w:rsidP="009F4886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75" w:lineRule="atLeast"/>
        <w:ind w:left="0"/>
        <w:rPr>
          <w:color w:val="000000" w:themeColor="text1"/>
          <w:sz w:val="28"/>
          <w:szCs w:val="28"/>
          <w:lang w:eastAsia="ru-RU"/>
        </w:rPr>
      </w:pPr>
      <w:r w:rsidRPr="001E48AC">
        <w:rPr>
          <w:color w:val="000000" w:themeColor="text1"/>
          <w:sz w:val="28"/>
          <w:szCs w:val="28"/>
          <w:lang w:eastAsia="ru-RU"/>
        </w:rPr>
        <w:t>Компьютеры, принтер, проектор, музыкальный центр, музыкальная фонотека.</w:t>
      </w:r>
    </w:p>
    <w:p w:rsidR="009F4886" w:rsidRPr="001E48AC" w:rsidRDefault="009F4886" w:rsidP="009F4886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75" w:lineRule="atLeast"/>
        <w:ind w:left="0"/>
        <w:rPr>
          <w:color w:val="000000" w:themeColor="text1"/>
          <w:sz w:val="28"/>
          <w:szCs w:val="28"/>
          <w:lang w:eastAsia="ru-RU"/>
        </w:rPr>
      </w:pPr>
      <w:r w:rsidRPr="001E48AC">
        <w:rPr>
          <w:color w:val="000000" w:themeColor="text1"/>
          <w:sz w:val="28"/>
          <w:szCs w:val="28"/>
          <w:lang w:eastAsia="ru-RU"/>
        </w:rPr>
        <w:lastRenderedPageBreak/>
        <w:t>Костюмы, декорации, необходимые для работы над созданием театральных постановок.</w:t>
      </w:r>
    </w:p>
    <w:p w:rsidR="009F4886" w:rsidRPr="001E48AC" w:rsidRDefault="009F4886" w:rsidP="009F4886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75" w:lineRule="atLeast"/>
        <w:ind w:left="0"/>
        <w:rPr>
          <w:color w:val="000000" w:themeColor="text1"/>
          <w:sz w:val="28"/>
          <w:szCs w:val="28"/>
          <w:lang w:eastAsia="ru-RU"/>
        </w:rPr>
      </w:pPr>
      <w:r w:rsidRPr="001E48AC">
        <w:rPr>
          <w:color w:val="000000" w:themeColor="text1"/>
          <w:sz w:val="28"/>
          <w:szCs w:val="28"/>
          <w:lang w:eastAsia="ru-RU"/>
        </w:rPr>
        <w:t>Элементы костюмов для создания образов.</w:t>
      </w:r>
    </w:p>
    <w:p w:rsidR="009F4886" w:rsidRPr="001E48AC" w:rsidRDefault="009F4886" w:rsidP="009F4886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75" w:lineRule="atLeast"/>
        <w:ind w:left="0"/>
        <w:rPr>
          <w:color w:val="000000" w:themeColor="text1"/>
          <w:sz w:val="28"/>
          <w:szCs w:val="28"/>
          <w:lang w:eastAsia="ru-RU"/>
        </w:rPr>
      </w:pPr>
      <w:r w:rsidRPr="001E48AC">
        <w:rPr>
          <w:color w:val="000000" w:themeColor="text1"/>
          <w:sz w:val="28"/>
          <w:szCs w:val="28"/>
          <w:lang w:eastAsia="ru-RU"/>
        </w:rPr>
        <w:t>Ткани для костюмов.</w:t>
      </w:r>
    </w:p>
    <w:p w:rsidR="009F4886" w:rsidRDefault="009F4886" w:rsidP="00814F32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75" w:lineRule="atLeast"/>
        <w:ind w:left="0"/>
        <w:rPr>
          <w:color w:val="666666"/>
          <w:sz w:val="28"/>
          <w:szCs w:val="28"/>
          <w:lang w:eastAsia="ru-RU"/>
        </w:rPr>
      </w:pPr>
      <w:r w:rsidRPr="001E48AC">
        <w:rPr>
          <w:color w:val="000000" w:themeColor="text1"/>
          <w:sz w:val="28"/>
          <w:szCs w:val="28"/>
          <w:lang w:eastAsia="ru-RU"/>
        </w:rPr>
        <w:t>Сценический грим</w:t>
      </w:r>
      <w:r w:rsidRPr="001E48AC">
        <w:rPr>
          <w:color w:val="666666"/>
          <w:sz w:val="28"/>
          <w:szCs w:val="28"/>
          <w:lang w:eastAsia="ru-RU"/>
        </w:rPr>
        <w:t>.</w:t>
      </w:r>
    </w:p>
    <w:p w:rsidR="00814F32" w:rsidRDefault="00814F32" w:rsidP="00814F32">
      <w:pPr>
        <w:pStyle w:val="c1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Список Интернет-ресурсов:</w:t>
      </w:r>
    </w:p>
    <w:p w:rsidR="00814F32" w:rsidRDefault="00814F32" w:rsidP="00814F32">
      <w:pPr>
        <w:pStyle w:val="c1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4"/>
          <w:color w:val="000000"/>
          <w:sz w:val="28"/>
          <w:szCs w:val="28"/>
        </w:rPr>
        <w:t>1. Актерское мастерство. – Режим доступа: </w:t>
      </w:r>
      <w:hyperlink r:id="rId6" w:history="1">
        <w:r>
          <w:rPr>
            <w:rStyle w:val="a9"/>
            <w:sz w:val="28"/>
            <w:szCs w:val="28"/>
          </w:rPr>
          <w:t>http://acterprofi.ru</w:t>
        </w:r>
      </w:hyperlink>
      <w:r>
        <w:rPr>
          <w:rStyle w:val="c17"/>
          <w:color w:val="000000"/>
        </w:rPr>
        <w:t>.</w:t>
      </w:r>
    </w:p>
    <w:p w:rsidR="00814F32" w:rsidRDefault="00814F32" w:rsidP="00814F32">
      <w:pPr>
        <w:pStyle w:val="c1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2. Культура и Образование. Театр и кино // </w:t>
      </w:r>
      <w:proofErr w:type="spellStart"/>
      <w:r>
        <w:rPr>
          <w:rStyle w:val="c4"/>
          <w:color w:val="000000"/>
          <w:sz w:val="28"/>
          <w:szCs w:val="28"/>
        </w:rPr>
        <w:t>Онлайн</w:t>
      </w:r>
      <w:proofErr w:type="spellEnd"/>
      <w:r>
        <w:rPr>
          <w:rStyle w:val="c4"/>
          <w:color w:val="000000"/>
          <w:sz w:val="28"/>
          <w:szCs w:val="28"/>
        </w:rPr>
        <w:t xml:space="preserve"> Энциклопедия «</w:t>
      </w:r>
      <w:proofErr w:type="spellStart"/>
      <w:r>
        <w:rPr>
          <w:rStyle w:val="c4"/>
          <w:color w:val="000000"/>
          <w:sz w:val="28"/>
          <w:szCs w:val="28"/>
        </w:rPr>
        <w:t>Кругосвет</w:t>
      </w:r>
      <w:proofErr w:type="spellEnd"/>
      <w:r>
        <w:rPr>
          <w:rStyle w:val="c4"/>
          <w:color w:val="000000"/>
          <w:sz w:val="28"/>
          <w:szCs w:val="28"/>
        </w:rPr>
        <w:t>». – Режим доступа: </w:t>
      </w:r>
      <w:hyperlink r:id="rId7" w:history="1">
        <w:r>
          <w:rPr>
            <w:rStyle w:val="a9"/>
            <w:sz w:val="28"/>
            <w:szCs w:val="28"/>
          </w:rPr>
          <w:t>http://www.krugosvet.ru/enc/kultura_i_obrazovanie/teatr_i_kino</w:t>
        </w:r>
      </w:hyperlink>
      <w:r>
        <w:rPr>
          <w:rStyle w:val="c17"/>
          <w:color w:val="000000"/>
        </w:rPr>
        <w:t>.</w:t>
      </w:r>
    </w:p>
    <w:p w:rsidR="00814F32" w:rsidRDefault="00814F32" w:rsidP="00814F32">
      <w:pPr>
        <w:pStyle w:val="c1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4"/>
          <w:color w:val="000000"/>
          <w:sz w:val="28"/>
          <w:szCs w:val="28"/>
        </w:rPr>
        <w:t>3. Античный театр. – Режим доступа: </w:t>
      </w:r>
      <w:hyperlink r:id="rId8" w:history="1">
        <w:r>
          <w:rPr>
            <w:rStyle w:val="a9"/>
            <w:sz w:val="28"/>
            <w:szCs w:val="28"/>
          </w:rPr>
          <w:t>http://anti4teatr.ucoz.ru</w:t>
        </w:r>
      </w:hyperlink>
      <w:r>
        <w:rPr>
          <w:rStyle w:val="c17"/>
          <w:color w:val="000000"/>
        </w:rPr>
        <w:t>.</w:t>
      </w:r>
    </w:p>
    <w:p w:rsidR="00814F32" w:rsidRDefault="00814F32" w:rsidP="00814F32">
      <w:pPr>
        <w:pStyle w:val="c1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4"/>
          <w:color w:val="000000"/>
          <w:sz w:val="28"/>
          <w:szCs w:val="28"/>
        </w:rPr>
        <w:t>4. Каталог: Театр и театральное искусство. – Режим доступа: </w:t>
      </w:r>
      <w:hyperlink r:id="rId9" w:history="1">
        <w:r>
          <w:rPr>
            <w:rStyle w:val="a9"/>
            <w:sz w:val="28"/>
            <w:szCs w:val="28"/>
          </w:rPr>
          <w:t>http://www.art-worldtheatre.ru</w:t>
        </w:r>
      </w:hyperlink>
      <w:r>
        <w:rPr>
          <w:rStyle w:val="c17"/>
          <w:color w:val="000000"/>
        </w:rPr>
        <w:t>.</w:t>
      </w:r>
    </w:p>
    <w:p w:rsidR="00814F32" w:rsidRPr="00814F32" w:rsidRDefault="00814F32" w:rsidP="00814F32">
      <w:pPr>
        <w:pStyle w:val="c1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4"/>
          <w:color w:val="000000"/>
          <w:sz w:val="28"/>
          <w:szCs w:val="28"/>
        </w:rPr>
        <w:t>5. Энциклопедия: Музыка. Театр. Кино. – Режим доступа: </w:t>
      </w:r>
      <w:hyperlink r:id="rId10" w:history="1">
        <w:r>
          <w:rPr>
            <w:rStyle w:val="a9"/>
            <w:sz w:val="28"/>
            <w:szCs w:val="28"/>
          </w:rPr>
          <w:t>http://scit.boom.ru/music/teatr/What_takoe_teatr.htm</w:t>
        </w:r>
      </w:hyperlink>
    </w:p>
    <w:p w:rsidR="00DA07EB" w:rsidRDefault="00DA07EB" w:rsidP="00DA07EB">
      <w:pPr>
        <w:pStyle w:val="a3"/>
        <w:tabs>
          <w:tab w:val="left" w:pos="2554"/>
          <w:tab w:val="left" w:pos="3080"/>
          <w:tab w:val="left" w:pos="4820"/>
          <w:tab w:val="left" w:pos="5624"/>
          <w:tab w:val="left" w:pos="6342"/>
          <w:tab w:val="left" w:pos="7630"/>
          <w:tab w:val="left" w:pos="7847"/>
        </w:tabs>
        <w:spacing w:before="163"/>
        <w:ind w:left="502" w:right="282"/>
      </w:pPr>
      <w:r>
        <w:t xml:space="preserve">Программа </w:t>
      </w:r>
      <w:r w:rsidR="00224853">
        <w:t>построенана</w:t>
      </w:r>
      <w:r>
        <w:t xml:space="preserve"> принципах</w:t>
      </w:r>
      <w:r w:rsidR="00224853">
        <w:t>,</w:t>
      </w:r>
      <w:r w:rsidR="00647A95">
        <w:t>вариативност</w:t>
      </w:r>
      <w:r w:rsidR="0029449A">
        <w:t>и</w:t>
      </w:r>
      <w:r>
        <w:t xml:space="preserve">, </w:t>
      </w:r>
      <w:r w:rsidR="00224853">
        <w:t>учета возрастны</w:t>
      </w:r>
      <w:r>
        <w:t xml:space="preserve">х и индивидуальных особенностей </w:t>
      </w:r>
      <w:r w:rsidR="00224853">
        <w:t>детей,чтопозволяеткорректироватьее,соглас</w:t>
      </w:r>
      <w:r>
        <w:t xml:space="preserve">но интересам, </w:t>
      </w:r>
      <w:r w:rsidR="00224853">
        <w:t>потребностямивозможностямкаждогоребѐнкавтворческом развитии.</w:t>
      </w:r>
    </w:p>
    <w:p w:rsidR="008F3252" w:rsidRPr="00DA07EB" w:rsidRDefault="00224853" w:rsidP="00DA07EB">
      <w:pPr>
        <w:pStyle w:val="a3"/>
        <w:tabs>
          <w:tab w:val="left" w:pos="2554"/>
          <w:tab w:val="left" w:pos="3080"/>
          <w:tab w:val="left" w:pos="4820"/>
          <w:tab w:val="left" w:pos="5624"/>
          <w:tab w:val="left" w:pos="6342"/>
          <w:tab w:val="left" w:pos="7630"/>
          <w:tab w:val="left" w:pos="7847"/>
        </w:tabs>
        <w:spacing w:before="163"/>
        <w:ind w:left="502" w:right="282"/>
        <w:rPr>
          <w:b/>
        </w:rPr>
      </w:pPr>
      <w:r w:rsidRPr="00DA07EB">
        <w:rPr>
          <w:b/>
        </w:rPr>
        <w:t>Принципыдидактики:</w:t>
      </w:r>
    </w:p>
    <w:p w:rsidR="008F3252" w:rsidRDefault="00224853" w:rsidP="00DA07EB">
      <w:pPr>
        <w:pStyle w:val="a6"/>
        <w:numPr>
          <w:ilvl w:val="1"/>
          <w:numId w:val="4"/>
        </w:numPr>
        <w:tabs>
          <w:tab w:val="left" w:pos="666"/>
        </w:tabs>
        <w:spacing w:before="163"/>
        <w:ind w:left="665" w:hanging="164"/>
        <w:rPr>
          <w:sz w:val="28"/>
        </w:rPr>
      </w:pPr>
      <w:r>
        <w:rPr>
          <w:sz w:val="28"/>
        </w:rPr>
        <w:t>принципразвивающегоивоспитывающегохарактераобучения;</w:t>
      </w:r>
    </w:p>
    <w:p w:rsidR="00DA07EB" w:rsidRDefault="00224853" w:rsidP="00DA07EB">
      <w:pPr>
        <w:pStyle w:val="a3"/>
        <w:tabs>
          <w:tab w:val="left" w:pos="8605"/>
        </w:tabs>
        <w:spacing w:before="161"/>
        <w:ind w:left="502" w:right="283"/>
      </w:pPr>
      <w:r>
        <w:t>-принципсистематичностиипоследовательностивпрактическом</w:t>
      </w:r>
      <w:r w:rsidR="00DA07EB">
        <w:t xml:space="preserve"> овладении</w:t>
      </w:r>
    </w:p>
    <w:p w:rsidR="008F3252" w:rsidRPr="00DA07EB" w:rsidRDefault="00DA07EB" w:rsidP="00DA07EB">
      <w:pPr>
        <w:pStyle w:val="a3"/>
        <w:tabs>
          <w:tab w:val="left" w:pos="8605"/>
        </w:tabs>
        <w:spacing w:before="161"/>
        <w:ind w:left="502" w:right="283"/>
      </w:pPr>
      <w:r>
        <w:t xml:space="preserve">и </w:t>
      </w:r>
      <w:r w:rsidR="00224853">
        <w:t>основамитеатральнойкультуры;</w:t>
      </w:r>
    </w:p>
    <w:p w:rsidR="008F3252" w:rsidRDefault="00224853" w:rsidP="00DA07EB">
      <w:pPr>
        <w:pStyle w:val="a6"/>
        <w:numPr>
          <w:ilvl w:val="1"/>
          <w:numId w:val="4"/>
        </w:numPr>
        <w:tabs>
          <w:tab w:val="left" w:pos="666"/>
        </w:tabs>
        <w:ind w:left="1210" w:hanging="708"/>
        <w:rPr>
          <w:sz w:val="28"/>
        </w:rPr>
      </w:pPr>
      <w:r>
        <w:rPr>
          <w:sz w:val="28"/>
        </w:rPr>
        <w:t>принципопорынавозрастныеииндивидуальныеособенности</w:t>
      </w:r>
      <w:r w:rsidR="001E48AC">
        <w:rPr>
          <w:sz w:val="28"/>
        </w:rPr>
        <w:t xml:space="preserve"> у</w:t>
      </w:r>
      <w:r>
        <w:rPr>
          <w:sz w:val="28"/>
        </w:rPr>
        <w:t>чащихся.</w:t>
      </w:r>
    </w:p>
    <w:p w:rsidR="008F3252" w:rsidRDefault="00224853" w:rsidP="001E48AC">
      <w:pPr>
        <w:pStyle w:val="a3"/>
        <w:spacing w:before="156"/>
        <w:ind w:left="502" w:right="348"/>
      </w:pPr>
      <w:r>
        <w:t>При освоении программы соблюдаются требования преемственностиусвоения материала внутри разделов, прослеживаются межпредметные связисдругимиобразовательнымиобластями.Важнейшиепедагогические</w:t>
      </w:r>
      <w:r w:rsidR="001E48AC">
        <w:t xml:space="preserve"> принципы постепенности и </w:t>
      </w:r>
      <w:r>
        <w:t>последовательноститребуютотпедагогапримененияразличныхподходовк учащимся, исходящих из оценкиличностныхданных уровняих подготовки.</w:t>
      </w:r>
    </w:p>
    <w:p w:rsidR="00A06F98" w:rsidRDefault="00224853" w:rsidP="00814F32">
      <w:pPr>
        <w:pStyle w:val="a3"/>
        <w:ind w:left="502" w:right="1205" w:firstLine="707"/>
      </w:pPr>
      <w:r>
        <w:t>Применение личностно-ориентированных технологий (игровые,проблемное обучение, деятельностный подход), ИКТ способствуетдостижениюэффективностиосвоенияпрограммы</w:t>
      </w:r>
    </w:p>
    <w:p w:rsidR="00A06F98" w:rsidRDefault="00A06F98" w:rsidP="00DA07EB">
      <w:pPr>
        <w:pStyle w:val="a3"/>
        <w:ind w:left="502" w:right="1205" w:firstLine="707"/>
      </w:pPr>
    </w:p>
    <w:p w:rsidR="00302BA3" w:rsidRDefault="00302BA3" w:rsidP="00302BA3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754ACA">
        <w:rPr>
          <w:b/>
          <w:sz w:val="28"/>
          <w:szCs w:val="28"/>
        </w:rPr>
        <w:t xml:space="preserve">2.3. Календарно-учебный график </w:t>
      </w:r>
    </w:p>
    <w:p w:rsidR="00302BA3" w:rsidRPr="00754ACA" w:rsidRDefault="009755B1" w:rsidP="009755B1">
      <w:pPr>
        <w:shd w:val="clear" w:color="auto" w:fill="FFFFFF"/>
        <w:tabs>
          <w:tab w:val="left" w:pos="1884"/>
        </w:tabs>
        <w:spacing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b"/>
        <w:tblW w:w="0" w:type="auto"/>
        <w:tblLook w:val="04A0"/>
      </w:tblPr>
      <w:tblGrid>
        <w:gridCol w:w="1242"/>
        <w:gridCol w:w="1276"/>
        <w:gridCol w:w="1296"/>
        <w:gridCol w:w="1256"/>
        <w:gridCol w:w="1022"/>
        <w:gridCol w:w="1265"/>
        <w:gridCol w:w="2233"/>
      </w:tblGrid>
      <w:tr w:rsidR="00302BA3" w:rsidRPr="00607666" w:rsidTr="00D33328">
        <w:tc>
          <w:tcPr>
            <w:tcW w:w="1242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  <w:r w:rsidRPr="00607666">
              <w:t>Год обучения</w:t>
            </w:r>
          </w:p>
        </w:tc>
        <w:tc>
          <w:tcPr>
            <w:tcW w:w="1276" w:type="dxa"/>
          </w:tcPr>
          <w:p w:rsidR="00B87B12" w:rsidRDefault="009755B1" w:rsidP="00D33328">
            <w:pPr>
              <w:pStyle w:val="a6"/>
              <w:ind w:left="0"/>
              <w:jc w:val="both"/>
            </w:pPr>
            <w:r>
              <w:t>Дата</w:t>
            </w:r>
          </w:p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начала занятий</w:t>
            </w:r>
          </w:p>
        </w:tc>
        <w:tc>
          <w:tcPr>
            <w:tcW w:w="1296" w:type="dxa"/>
          </w:tcPr>
          <w:p w:rsidR="00302BA3" w:rsidRPr="00607666" w:rsidRDefault="009755B1" w:rsidP="00D33328">
            <w:pPr>
              <w:pStyle w:val="a6"/>
              <w:ind w:left="0"/>
              <w:jc w:val="both"/>
            </w:pPr>
            <w:r>
              <w:t>Дата</w:t>
            </w:r>
            <w:r w:rsidR="00302BA3">
              <w:t xml:space="preserve"> окончания занятий</w:t>
            </w:r>
          </w:p>
        </w:tc>
        <w:tc>
          <w:tcPr>
            <w:tcW w:w="1256" w:type="dxa"/>
          </w:tcPr>
          <w:p w:rsidR="00302BA3" w:rsidRDefault="00302BA3" w:rsidP="00D33328">
            <w:pPr>
              <w:pStyle w:val="a6"/>
              <w:ind w:left="0"/>
              <w:jc w:val="both"/>
            </w:pPr>
            <w:r>
              <w:t>Кол-во учебных</w:t>
            </w:r>
          </w:p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недель</w:t>
            </w:r>
          </w:p>
        </w:tc>
        <w:tc>
          <w:tcPr>
            <w:tcW w:w="1003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Кол-во учебных дней</w:t>
            </w:r>
          </w:p>
        </w:tc>
        <w:tc>
          <w:tcPr>
            <w:tcW w:w="1265" w:type="dxa"/>
          </w:tcPr>
          <w:p w:rsidR="00302BA3" w:rsidRDefault="00302BA3" w:rsidP="00D33328">
            <w:pPr>
              <w:pStyle w:val="a6"/>
              <w:ind w:left="0"/>
              <w:jc w:val="both"/>
            </w:pPr>
            <w:r>
              <w:t>Кол-во учебных</w:t>
            </w:r>
          </w:p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часов</w:t>
            </w:r>
          </w:p>
        </w:tc>
        <w:tc>
          <w:tcPr>
            <w:tcW w:w="2233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Режим занятий</w:t>
            </w:r>
          </w:p>
        </w:tc>
      </w:tr>
      <w:tr w:rsidR="00302BA3" w:rsidRPr="00607666" w:rsidTr="00D33328">
        <w:tc>
          <w:tcPr>
            <w:tcW w:w="1242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302BA3" w:rsidRPr="00607666" w:rsidRDefault="009755B1" w:rsidP="009755B1">
            <w:pPr>
              <w:pStyle w:val="a6"/>
              <w:ind w:left="0"/>
              <w:jc w:val="both"/>
            </w:pPr>
            <w:r>
              <w:t xml:space="preserve"> 09.09 2022 </w:t>
            </w:r>
          </w:p>
        </w:tc>
        <w:tc>
          <w:tcPr>
            <w:tcW w:w="1296" w:type="dxa"/>
          </w:tcPr>
          <w:p w:rsidR="00302BA3" w:rsidRPr="00607666" w:rsidRDefault="009755B1" w:rsidP="00D33328">
            <w:pPr>
              <w:pStyle w:val="a6"/>
              <w:ind w:left="0"/>
              <w:jc w:val="both"/>
            </w:pPr>
            <w:r>
              <w:t>26.052023 г</w:t>
            </w:r>
          </w:p>
        </w:tc>
        <w:tc>
          <w:tcPr>
            <w:tcW w:w="1256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36</w:t>
            </w:r>
          </w:p>
        </w:tc>
        <w:tc>
          <w:tcPr>
            <w:tcW w:w="1003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72</w:t>
            </w:r>
          </w:p>
        </w:tc>
        <w:tc>
          <w:tcPr>
            <w:tcW w:w="1265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72</w:t>
            </w:r>
          </w:p>
        </w:tc>
        <w:tc>
          <w:tcPr>
            <w:tcW w:w="2233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  <w:r>
              <w:t>1 раз в неделю по 2 часа.</w:t>
            </w:r>
          </w:p>
        </w:tc>
      </w:tr>
      <w:tr w:rsidR="00302BA3" w:rsidRPr="00607666" w:rsidTr="00D33328">
        <w:tc>
          <w:tcPr>
            <w:tcW w:w="1242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</w:p>
        </w:tc>
        <w:tc>
          <w:tcPr>
            <w:tcW w:w="1276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</w:p>
        </w:tc>
        <w:tc>
          <w:tcPr>
            <w:tcW w:w="1296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</w:p>
        </w:tc>
        <w:tc>
          <w:tcPr>
            <w:tcW w:w="1256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</w:p>
        </w:tc>
        <w:tc>
          <w:tcPr>
            <w:tcW w:w="1003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</w:p>
        </w:tc>
        <w:tc>
          <w:tcPr>
            <w:tcW w:w="1265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</w:p>
        </w:tc>
        <w:tc>
          <w:tcPr>
            <w:tcW w:w="2233" w:type="dxa"/>
          </w:tcPr>
          <w:p w:rsidR="00302BA3" w:rsidRPr="00607666" w:rsidRDefault="00302BA3" w:rsidP="00D33328">
            <w:pPr>
              <w:pStyle w:val="a6"/>
              <w:ind w:left="0"/>
              <w:jc w:val="both"/>
            </w:pPr>
          </w:p>
        </w:tc>
      </w:tr>
    </w:tbl>
    <w:p w:rsidR="00EC2E52" w:rsidRPr="001E48AC" w:rsidRDefault="00EC2E52" w:rsidP="00A72131">
      <w:pPr>
        <w:pStyle w:val="a3"/>
        <w:spacing w:before="8"/>
        <w:ind w:left="0"/>
        <w:rPr>
          <w:b/>
        </w:rPr>
      </w:pPr>
    </w:p>
    <w:p w:rsidR="00EC2E52" w:rsidRPr="001E48AC" w:rsidRDefault="00EC2E52" w:rsidP="00A72131">
      <w:pPr>
        <w:pStyle w:val="a3"/>
        <w:spacing w:before="8"/>
        <w:ind w:left="0"/>
        <w:rPr>
          <w:b/>
        </w:rPr>
      </w:pPr>
    </w:p>
    <w:p w:rsidR="00EC2E52" w:rsidRDefault="00EC2E52" w:rsidP="00A72131">
      <w:pPr>
        <w:pStyle w:val="a3"/>
        <w:spacing w:before="8"/>
        <w:ind w:left="0"/>
        <w:rPr>
          <w:b/>
          <w:sz w:val="41"/>
        </w:rPr>
      </w:pPr>
    </w:p>
    <w:p w:rsidR="00AE640D" w:rsidRDefault="00AE640D" w:rsidP="00AE640D">
      <w:pPr>
        <w:pStyle w:val="11"/>
        <w:ind w:left="1947" w:right="2018"/>
        <w:jc w:val="center"/>
      </w:pPr>
      <w:r>
        <w:t>Списоклитературы</w:t>
      </w:r>
    </w:p>
    <w:p w:rsidR="00814F32" w:rsidRDefault="00814F32" w:rsidP="00814F32">
      <w:pPr>
        <w:pStyle w:val="11"/>
        <w:spacing w:line="319" w:lineRule="exact"/>
        <w:ind w:left="578"/>
      </w:pPr>
      <w:r>
        <w:t>Для педагога:</w:t>
      </w:r>
    </w:p>
    <w:p w:rsidR="00814F32" w:rsidRDefault="00814F32" w:rsidP="00814F32">
      <w:pPr>
        <w:pStyle w:val="a6"/>
        <w:numPr>
          <w:ilvl w:val="1"/>
          <w:numId w:val="2"/>
        </w:numPr>
        <w:tabs>
          <w:tab w:val="left" w:pos="1057"/>
        </w:tabs>
        <w:ind w:right="1617" w:hanging="291"/>
        <w:rPr>
          <w:sz w:val="28"/>
        </w:rPr>
      </w:pPr>
      <w:r>
        <w:rPr>
          <w:sz w:val="28"/>
        </w:rPr>
        <w:lastRenderedPageBreak/>
        <w:t>Сборник программ интегрированных курсов «Искусство». М.,Просвещение2019г.</w:t>
      </w:r>
    </w:p>
    <w:p w:rsidR="00814F32" w:rsidRDefault="00814F32" w:rsidP="00814F32">
      <w:pPr>
        <w:pStyle w:val="a6"/>
        <w:numPr>
          <w:ilvl w:val="1"/>
          <w:numId w:val="2"/>
        </w:numPr>
        <w:tabs>
          <w:tab w:val="left" w:pos="1057"/>
        </w:tabs>
        <w:ind w:left="1056" w:right="956"/>
        <w:rPr>
          <w:sz w:val="28"/>
        </w:rPr>
      </w:pPr>
      <w:r>
        <w:rPr>
          <w:sz w:val="28"/>
        </w:rPr>
        <w:t>Программа общеобразовательных учреждений «Театр 1-11 классы</w:t>
      </w:r>
      <w:proofErr w:type="gramStart"/>
      <w:r>
        <w:rPr>
          <w:sz w:val="28"/>
        </w:rPr>
        <w:t>»</w:t>
      </w:r>
      <w:proofErr w:type="spellStart"/>
      <w:r>
        <w:rPr>
          <w:sz w:val="28"/>
        </w:rPr>
        <w:t>М</w:t>
      </w:r>
      <w:proofErr w:type="gramEnd"/>
      <w:r>
        <w:rPr>
          <w:sz w:val="28"/>
        </w:rPr>
        <w:t>.,Просвещение</w:t>
      </w:r>
      <w:proofErr w:type="spellEnd"/>
      <w:r>
        <w:rPr>
          <w:sz w:val="28"/>
        </w:rPr>
        <w:t xml:space="preserve"> 2008г</w:t>
      </w:r>
    </w:p>
    <w:p w:rsidR="00814F32" w:rsidRDefault="00814F32" w:rsidP="00814F32">
      <w:pPr>
        <w:pStyle w:val="a6"/>
        <w:numPr>
          <w:ilvl w:val="1"/>
          <w:numId w:val="2"/>
        </w:numPr>
        <w:tabs>
          <w:tab w:val="left" w:pos="1057"/>
        </w:tabs>
        <w:ind w:left="1056" w:right="756"/>
        <w:rPr>
          <w:sz w:val="28"/>
        </w:rPr>
      </w:pPr>
      <w:r>
        <w:rPr>
          <w:sz w:val="28"/>
        </w:rPr>
        <w:t xml:space="preserve">Библиотечка в помощь руководителям школьных театров «Я вхожу </w:t>
      </w:r>
      <w:proofErr w:type="spellStart"/>
      <w:r>
        <w:rPr>
          <w:sz w:val="28"/>
        </w:rPr>
        <w:t>вмирискусства</w:t>
      </w:r>
      <w:proofErr w:type="spellEnd"/>
      <w:proofErr w:type="gramStart"/>
      <w:r>
        <w:rPr>
          <w:sz w:val="28"/>
        </w:rPr>
        <w:t>»</w:t>
      </w:r>
      <w:proofErr w:type="spellStart"/>
      <w:r>
        <w:rPr>
          <w:sz w:val="28"/>
        </w:rPr>
        <w:t>М</w:t>
      </w:r>
      <w:proofErr w:type="gramEnd"/>
      <w:r>
        <w:rPr>
          <w:sz w:val="28"/>
        </w:rPr>
        <w:t>.,Искусство</w:t>
      </w:r>
      <w:proofErr w:type="spellEnd"/>
      <w:r>
        <w:rPr>
          <w:sz w:val="28"/>
        </w:rPr>
        <w:t>.</w:t>
      </w:r>
    </w:p>
    <w:p w:rsidR="00814F32" w:rsidRDefault="00814F32" w:rsidP="00814F32">
      <w:pPr>
        <w:tabs>
          <w:tab w:val="left" w:pos="1008"/>
          <w:tab w:val="left" w:pos="1009"/>
        </w:tabs>
        <w:spacing w:line="321" w:lineRule="exact"/>
        <w:rPr>
          <w:sz w:val="28"/>
        </w:rPr>
      </w:pPr>
      <w:r w:rsidRPr="00EC2E52">
        <w:rPr>
          <w:sz w:val="28"/>
        </w:rPr>
        <w:t>4.Н.Абалки</w:t>
      </w:r>
      <w:proofErr w:type="gramStart"/>
      <w:r w:rsidRPr="00EC2E52">
        <w:rPr>
          <w:sz w:val="28"/>
        </w:rPr>
        <w:t>н«</w:t>
      </w:r>
      <w:proofErr w:type="gramEnd"/>
      <w:r w:rsidRPr="00EC2E52">
        <w:rPr>
          <w:sz w:val="28"/>
        </w:rPr>
        <w:t>Рассказыотеатре»М.,Молодаягвардия1989 г.</w:t>
      </w:r>
    </w:p>
    <w:p w:rsidR="00814F32" w:rsidRPr="00EC2E52" w:rsidRDefault="00814F32" w:rsidP="00814F32">
      <w:pPr>
        <w:tabs>
          <w:tab w:val="left" w:pos="1008"/>
          <w:tab w:val="left" w:pos="1009"/>
        </w:tabs>
        <w:spacing w:line="321" w:lineRule="exact"/>
        <w:rPr>
          <w:sz w:val="28"/>
        </w:rPr>
      </w:pPr>
    </w:p>
    <w:p w:rsidR="00AE640D" w:rsidRDefault="00AE640D" w:rsidP="00AE640D">
      <w:pPr>
        <w:pStyle w:val="a3"/>
        <w:spacing w:before="11"/>
        <w:ind w:left="0"/>
        <w:rPr>
          <w:b/>
          <w:sz w:val="27"/>
        </w:rPr>
      </w:pPr>
    </w:p>
    <w:p w:rsidR="00AE640D" w:rsidRDefault="00AE640D" w:rsidP="00AE640D">
      <w:pPr>
        <w:spacing w:line="319" w:lineRule="exact"/>
        <w:ind w:left="578"/>
        <w:rPr>
          <w:b/>
          <w:sz w:val="28"/>
        </w:rPr>
      </w:pPr>
      <w:r>
        <w:rPr>
          <w:b/>
          <w:sz w:val="28"/>
        </w:rPr>
        <w:t>Дляобучающихся</w:t>
      </w:r>
    </w:p>
    <w:p w:rsidR="00AE640D" w:rsidRDefault="00AE640D" w:rsidP="00AE640D">
      <w:pPr>
        <w:pStyle w:val="a6"/>
        <w:numPr>
          <w:ilvl w:val="0"/>
          <w:numId w:val="2"/>
        </w:numPr>
        <w:tabs>
          <w:tab w:val="left" w:pos="860"/>
        </w:tabs>
        <w:spacing w:line="319" w:lineRule="exact"/>
        <w:ind w:hanging="282"/>
        <w:rPr>
          <w:sz w:val="28"/>
        </w:rPr>
      </w:pPr>
      <w:r>
        <w:rPr>
          <w:sz w:val="28"/>
        </w:rPr>
        <w:t>Ю.Алянский«Азбукатеатра».Л.Детскаялитература.,1990</w:t>
      </w:r>
    </w:p>
    <w:p w:rsidR="00AE640D" w:rsidRDefault="00AE640D" w:rsidP="00AE640D">
      <w:pPr>
        <w:pStyle w:val="a6"/>
        <w:numPr>
          <w:ilvl w:val="0"/>
          <w:numId w:val="2"/>
        </w:numPr>
        <w:tabs>
          <w:tab w:val="left" w:pos="917"/>
        </w:tabs>
        <w:spacing w:before="2"/>
        <w:ind w:left="917"/>
        <w:rPr>
          <w:sz w:val="28"/>
        </w:rPr>
      </w:pPr>
      <w:r>
        <w:rPr>
          <w:sz w:val="28"/>
        </w:rPr>
        <w:t>Детскаяэнциклопедия.Театр.М.,Астрель2002</w:t>
      </w:r>
    </w:p>
    <w:p w:rsidR="00EC2E52" w:rsidRPr="00EC2E52" w:rsidRDefault="00EC2E52" w:rsidP="00EC2E52">
      <w:pPr>
        <w:pStyle w:val="c1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C2E52">
        <w:rPr>
          <w:rStyle w:val="c7"/>
          <w:b/>
          <w:bCs/>
          <w:iCs/>
          <w:color w:val="000000"/>
          <w:sz w:val="28"/>
          <w:szCs w:val="28"/>
        </w:rPr>
        <w:t>Для родителей:</w:t>
      </w:r>
    </w:p>
    <w:p w:rsidR="00EC2E52" w:rsidRDefault="00EC2E52" w:rsidP="00EC2E52">
      <w:pPr>
        <w:pStyle w:val="c13"/>
        <w:numPr>
          <w:ilvl w:val="0"/>
          <w:numId w:val="9"/>
        </w:numPr>
        <w:shd w:val="clear" w:color="auto" w:fill="FFFFFF"/>
        <w:ind w:left="644"/>
        <w:jc w:val="both"/>
        <w:rPr>
          <w:color w:val="000000"/>
        </w:rPr>
      </w:pPr>
      <w:proofErr w:type="spellStart"/>
      <w:r>
        <w:rPr>
          <w:rStyle w:val="c57"/>
          <w:color w:val="2E2A23"/>
          <w:sz w:val="28"/>
          <w:szCs w:val="28"/>
          <w:shd w:val="clear" w:color="auto" w:fill="FEFDFD"/>
        </w:rPr>
        <w:t>Заславский</w:t>
      </w:r>
      <w:proofErr w:type="spellEnd"/>
      <w:r>
        <w:rPr>
          <w:rStyle w:val="c57"/>
          <w:color w:val="2E2A23"/>
          <w:sz w:val="28"/>
          <w:szCs w:val="28"/>
          <w:shd w:val="clear" w:color="auto" w:fill="FEFDFD"/>
        </w:rPr>
        <w:t xml:space="preserve"> Г.А. Москва театральная. Путеводитель.</w:t>
      </w:r>
    </w:p>
    <w:p w:rsidR="00EC2E52" w:rsidRDefault="00EC2E52" w:rsidP="00EC2E52">
      <w:pPr>
        <w:pStyle w:val="c13"/>
        <w:numPr>
          <w:ilvl w:val="0"/>
          <w:numId w:val="9"/>
        </w:numPr>
        <w:shd w:val="clear" w:color="auto" w:fill="FFFFFF"/>
        <w:ind w:left="644"/>
        <w:jc w:val="both"/>
        <w:rPr>
          <w:color w:val="000000"/>
        </w:rPr>
      </w:pPr>
      <w:r>
        <w:rPr>
          <w:rStyle w:val="c57"/>
          <w:color w:val="2E2A23"/>
          <w:sz w:val="28"/>
          <w:szCs w:val="28"/>
          <w:shd w:val="clear" w:color="auto" w:fill="FEFDFD"/>
        </w:rPr>
        <w:t xml:space="preserve">Гвоздев Г.А. Западно-европейский театр на рубеже 19-20 столетий – Москва, Либроком , 2014 </w:t>
      </w:r>
      <w:proofErr w:type="gramStart"/>
      <w:r>
        <w:rPr>
          <w:rStyle w:val="c57"/>
          <w:color w:val="2E2A23"/>
          <w:sz w:val="28"/>
          <w:szCs w:val="28"/>
          <w:shd w:val="clear" w:color="auto" w:fill="FEFDFD"/>
        </w:rPr>
        <w:t xml:space="preserve">( </w:t>
      </w:r>
      <w:proofErr w:type="gramEnd"/>
      <w:r>
        <w:rPr>
          <w:rStyle w:val="c57"/>
          <w:color w:val="2E2A23"/>
          <w:sz w:val="28"/>
          <w:szCs w:val="28"/>
          <w:shd w:val="clear" w:color="auto" w:fill="FEFDFD"/>
        </w:rPr>
        <w:t>Школа актерского мастерства).</w:t>
      </w:r>
    </w:p>
    <w:p w:rsidR="00EC2E52" w:rsidRDefault="00EC2E52" w:rsidP="00EC2E52">
      <w:pPr>
        <w:pStyle w:val="c13"/>
        <w:numPr>
          <w:ilvl w:val="0"/>
          <w:numId w:val="9"/>
        </w:numPr>
        <w:shd w:val="clear" w:color="auto" w:fill="FFFFFF"/>
        <w:ind w:left="644"/>
        <w:jc w:val="both"/>
        <w:rPr>
          <w:color w:val="000000"/>
        </w:rPr>
      </w:pPr>
      <w:r>
        <w:rPr>
          <w:rStyle w:val="c57"/>
          <w:color w:val="2E2A23"/>
          <w:sz w:val="28"/>
          <w:szCs w:val="28"/>
          <w:shd w:val="clear" w:color="auto" w:fill="FEFDFD"/>
        </w:rPr>
        <w:t xml:space="preserve">Леонтьев И.Л.  Практическое руководство для любителей сцены. – Москва, Либроком, 2016 </w:t>
      </w:r>
      <w:proofErr w:type="gramStart"/>
      <w:r>
        <w:rPr>
          <w:rStyle w:val="c57"/>
          <w:color w:val="2E2A23"/>
          <w:sz w:val="28"/>
          <w:szCs w:val="28"/>
          <w:shd w:val="clear" w:color="auto" w:fill="FEFDFD"/>
        </w:rPr>
        <w:t xml:space="preserve">( </w:t>
      </w:r>
      <w:proofErr w:type="gramEnd"/>
      <w:r>
        <w:rPr>
          <w:rStyle w:val="c57"/>
          <w:color w:val="2E2A23"/>
          <w:sz w:val="28"/>
          <w:szCs w:val="28"/>
          <w:shd w:val="clear" w:color="auto" w:fill="FEFDFD"/>
        </w:rPr>
        <w:t>Школа актерского мастерства)</w:t>
      </w:r>
    </w:p>
    <w:p w:rsidR="002A4B3B" w:rsidRDefault="002A4B3B" w:rsidP="002A4B3B">
      <w:pPr>
        <w:tabs>
          <w:tab w:val="left" w:pos="1008"/>
          <w:tab w:val="left" w:pos="1009"/>
        </w:tabs>
        <w:spacing w:line="321" w:lineRule="exact"/>
        <w:rPr>
          <w:sz w:val="28"/>
        </w:rPr>
      </w:pPr>
    </w:p>
    <w:p w:rsidR="00AE640D" w:rsidRDefault="00AE640D">
      <w:pPr>
        <w:spacing w:line="291" w:lineRule="exact"/>
        <w:rPr>
          <w:sz w:val="26"/>
        </w:rPr>
      </w:pPr>
    </w:p>
    <w:p w:rsidR="00AE640D" w:rsidRDefault="00AE640D">
      <w:pPr>
        <w:spacing w:line="291" w:lineRule="exact"/>
        <w:rPr>
          <w:sz w:val="26"/>
        </w:rPr>
      </w:pPr>
    </w:p>
    <w:p w:rsidR="00AE640D" w:rsidRDefault="00AE640D">
      <w:pPr>
        <w:spacing w:line="291" w:lineRule="exact"/>
        <w:rPr>
          <w:sz w:val="26"/>
        </w:rPr>
      </w:pPr>
    </w:p>
    <w:p w:rsidR="00AE640D" w:rsidRDefault="00AE640D">
      <w:pPr>
        <w:spacing w:line="291" w:lineRule="exact"/>
        <w:rPr>
          <w:sz w:val="26"/>
        </w:rPr>
      </w:pPr>
    </w:p>
    <w:p w:rsidR="00AE640D" w:rsidRDefault="00AE640D">
      <w:pPr>
        <w:spacing w:line="291" w:lineRule="exact"/>
        <w:rPr>
          <w:sz w:val="26"/>
        </w:rPr>
      </w:pPr>
    </w:p>
    <w:p w:rsidR="00AE640D" w:rsidRDefault="00AE640D">
      <w:pPr>
        <w:spacing w:line="291" w:lineRule="exact"/>
        <w:rPr>
          <w:sz w:val="26"/>
        </w:rPr>
      </w:pPr>
    </w:p>
    <w:p w:rsidR="00AE640D" w:rsidRDefault="00AE640D">
      <w:pPr>
        <w:spacing w:line="291" w:lineRule="exact"/>
        <w:rPr>
          <w:sz w:val="26"/>
        </w:rPr>
        <w:sectPr w:rsidR="00AE640D" w:rsidSect="00B87B12">
          <w:pgSz w:w="11910" w:h="16840"/>
          <w:pgMar w:top="560" w:right="280" w:bottom="851" w:left="780" w:header="720" w:footer="720" w:gutter="0"/>
          <w:cols w:space="720"/>
          <w:docGrid w:linePitch="299"/>
        </w:sectPr>
      </w:pPr>
    </w:p>
    <w:p w:rsidR="008F3252" w:rsidRDefault="00224853">
      <w:pPr>
        <w:pStyle w:val="a3"/>
        <w:spacing w:before="67"/>
        <w:ind w:left="0" w:right="288"/>
        <w:jc w:val="right"/>
      </w:pPr>
      <w:r>
        <w:lastRenderedPageBreak/>
        <w:t>Приложение1</w:t>
      </w:r>
    </w:p>
    <w:p w:rsidR="008F3252" w:rsidRDefault="008F3252">
      <w:pPr>
        <w:pStyle w:val="a3"/>
        <w:spacing w:before="7"/>
        <w:ind w:left="0"/>
      </w:pPr>
    </w:p>
    <w:p w:rsidR="008F3252" w:rsidRDefault="00224853">
      <w:pPr>
        <w:pStyle w:val="11"/>
        <w:ind w:left="0" w:right="357"/>
        <w:jc w:val="right"/>
      </w:pPr>
      <w:r>
        <w:t>Порядокпроведенияпромежуточнойиитоговойаттестацииобучающихся</w:t>
      </w:r>
    </w:p>
    <w:p w:rsidR="008F3252" w:rsidRDefault="008F3252">
      <w:pPr>
        <w:pStyle w:val="a3"/>
        <w:spacing w:before="6"/>
        <w:ind w:left="0"/>
        <w:rPr>
          <w:b/>
          <w:sz w:val="27"/>
        </w:rPr>
      </w:pPr>
    </w:p>
    <w:p w:rsidR="008F3252" w:rsidRDefault="00224853">
      <w:pPr>
        <w:pStyle w:val="a3"/>
        <w:spacing w:line="276" w:lineRule="auto"/>
        <w:ind w:right="356" w:firstLine="707"/>
        <w:jc w:val="both"/>
      </w:pPr>
      <w:r>
        <w:t>Для оценки эффективности реализации дополнительной образовательнойобщеразвивающей программы «Школьный театр» проводятся следующие видыконтроля:текущийконтроль,промежуточнаяаттестация,итоговаяаттестация.</w:t>
      </w:r>
    </w:p>
    <w:p w:rsidR="008F3252" w:rsidRDefault="00224853">
      <w:pPr>
        <w:pStyle w:val="a3"/>
        <w:spacing w:line="276" w:lineRule="auto"/>
        <w:ind w:right="308" w:firstLine="707"/>
      </w:pPr>
      <w:r>
        <w:rPr>
          <w:b/>
        </w:rPr>
        <w:t xml:space="preserve">Текущий контроль </w:t>
      </w:r>
      <w:r>
        <w:t>проводится на занятиях в соответствии с учебнойпрограммой в форме педагогического наблюдения и результатам показа этюдовиминиатюр,выполненияспециальныхигриупражнений.</w:t>
      </w:r>
    </w:p>
    <w:p w:rsidR="008F3252" w:rsidRDefault="00224853">
      <w:pPr>
        <w:pStyle w:val="a3"/>
        <w:spacing w:before="1" w:line="276" w:lineRule="auto"/>
        <w:ind w:right="1300" w:firstLine="707"/>
      </w:pPr>
      <w:r>
        <w:rPr>
          <w:b/>
        </w:rPr>
        <w:t xml:space="preserve">Промежуточная аттестация </w:t>
      </w:r>
      <w:r>
        <w:t>в объединении проводится с цельюповышения эффективности реализации и усвоения обучающимисядополнительной общеобразовательной общеразвивающей программы иповышениякачества образовательногопроцесса.</w:t>
      </w:r>
    </w:p>
    <w:p w:rsidR="008F3252" w:rsidRDefault="00224853">
      <w:pPr>
        <w:pStyle w:val="a3"/>
        <w:spacing w:line="322" w:lineRule="exact"/>
        <w:ind w:left="926"/>
      </w:pPr>
      <w:r>
        <w:t>Промежуточная аттестацияпроводится2 разавгод какоценка</w:t>
      </w:r>
    </w:p>
    <w:p w:rsidR="008F3252" w:rsidRDefault="00224853">
      <w:pPr>
        <w:pStyle w:val="a3"/>
        <w:spacing w:before="48" w:line="276" w:lineRule="auto"/>
        <w:ind w:right="537"/>
      </w:pPr>
      <w:r>
        <w:t>результатов обучения за 1 и 2 полугодия в период с 20 по 30 декабря и с 20 по30 апреля.</w:t>
      </w:r>
    </w:p>
    <w:p w:rsidR="008F3252" w:rsidRDefault="00224853">
      <w:pPr>
        <w:pStyle w:val="a3"/>
        <w:spacing w:before="1" w:line="276" w:lineRule="auto"/>
        <w:ind w:right="311" w:firstLine="707"/>
      </w:pPr>
      <w:r>
        <w:t>Промежуточная аттестац</w:t>
      </w:r>
      <w:r w:rsidR="001F6E48">
        <w:t>ия в объединении «Новый взгляд</w:t>
      </w:r>
      <w:r>
        <w:t>» включает всебяпроверкупрактическихуменийи навыков.</w:t>
      </w:r>
    </w:p>
    <w:p w:rsidR="008F3252" w:rsidRDefault="00224853">
      <w:pPr>
        <w:pStyle w:val="a3"/>
        <w:spacing w:line="278" w:lineRule="auto"/>
        <w:ind w:right="685" w:firstLine="707"/>
      </w:pPr>
      <w:r>
        <w:t>Формы проведения промежуточной аттестации: игры и упражнения поактерскомупсихотренингу,театральныеминиатюры.</w:t>
      </w:r>
    </w:p>
    <w:p w:rsidR="008F3252" w:rsidRDefault="00224853">
      <w:pPr>
        <w:pStyle w:val="a3"/>
        <w:spacing w:line="276" w:lineRule="auto"/>
        <w:ind w:right="839" w:firstLine="707"/>
      </w:pPr>
      <w:r>
        <w:t>Для оценки результатов обучения разработаны контрольно-измерительныематериалысучетомпрограммыдетскогообъединения.</w:t>
      </w:r>
    </w:p>
    <w:p w:rsidR="008F3252" w:rsidRDefault="00224853">
      <w:pPr>
        <w:pStyle w:val="a3"/>
        <w:spacing w:line="278" w:lineRule="auto"/>
        <w:ind w:right="708" w:firstLine="707"/>
      </w:pPr>
      <w:r>
        <w:rPr>
          <w:b/>
        </w:rPr>
        <w:t xml:space="preserve">Итоговая аттестация </w:t>
      </w:r>
      <w:r>
        <w:t>обучающихся проводится в конце прохождениядополнительнойобщеобразовательнойобщеразвивающейпрограммы</w:t>
      </w:r>
    </w:p>
    <w:p w:rsidR="008F3252" w:rsidRDefault="00224853">
      <w:pPr>
        <w:pStyle w:val="a3"/>
        <w:spacing w:line="317" w:lineRule="exact"/>
      </w:pPr>
      <w:r>
        <w:t>«Школьныйтеатр».</w:t>
      </w:r>
    </w:p>
    <w:p w:rsidR="008F3252" w:rsidRDefault="00224853">
      <w:pPr>
        <w:pStyle w:val="a3"/>
        <w:spacing w:before="40"/>
        <w:ind w:left="926"/>
      </w:pPr>
      <w:r>
        <w:t>Итоговаяаттестацияпроводитсявформетворческогоотчета.</w:t>
      </w:r>
    </w:p>
    <w:p w:rsidR="008F3252" w:rsidRDefault="00224853">
      <w:pPr>
        <w:pStyle w:val="a3"/>
        <w:spacing w:before="51" w:line="276" w:lineRule="auto"/>
        <w:ind w:right="1788" w:firstLine="707"/>
      </w:pPr>
      <w:r>
        <w:t>Уровни освоения программы «Школьный театр по критериямопределяютсявпределеот0до3баллов.</w:t>
      </w:r>
    </w:p>
    <w:p w:rsidR="008F3252" w:rsidRDefault="00224853" w:rsidP="00D33328">
      <w:pPr>
        <w:pStyle w:val="a3"/>
        <w:spacing w:line="276" w:lineRule="auto"/>
        <w:ind w:right="652" w:firstLine="707"/>
      </w:pPr>
      <w:r>
        <w:t>3 балла – высокий (характерна творчески преобразующая деятельностьдетей</w:t>
      </w:r>
      <w:proofErr w:type="gramStart"/>
      <w:r>
        <w:t>,с</w:t>
      </w:r>
      <w:proofErr w:type="gramEnd"/>
      <w:r>
        <w:t>амостоятельнаяработа,творческиеизменения,высокийуровеньмотивации)</w:t>
      </w:r>
    </w:p>
    <w:p w:rsidR="008F3252" w:rsidRDefault="00224853">
      <w:pPr>
        <w:pStyle w:val="a3"/>
        <w:spacing w:before="47" w:line="276" w:lineRule="auto"/>
        <w:ind w:right="840" w:firstLine="707"/>
      </w:pPr>
      <w:r>
        <w:t>2 балла – средний (активная познавательная деятельность, проявляюттворческую инициативу при выполнении заданий, выражена мотивация нарост,самостоятельностьпривыполнении заданий).</w:t>
      </w:r>
    </w:p>
    <w:p w:rsidR="008F3252" w:rsidRDefault="00224853">
      <w:pPr>
        <w:pStyle w:val="a3"/>
        <w:spacing w:before="1" w:line="276" w:lineRule="auto"/>
        <w:ind w:right="925" w:firstLine="707"/>
      </w:pPr>
      <w:r>
        <w:t>1 балл – начальный (репродуктивный, мотивированный на обучение,занимаютсяс интересом,нуждаются впомощи педагога).</w:t>
      </w:r>
    </w:p>
    <w:p w:rsidR="008F3252" w:rsidRDefault="00224853">
      <w:pPr>
        <w:pStyle w:val="a3"/>
        <w:spacing w:line="321" w:lineRule="exact"/>
        <w:ind w:left="926"/>
      </w:pPr>
      <w:r>
        <w:t>0баллов–низкийуровень.</w:t>
      </w:r>
    </w:p>
    <w:p w:rsidR="008F3252" w:rsidRDefault="008F3252">
      <w:pPr>
        <w:spacing w:line="321" w:lineRule="exact"/>
        <w:sectPr w:rsidR="008F3252">
          <w:pgSz w:w="11910" w:h="16840"/>
          <w:pgMar w:top="1040" w:right="560" w:bottom="280" w:left="1200" w:header="720" w:footer="720" w:gutter="0"/>
          <w:cols w:space="720"/>
        </w:sectPr>
      </w:pPr>
    </w:p>
    <w:p w:rsidR="008F3252" w:rsidRDefault="00224853">
      <w:pPr>
        <w:pStyle w:val="11"/>
        <w:spacing w:before="72"/>
        <w:ind w:left="977" w:right="343"/>
        <w:jc w:val="center"/>
      </w:pPr>
      <w:r>
        <w:lastRenderedPageBreak/>
        <w:t>Контрольныекритериипромежуточнойаттестации</w:t>
      </w:r>
    </w:p>
    <w:p w:rsidR="008F3252" w:rsidRDefault="00224853" w:rsidP="00D33328">
      <w:pPr>
        <w:ind w:right="1436"/>
        <w:rPr>
          <w:b/>
          <w:sz w:val="28"/>
        </w:rPr>
      </w:pPr>
      <w:r>
        <w:rPr>
          <w:b/>
          <w:sz w:val="28"/>
        </w:rPr>
        <w:t>Контрольныйкритерий№1</w:t>
      </w:r>
    </w:p>
    <w:p w:rsidR="008F3252" w:rsidRDefault="00224853">
      <w:pPr>
        <w:pStyle w:val="11"/>
        <w:spacing w:before="48"/>
        <w:ind w:left="973" w:right="343"/>
        <w:jc w:val="center"/>
      </w:pPr>
      <w:r>
        <w:t>Готовностьдействоватьсогласованно,включаясьодновременноили</w:t>
      </w:r>
    </w:p>
    <w:p w:rsidR="008F3252" w:rsidRDefault="00224853">
      <w:pPr>
        <w:spacing w:before="50"/>
        <w:ind w:left="3946" w:right="4015"/>
        <w:jc w:val="center"/>
        <w:rPr>
          <w:b/>
          <w:sz w:val="28"/>
        </w:rPr>
      </w:pPr>
      <w:r>
        <w:rPr>
          <w:b/>
          <w:sz w:val="28"/>
        </w:rPr>
        <w:t>последовательно</w:t>
      </w:r>
    </w:p>
    <w:p w:rsidR="008F3252" w:rsidRDefault="008F3252">
      <w:pPr>
        <w:pStyle w:val="a3"/>
        <w:spacing w:before="9"/>
        <w:ind w:left="0"/>
        <w:rPr>
          <w:b/>
          <w:sz w:val="35"/>
        </w:rPr>
      </w:pPr>
    </w:p>
    <w:p w:rsidR="008F3252" w:rsidRDefault="00224853">
      <w:pPr>
        <w:pStyle w:val="a3"/>
        <w:spacing w:before="1" w:line="276" w:lineRule="auto"/>
        <w:ind w:right="574" w:firstLine="707"/>
      </w:pPr>
      <w:r>
        <w:t>Обучающийся должен, в зависимости от задания, включиться в игровоепространствовместесдругими,иливыполнитьдействиеодин.</w:t>
      </w:r>
    </w:p>
    <w:p w:rsidR="008F3252" w:rsidRDefault="008F3252">
      <w:pPr>
        <w:pStyle w:val="a3"/>
        <w:spacing w:before="3"/>
        <w:ind w:left="0"/>
        <w:rPr>
          <w:sz w:val="32"/>
        </w:rPr>
      </w:pPr>
    </w:p>
    <w:p w:rsidR="008F3252" w:rsidRDefault="00224853">
      <w:pPr>
        <w:pStyle w:val="a3"/>
        <w:ind w:left="926"/>
      </w:pPr>
      <w:r>
        <w:t>Контрольно-измерительныйматериал:</w:t>
      </w:r>
    </w:p>
    <w:p w:rsidR="008F3252" w:rsidRDefault="008F3252">
      <w:pPr>
        <w:pStyle w:val="a3"/>
        <w:spacing w:before="5"/>
        <w:ind w:left="0"/>
        <w:rPr>
          <w:sz w:val="36"/>
        </w:rPr>
      </w:pPr>
    </w:p>
    <w:p w:rsidR="008F3252" w:rsidRDefault="00224853">
      <w:pPr>
        <w:pStyle w:val="a3"/>
        <w:spacing w:before="1" w:line="276" w:lineRule="auto"/>
        <w:ind w:right="665" w:firstLine="707"/>
      </w:pPr>
      <w:r>
        <w:rPr>
          <w:u w:val="single"/>
        </w:rPr>
        <w:t>Текущий контроль</w:t>
      </w:r>
      <w:r>
        <w:t xml:space="preserve"> – игра «Японская машинка»: все участники занятийвыполняют синхронно ряд движений (как машина). Когда группа овладеланаборомипоследовательностьюдвиженийивыполняетихритмично и</w:t>
      </w:r>
    </w:p>
    <w:p w:rsidR="008F3252" w:rsidRDefault="00224853">
      <w:pPr>
        <w:pStyle w:val="a3"/>
        <w:spacing w:line="276" w:lineRule="auto"/>
        <w:ind w:right="658"/>
        <w:jc w:val="both"/>
      </w:pPr>
      <w:r>
        <w:t>синхронно, меняется темп движений, согласно темпу, задаваемому ведущим.После овладения этим вводится и речь. Упражнение тренирует координациюдвижений,слов,внимания.</w:t>
      </w:r>
    </w:p>
    <w:p w:rsidR="008F3252" w:rsidRDefault="008F3252">
      <w:pPr>
        <w:pStyle w:val="a3"/>
        <w:ind w:left="0"/>
        <w:rPr>
          <w:sz w:val="20"/>
        </w:rPr>
      </w:pPr>
    </w:p>
    <w:p w:rsidR="008F3252" w:rsidRDefault="008F3252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2465"/>
        <w:gridCol w:w="2463"/>
        <w:gridCol w:w="2463"/>
      </w:tblGrid>
      <w:tr w:rsidR="008F3252">
        <w:trPr>
          <w:trHeight w:val="369"/>
        </w:trPr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  <w:tc>
          <w:tcPr>
            <w:tcW w:w="2465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балл</w:t>
            </w:r>
          </w:p>
        </w:tc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балла</w:t>
            </w:r>
          </w:p>
        </w:tc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балла</w:t>
            </w:r>
          </w:p>
        </w:tc>
      </w:tr>
      <w:tr w:rsidR="008F3252">
        <w:trPr>
          <w:trHeight w:val="344"/>
        </w:trPr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не</w:t>
            </w:r>
          </w:p>
        </w:tc>
        <w:tc>
          <w:tcPr>
            <w:tcW w:w="2465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онялсмысл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ступилвигровое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ступилвигровое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ступилвигровое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задания,начал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остранств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пространств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остранство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движениенесо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местесо всеми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местесо всеми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местесо всеми,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семи,закончил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нозакончилнеп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ыполнил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ыполнил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непокоманде.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команде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требованияигры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требованияигры,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ноне справилсяс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справился с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самостоятельным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ым</w:t>
            </w:r>
          </w:p>
        </w:tc>
      </w:tr>
      <w:tr w:rsidR="008F3252">
        <w:trPr>
          <w:trHeight w:val="396"/>
        </w:trPr>
        <w:tc>
          <w:tcPr>
            <w:tcW w:w="2463" w:type="dxa"/>
            <w:tcBorders>
              <w:top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ступлением.</w:t>
            </w:r>
          </w:p>
        </w:tc>
        <w:tc>
          <w:tcPr>
            <w:tcW w:w="2463" w:type="dxa"/>
            <w:tcBorders>
              <w:top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ступлением.</w:t>
            </w:r>
          </w:p>
        </w:tc>
      </w:tr>
    </w:tbl>
    <w:p w:rsidR="008F3252" w:rsidRDefault="008F3252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D33328" w:rsidRDefault="00D33328">
      <w:pPr>
        <w:pStyle w:val="a3"/>
        <w:spacing w:before="2"/>
        <w:ind w:left="0"/>
        <w:rPr>
          <w:sz w:val="24"/>
        </w:rPr>
      </w:pPr>
    </w:p>
    <w:p w:rsidR="008F3252" w:rsidRDefault="00224853">
      <w:pPr>
        <w:pStyle w:val="11"/>
        <w:spacing w:before="89"/>
        <w:ind w:left="2070" w:right="1436"/>
        <w:jc w:val="center"/>
      </w:pPr>
      <w:r>
        <w:lastRenderedPageBreak/>
        <w:t>Контрольныйкритерий№2</w:t>
      </w:r>
    </w:p>
    <w:p w:rsidR="008F3252" w:rsidRDefault="008F3252">
      <w:pPr>
        <w:pStyle w:val="a3"/>
        <w:spacing w:before="6"/>
        <w:ind w:left="0"/>
        <w:rPr>
          <w:b/>
          <w:sz w:val="36"/>
        </w:rPr>
      </w:pPr>
    </w:p>
    <w:p w:rsidR="008F3252" w:rsidRDefault="00224853">
      <w:pPr>
        <w:ind w:left="973" w:right="341"/>
        <w:jc w:val="center"/>
        <w:rPr>
          <w:b/>
          <w:sz w:val="28"/>
        </w:rPr>
      </w:pPr>
      <w:r>
        <w:rPr>
          <w:b/>
          <w:sz w:val="28"/>
        </w:rPr>
        <w:t>Готовностьктворчеству,интересксценическому искусству</w:t>
      </w:r>
    </w:p>
    <w:p w:rsidR="008F3252" w:rsidRDefault="008F3252">
      <w:pPr>
        <w:pStyle w:val="a3"/>
        <w:spacing w:before="10"/>
        <w:ind w:left="0"/>
        <w:rPr>
          <w:b/>
          <w:sz w:val="35"/>
        </w:rPr>
      </w:pPr>
    </w:p>
    <w:p w:rsidR="008F3252" w:rsidRDefault="00224853">
      <w:pPr>
        <w:pStyle w:val="a3"/>
        <w:spacing w:line="276" w:lineRule="auto"/>
        <w:ind w:right="771" w:firstLine="707"/>
      </w:pPr>
      <w:r>
        <w:t>Формирование у обучающихся в процессе обучения положительногоотношения к сценическому искусству и развитие мотивации к дальнейшемуовладениюактерскиммастерствомиразвитиюпознавательногоинтереса.</w:t>
      </w:r>
    </w:p>
    <w:p w:rsidR="008F3252" w:rsidRDefault="008F3252">
      <w:pPr>
        <w:pStyle w:val="a3"/>
        <w:spacing w:before="2"/>
        <w:ind w:left="0"/>
        <w:rPr>
          <w:sz w:val="32"/>
        </w:rPr>
      </w:pPr>
    </w:p>
    <w:p w:rsidR="008F3252" w:rsidRDefault="00224853">
      <w:pPr>
        <w:pStyle w:val="a3"/>
        <w:spacing w:line="278" w:lineRule="auto"/>
        <w:ind w:right="1324" w:firstLine="707"/>
      </w:pPr>
      <w:r>
        <w:t>Контрольно-измерительный материал: - музыкально-театральныеминиатюры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2465"/>
        <w:gridCol w:w="2463"/>
        <w:gridCol w:w="2463"/>
      </w:tblGrid>
      <w:tr w:rsidR="008F3252">
        <w:trPr>
          <w:trHeight w:val="369"/>
        </w:trPr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  <w:tc>
          <w:tcPr>
            <w:tcW w:w="2465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балл</w:t>
            </w:r>
          </w:p>
        </w:tc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балла</w:t>
            </w:r>
          </w:p>
        </w:tc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балла</w:t>
            </w:r>
          </w:p>
        </w:tc>
      </w:tr>
      <w:tr w:rsidR="008F3252">
        <w:trPr>
          <w:trHeight w:val="345"/>
        </w:trPr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сутствиевсякой</w:t>
            </w:r>
          </w:p>
        </w:tc>
        <w:tc>
          <w:tcPr>
            <w:tcW w:w="2465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зкийуровень</w:t>
            </w:r>
          </w:p>
        </w:tc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являет</w:t>
            </w:r>
          </w:p>
        </w:tc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окийуровень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мотивациик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мотивации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активностьна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ознавательной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изображениюи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Низкийуровень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занятии.Есть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.С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едставлению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ознавательно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мотивацияк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интересом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различных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сценическому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изучает,играет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сценических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искусству,ноне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различныероли.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ерсонажей.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ысокая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</w:tr>
      <w:tr w:rsidR="008F3252">
        <w:trPr>
          <w:trHeight w:val="371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мотивация.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оявляет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активностьна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занятии.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оявляет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творческую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мыслительную</w:t>
            </w:r>
          </w:p>
        </w:tc>
      </w:tr>
      <w:tr w:rsidR="008F3252">
        <w:trPr>
          <w:trHeight w:val="396"/>
        </w:trPr>
        <w:tc>
          <w:tcPr>
            <w:tcW w:w="2463" w:type="dxa"/>
            <w:tcBorders>
              <w:top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активность.</w:t>
            </w:r>
          </w:p>
        </w:tc>
      </w:tr>
    </w:tbl>
    <w:p w:rsidR="008F3252" w:rsidRDefault="008F3252">
      <w:pPr>
        <w:pStyle w:val="a3"/>
        <w:spacing w:before="9"/>
        <w:ind w:left="0"/>
        <w:rPr>
          <w:sz w:val="24"/>
        </w:rPr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A06F98" w:rsidRDefault="00A06F98">
      <w:pPr>
        <w:pStyle w:val="11"/>
        <w:spacing w:before="89"/>
        <w:ind w:left="1950" w:right="2018"/>
        <w:jc w:val="center"/>
      </w:pPr>
    </w:p>
    <w:p w:rsidR="00A06F98" w:rsidRDefault="00A06F98">
      <w:pPr>
        <w:pStyle w:val="11"/>
        <w:spacing w:before="89"/>
        <w:ind w:left="1950" w:right="2018"/>
        <w:jc w:val="center"/>
      </w:pPr>
    </w:p>
    <w:p w:rsidR="00A06F98" w:rsidRDefault="00A06F98">
      <w:pPr>
        <w:pStyle w:val="11"/>
        <w:spacing w:before="89"/>
        <w:ind w:left="1950" w:right="2018"/>
        <w:jc w:val="center"/>
      </w:pPr>
    </w:p>
    <w:p w:rsidR="00D33328" w:rsidRDefault="00D33328">
      <w:pPr>
        <w:pStyle w:val="11"/>
        <w:spacing w:before="89"/>
        <w:ind w:left="1950" w:right="2018"/>
        <w:jc w:val="center"/>
      </w:pPr>
    </w:p>
    <w:p w:rsidR="008F3252" w:rsidRDefault="00224853">
      <w:pPr>
        <w:pStyle w:val="11"/>
        <w:spacing w:before="89"/>
        <w:ind w:left="1950" w:right="2018"/>
        <w:jc w:val="center"/>
      </w:pPr>
      <w:r>
        <w:t>Контрольныйкритерий№3</w:t>
      </w:r>
    </w:p>
    <w:p w:rsidR="008F3252" w:rsidRDefault="008F3252">
      <w:pPr>
        <w:pStyle w:val="a3"/>
        <w:spacing w:before="5"/>
        <w:ind w:left="0"/>
        <w:rPr>
          <w:b/>
          <w:sz w:val="36"/>
        </w:rPr>
      </w:pPr>
    </w:p>
    <w:p w:rsidR="008F3252" w:rsidRDefault="00224853" w:rsidP="00D33328">
      <w:pPr>
        <w:spacing w:before="1"/>
        <w:ind w:left="1950" w:right="2018"/>
        <w:jc w:val="center"/>
        <w:rPr>
          <w:b/>
          <w:sz w:val="35"/>
        </w:rPr>
      </w:pPr>
      <w:proofErr w:type="spellStart"/>
      <w:r>
        <w:rPr>
          <w:b/>
          <w:sz w:val="28"/>
        </w:rPr>
        <w:t>Действиесвоображаемымпредметом</w:t>
      </w:r>
      <w:proofErr w:type="spellEnd"/>
    </w:p>
    <w:p w:rsidR="008F3252" w:rsidRDefault="00224853">
      <w:pPr>
        <w:pStyle w:val="a3"/>
        <w:spacing w:before="1" w:line="276" w:lineRule="auto"/>
        <w:ind w:right="525" w:firstLine="707"/>
      </w:pPr>
      <w:r>
        <w:t>Обучающийся должен представить воображаемый предмет и совершитьпростейшиефизическиедействия с ним.</w:t>
      </w:r>
    </w:p>
    <w:p w:rsidR="008F3252" w:rsidRDefault="00224853">
      <w:pPr>
        <w:pStyle w:val="a3"/>
        <w:spacing w:before="1"/>
        <w:ind w:left="926"/>
      </w:pPr>
      <w:r>
        <w:t>Контрольно-измерительныйматериал:</w:t>
      </w:r>
    </w:p>
    <w:p w:rsidR="008F3252" w:rsidRDefault="00224853">
      <w:pPr>
        <w:pStyle w:val="a3"/>
        <w:spacing w:before="47" w:line="276" w:lineRule="auto"/>
        <w:ind w:right="378" w:firstLine="707"/>
      </w:pPr>
      <w:r>
        <w:rPr>
          <w:u w:val="single"/>
        </w:rPr>
        <w:t xml:space="preserve">Текущий контроль </w:t>
      </w:r>
      <w:r>
        <w:t>– игра «Память физических действий»: дети, действуясвоображаемымипредметами,демонстрируютразличныедействия:готовят</w:t>
      </w:r>
    </w:p>
    <w:p w:rsidR="008F3252" w:rsidRDefault="00224853">
      <w:pPr>
        <w:pStyle w:val="a3"/>
        <w:spacing w:before="2"/>
      </w:pPr>
      <w:r>
        <w:t>еду,шьютодежду,делаютмедицинскиепроцедурыит.д.</w:t>
      </w:r>
    </w:p>
    <w:p w:rsidR="008F3252" w:rsidRDefault="008F3252">
      <w:pPr>
        <w:pStyle w:val="a3"/>
        <w:ind w:left="0"/>
        <w:rPr>
          <w:sz w:val="20"/>
        </w:rPr>
      </w:pPr>
    </w:p>
    <w:p w:rsidR="008F3252" w:rsidRDefault="008F3252">
      <w:pPr>
        <w:pStyle w:val="a3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2465"/>
        <w:gridCol w:w="2463"/>
        <w:gridCol w:w="2463"/>
      </w:tblGrid>
      <w:tr w:rsidR="008F3252">
        <w:trPr>
          <w:trHeight w:val="371"/>
        </w:trPr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  <w:tc>
          <w:tcPr>
            <w:tcW w:w="2465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балл</w:t>
            </w:r>
          </w:p>
        </w:tc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балла</w:t>
            </w:r>
          </w:p>
        </w:tc>
        <w:tc>
          <w:tcPr>
            <w:tcW w:w="2463" w:type="dxa"/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балла</w:t>
            </w:r>
          </w:p>
        </w:tc>
      </w:tr>
      <w:tr w:rsidR="008F3252">
        <w:trPr>
          <w:trHeight w:val="344"/>
        </w:trPr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не</w:t>
            </w:r>
          </w:p>
        </w:tc>
        <w:tc>
          <w:tcPr>
            <w:tcW w:w="2465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  <w:tc>
          <w:tcPr>
            <w:tcW w:w="2463" w:type="dxa"/>
            <w:tcBorders>
              <w:bottom w:val="nil"/>
            </w:tcBorders>
          </w:tcPr>
          <w:p w:rsidR="008F3252" w:rsidRDefault="002248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едставляет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едставил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представил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едставил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оображаемый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оображаемы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воображаемый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оображаемый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едмет.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едмет,нос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предмет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редмет,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неправильным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правильн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авильно</w:t>
            </w:r>
          </w:p>
        </w:tc>
      </w:tr>
      <w:tr w:rsidR="008F3252">
        <w:trPr>
          <w:trHeight w:val="369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формами 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показалег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оказалего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неточным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формыи произвел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формыи произвел</w:t>
            </w:r>
          </w:p>
        </w:tc>
      </w:tr>
      <w:tr w:rsidR="008F3252">
        <w:trPr>
          <w:trHeight w:val="370"/>
        </w:trPr>
        <w:tc>
          <w:tcPr>
            <w:tcW w:w="2463" w:type="dxa"/>
            <w:tcBorders>
              <w:top w:val="nil"/>
              <w:bottom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движениями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>точныедействияс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F3252" w:rsidRDefault="0022485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действия сним в</w:t>
            </w:r>
          </w:p>
        </w:tc>
      </w:tr>
      <w:tr w:rsidR="008F3252">
        <w:trPr>
          <w:trHeight w:val="394"/>
        </w:trPr>
        <w:tc>
          <w:tcPr>
            <w:tcW w:w="2463" w:type="dxa"/>
            <w:tcBorders>
              <w:top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8F3252" w:rsidRDefault="00224853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ним.</w:t>
            </w:r>
          </w:p>
        </w:tc>
        <w:tc>
          <w:tcPr>
            <w:tcW w:w="2463" w:type="dxa"/>
            <w:tcBorders>
              <w:top w:val="nil"/>
            </w:tcBorders>
          </w:tcPr>
          <w:p w:rsidR="008F3252" w:rsidRDefault="00224853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согласованностис</w:t>
            </w:r>
          </w:p>
        </w:tc>
      </w:tr>
      <w:tr w:rsidR="008F3252">
        <w:trPr>
          <w:trHeight w:val="371"/>
        </w:trPr>
        <w:tc>
          <w:tcPr>
            <w:tcW w:w="2463" w:type="dxa"/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5" w:type="dxa"/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</w:tcPr>
          <w:p w:rsidR="008F3252" w:rsidRDefault="008F3252">
            <w:pPr>
              <w:pStyle w:val="TableParagraph"/>
              <w:rPr>
                <w:sz w:val="28"/>
              </w:rPr>
            </w:pPr>
          </w:p>
        </w:tc>
        <w:tc>
          <w:tcPr>
            <w:tcW w:w="2463" w:type="dxa"/>
          </w:tcPr>
          <w:p w:rsidR="008F3252" w:rsidRDefault="0022485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ртнером.</w:t>
            </w:r>
          </w:p>
        </w:tc>
      </w:tr>
    </w:tbl>
    <w:p w:rsidR="008F3252" w:rsidRDefault="008F3252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D33328" w:rsidRDefault="00D33328">
      <w:pPr>
        <w:pStyle w:val="a3"/>
        <w:spacing w:before="8"/>
        <w:ind w:left="0"/>
        <w:rPr>
          <w:sz w:val="23"/>
        </w:rPr>
      </w:pPr>
    </w:p>
    <w:p w:rsidR="008F3252" w:rsidRDefault="00224853">
      <w:pPr>
        <w:pStyle w:val="11"/>
        <w:spacing w:before="89"/>
        <w:ind w:left="2070" w:right="1436"/>
        <w:jc w:val="center"/>
      </w:pPr>
      <w:r>
        <w:t>Контрольныйкритерий№4</w:t>
      </w:r>
    </w:p>
    <w:p w:rsidR="008F3252" w:rsidRDefault="008F3252">
      <w:pPr>
        <w:pStyle w:val="a3"/>
        <w:spacing w:before="6"/>
        <w:ind w:left="0"/>
        <w:rPr>
          <w:b/>
          <w:sz w:val="36"/>
        </w:rPr>
      </w:pPr>
    </w:p>
    <w:p w:rsidR="008F3252" w:rsidRDefault="00224853">
      <w:pPr>
        <w:ind w:left="2070" w:right="1436"/>
        <w:jc w:val="center"/>
        <w:rPr>
          <w:b/>
          <w:sz w:val="28"/>
        </w:rPr>
      </w:pPr>
      <w:r>
        <w:rPr>
          <w:b/>
          <w:sz w:val="28"/>
        </w:rPr>
        <w:t>Действиевпредлагаемыхобстоятельствах</w:t>
      </w:r>
    </w:p>
    <w:p w:rsidR="008F3252" w:rsidRDefault="008F3252">
      <w:pPr>
        <w:pStyle w:val="a3"/>
        <w:spacing w:before="1"/>
        <w:ind w:left="0"/>
        <w:rPr>
          <w:b/>
          <w:sz w:val="36"/>
        </w:rPr>
      </w:pPr>
    </w:p>
    <w:p w:rsidR="008F3252" w:rsidRDefault="00224853">
      <w:pPr>
        <w:pStyle w:val="a3"/>
        <w:spacing w:line="276" w:lineRule="auto"/>
        <w:ind w:right="740" w:firstLine="707"/>
      </w:pPr>
      <w:r>
        <w:t>Умение представить себя и партнера в предлагаемых обстоятельствах,выполнятьодниитежедействиявразличныхвоображаемых ситуациях.</w:t>
      </w:r>
    </w:p>
    <w:p w:rsidR="008F3252" w:rsidRDefault="008F3252">
      <w:pPr>
        <w:pStyle w:val="a3"/>
        <w:spacing w:before="1"/>
        <w:ind w:left="0"/>
        <w:rPr>
          <w:sz w:val="32"/>
        </w:rPr>
      </w:pPr>
    </w:p>
    <w:p w:rsidR="008F3252" w:rsidRDefault="00224853">
      <w:pPr>
        <w:pStyle w:val="a3"/>
        <w:ind w:left="926"/>
      </w:pPr>
      <w:r>
        <w:t>Контрольно-измерительныйматериал:</w:t>
      </w:r>
    </w:p>
    <w:p w:rsidR="008F3252" w:rsidRDefault="008F3252">
      <w:pPr>
        <w:pStyle w:val="a3"/>
        <w:spacing w:before="5"/>
        <w:ind w:left="0"/>
        <w:rPr>
          <w:sz w:val="36"/>
        </w:rPr>
      </w:pPr>
    </w:p>
    <w:p w:rsidR="008F3252" w:rsidRDefault="00224853">
      <w:pPr>
        <w:pStyle w:val="a3"/>
        <w:ind w:left="926"/>
      </w:pPr>
      <w:proofErr w:type="spellStart"/>
      <w:r>
        <w:rPr>
          <w:u w:val="single"/>
        </w:rPr>
        <w:t>Текущийконтроль</w:t>
      </w:r>
      <w:proofErr w:type="spellEnd"/>
      <w:r>
        <w:t>–игр</w:t>
      </w:r>
      <w:proofErr w:type="gramStart"/>
      <w:r>
        <w:t>а«</w:t>
      </w:r>
      <w:proofErr w:type="spellStart"/>
      <w:proofErr w:type="gramEnd"/>
      <w:r>
        <w:t>Превращениекомнаты</w:t>
      </w:r>
      <w:proofErr w:type="spellEnd"/>
      <w:r>
        <w:t>»:обучающиеся</w:t>
      </w:r>
    </w:p>
    <w:p w:rsidR="008F3252" w:rsidRDefault="00224853">
      <w:pPr>
        <w:pStyle w:val="a3"/>
        <w:spacing w:before="48" w:line="276" w:lineRule="auto"/>
        <w:ind w:right="729"/>
      </w:pPr>
      <w:r>
        <w:t>действуют по группам или по одному, детям предлагается выполнить такиедвижения, действия, которые бы подсказали на определенные предлагаемыеобстоятельства, например: вы находитесь в лесу, на необитаемом острове, вмагазине игрушек и т.д. Обучающиеся должны уметь представить себя идругих впредлагаемыхобстоятельствахиразыгратьисторию.</w:t>
      </w:r>
    </w:p>
    <w:p w:rsidR="008F3252" w:rsidRDefault="00224853">
      <w:pPr>
        <w:pStyle w:val="a3"/>
        <w:spacing w:before="2" w:line="276" w:lineRule="auto"/>
        <w:ind w:right="1407" w:firstLine="707"/>
      </w:pPr>
      <w:r>
        <w:t>Промежуточная аттестация – этюды на действия в предлагаемыхобстоятельствах(индивидуальныеигрупповые).</w:t>
      </w:r>
    </w:p>
    <w:p w:rsidR="008F3252" w:rsidRDefault="008F3252">
      <w:pPr>
        <w:pStyle w:val="a3"/>
        <w:spacing w:before="5"/>
        <w:ind w:left="0"/>
        <w:rPr>
          <w:sz w:val="32"/>
        </w:rPr>
      </w:pPr>
    </w:p>
    <w:p w:rsidR="008F3252" w:rsidRDefault="00224853">
      <w:pPr>
        <w:pStyle w:val="11"/>
        <w:ind w:left="1649"/>
      </w:pPr>
      <w:r>
        <w:t>Контрольныйтестпопрограмме</w:t>
      </w:r>
      <w:proofErr w:type="gramStart"/>
      <w:r w:rsidR="001F6E48">
        <w:t>«Н</w:t>
      </w:r>
      <w:proofErr w:type="gramEnd"/>
      <w:r w:rsidR="001F6E48">
        <w:t>овый взгляд</w:t>
      </w:r>
      <w:r>
        <w:t>»</w:t>
      </w:r>
    </w:p>
    <w:p w:rsidR="008F3252" w:rsidRDefault="00224853">
      <w:pPr>
        <w:pStyle w:val="a3"/>
        <w:spacing w:before="158"/>
      </w:pPr>
      <w:r>
        <w:t>Выберитеправильныйвариантответа</w:t>
      </w:r>
    </w:p>
    <w:p w:rsidR="008F3252" w:rsidRDefault="00224853">
      <w:pPr>
        <w:pStyle w:val="a6"/>
        <w:numPr>
          <w:ilvl w:val="0"/>
          <w:numId w:val="3"/>
        </w:numPr>
        <w:tabs>
          <w:tab w:val="left" w:pos="848"/>
        </w:tabs>
        <w:spacing w:before="161" w:line="360" w:lineRule="auto"/>
        <w:ind w:right="7715" w:firstLine="348"/>
        <w:jc w:val="left"/>
        <w:rPr>
          <w:sz w:val="28"/>
        </w:rPr>
      </w:pPr>
      <w:r>
        <w:rPr>
          <w:sz w:val="28"/>
        </w:rPr>
        <w:t xml:space="preserve">Театр </w:t>
      </w:r>
      <w:r w:rsidR="00BD5EA1">
        <w:rPr>
          <w:sz w:val="28"/>
        </w:rPr>
        <w:t xml:space="preserve">это… </w:t>
      </w:r>
      <w:r>
        <w:rPr>
          <w:sz w:val="28"/>
        </w:rPr>
        <w:t>а)искусство</w:t>
      </w:r>
    </w:p>
    <w:p w:rsidR="008F3252" w:rsidRDefault="00224853">
      <w:pPr>
        <w:pStyle w:val="a3"/>
        <w:spacing w:line="362" w:lineRule="auto"/>
        <w:ind w:right="8746"/>
      </w:pPr>
      <w:r>
        <w:t>б</w:t>
      </w:r>
      <w:r w:rsidR="00BD5EA1">
        <w:t xml:space="preserve"> наука в</w:t>
      </w:r>
      <w:proofErr w:type="gramStart"/>
      <w:r w:rsidR="00BD5EA1">
        <w:t>)у</w:t>
      </w:r>
      <w:proofErr w:type="gramEnd"/>
      <w:r w:rsidR="00BD5EA1">
        <w:t>чение</w:t>
      </w:r>
      <w:r>
        <w:t xml:space="preserve">) </w:t>
      </w:r>
    </w:p>
    <w:p w:rsidR="00BD5EA1" w:rsidRDefault="00224853">
      <w:pPr>
        <w:pStyle w:val="a6"/>
        <w:numPr>
          <w:ilvl w:val="0"/>
          <w:numId w:val="3"/>
        </w:numPr>
        <w:tabs>
          <w:tab w:val="left" w:pos="848"/>
        </w:tabs>
        <w:spacing w:line="360" w:lineRule="auto"/>
        <w:ind w:right="6455" w:firstLine="348"/>
        <w:jc w:val="left"/>
        <w:rPr>
          <w:sz w:val="28"/>
        </w:rPr>
      </w:pPr>
      <w:r>
        <w:rPr>
          <w:sz w:val="28"/>
        </w:rPr>
        <w:t>Театр - это искусство…</w:t>
      </w:r>
    </w:p>
    <w:p w:rsidR="008F3252" w:rsidRDefault="00224853">
      <w:pPr>
        <w:pStyle w:val="a6"/>
        <w:numPr>
          <w:ilvl w:val="0"/>
          <w:numId w:val="3"/>
        </w:numPr>
        <w:tabs>
          <w:tab w:val="left" w:pos="848"/>
        </w:tabs>
        <w:spacing w:line="360" w:lineRule="auto"/>
        <w:ind w:right="6455" w:firstLine="348"/>
        <w:jc w:val="left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п</w:t>
      </w:r>
      <w:proofErr w:type="gramEnd"/>
      <w:r>
        <w:rPr>
          <w:sz w:val="28"/>
        </w:rPr>
        <w:t>ения</w:t>
      </w:r>
    </w:p>
    <w:p w:rsidR="008F3252" w:rsidRDefault="00224853">
      <w:pPr>
        <w:pStyle w:val="a3"/>
        <w:spacing w:line="321" w:lineRule="exact"/>
      </w:pPr>
      <w:r>
        <w:t>б)действия</w:t>
      </w:r>
    </w:p>
    <w:p w:rsidR="008F3252" w:rsidRDefault="00224853">
      <w:pPr>
        <w:pStyle w:val="a3"/>
        <w:spacing w:before="157"/>
      </w:pPr>
      <w:r>
        <w:t>в</w:t>
      </w:r>
      <w:proofErr w:type="gramStart"/>
      <w:r>
        <w:t>)и</w:t>
      </w:r>
      <w:proofErr w:type="gramEnd"/>
      <w:r>
        <w:t>зобразительноготворчества</w:t>
      </w:r>
    </w:p>
    <w:p w:rsidR="008F3252" w:rsidRPr="0067173A" w:rsidRDefault="00224853" w:rsidP="0067173A">
      <w:pPr>
        <w:pStyle w:val="a6"/>
        <w:numPr>
          <w:ilvl w:val="0"/>
          <w:numId w:val="3"/>
        </w:numPr>
        <w:tabs>
          <w:tab w:val="left" w:pos="848"/>
        </w:tabs>
        <w:spacing w:before="160" w:line="360" w:lineRule="auto"/>
        <w:ind w:right="6604" w:firstLine="348"/>
        <w:jc w:val="left"/>
        <w:rPr>
          <w:sz w:val="28"/>
        </w:rPr>
      </w:pPr>
      <w:r w:rsidRPr="0067173A">
        <w:rPr>
          <w:sz w:val="28"/>
        </w:rPr>
        <w:t xml:space="preserve">В театре </w:t>
      </w:r>
      <w:r w:rsidR="00BD5EA1" w:rsidRPr="0067173A">
        <w:rPr>
          <w:sz w:val="28"/>
        </w:rPr>
        <w:t>в</w:t>
      </w:r>
      <w:r w:rsidRPr="0067173A">
        <w:rPr>
          <w:sz w:val="28"/>
        </w:rPr>
        <w:t>а</w:t>
      </w:r>
      <w:proofErr w:type="gramStart"/>
      <w:r w:rsidRPr="0067173A">
        <w:rPr>
          <w:sz w:val="28"/>
        </w:rPr>
        <w:t>)м</w:t>
      </w:r>
      <w:proofErr w:type="gramEnd"/>
      <w:r w:rsidRPr="0067173A">
        <w:rPr>
          <w:sz w:val="28"/>
        </w:rPr>
        <w:t>одели</w:t>
      </w:r>
      <w:r w:rsidR="0067173A">
        <w:rPr>
          <w:sz w:val="28"/>
        </w:rPr>
        <w:t xml:space="preserve"> одежда</w:t>
      </w:r>
    </w:p>
    <w:p w:rsidR="008F3252" w:rsidRDefault="00BD5EA1" w:rsidP="0067173A">
      <w:pPr>
        <w:pStyle w:val="a3"/>
        <w:spacing w:line="360" w:lineRule="auto"/>
        <w:ind w:right="8399"/>
      </w:pPr>
      <w:r>
        <w:t>б</w:t>
      </w:r>
      <w:proofErr w:type="gramStart"/>
      <w:r>
        <w:t>)</w:t>
      </w:r>
      <w:proofErr w:type="spellStart"/>
      <w:r w:rsidR="0067173A">
        <w:t>с</w:t>
      </w:r>
      <w:proofErr w:type="gramEnd"/>
      <w:r w:rsidR="0067173A">
        <w:t>пектав</w:t>
      </w:r>
      <w:proofErr w:type="spellEnd"/>
      <w:r w:rsidR="0067173A">
        <w:t xml:space="preserve">)книг </w:t>
      </w:r>
      <w:r w:rsidR="00224853">
        <w:t>г)кино</w:t>
      </w:r>
    </w:p>
    <w:p w:rsidR="008F3252" w:rsidRDefault="008F3252">
      <w:pPr>
        <w:sectPr w:rsidR="008F3252">
          <w:pgSz w:w="11910" w:h="16840"/>
          <w:pgMar w:top="1120" w:right="560" w:bottom="280" w:left="1200" w:header="720" w:footer="720" w:gutter="0"/>
          <w:cols w:space="720"/>
        </w:sectPr>
      </w:pPr>
    </w:p>
    <w:p w:rsidR="008F3252" w:rsidRDefault="00224853">
      <w:pPr>
        <w:pStyle w:val="a6"/>
        <w:numPr>
          <w:ilvl w:val="0"/>
          <w:numId w:val="3"/>
        </w:numPr>
        <w:tabs>
          <w:tab w:val="left" w:pos="918"/>
        </w:tabs>
        <w:spacing w:before="67" w:line="362" w:lineRule="auto"/>
        <w:ind w:right="4724" w:firstLine="417"/>
        <w:jc w:val="left"/>
        <w:rPr>
          <w:sz w:val="28"/>
        </w:rPr>
      </w:pPr>
      <w:r>
        <w:rPr>
          <w:sz w:val="28"/>
        </w:rPr>
        <w:lastRenderedPageBreak/>
        <w:t>Постановкой спектакля занимается…а) оператор</w:t>
      </w:r>
    </w:p>
    <w:p w:rsidR="008F3252" w:rsidRDefault="00224853">
      <w:pPr>
        <w:pStyle w:val="a3"/>
        <w:spacing w:line="360" w:lineRule="auto"/>
        <w:ind w:right="8210"/>
      </w:pPr>
      <w:r>
        <w:t>б)режиссерв) композиторг)продюсер</w:t>
      </w:r>
    </w:p>
    <w:p w:rsidR="008F3252" w:rsidRDefault="00224853">
      <w:pPr>
        <w:pStyle w:val="a6"/>
        <w:numPr>
          <w:ilvl w:val="0"/>
          <w:numId w:val="3"/>
        </w:numPr>
        <w:tabs>
          <w:tab w:val="left" w:pos="848"/>
        </w:tabs>
        <w:spacing w:line="360" w:lineRule="auto"/>
        <w:ind w:right="5208" w:firstLine="348"/>
        <w:jc w:val="left"/>
        <w:rPr>
          <w:sz w:val="28"/>
        </w:rPr>
      </w:pPr>
      <w:r>
        <w:rPr>
          <w:sz w:val="28"/>
        </w:rPr>
        <w:t>Выберите театральные профессииа)учитель</w:t>
      </w:r>
    </w:p>
    <w:p w:rsidR="008F3252" w:rsidRDefault="00224853">
      <w:pPr>
        <w:pStyle w:val="a3"/>
        <w:spacing w:line="360" w:lineRule="auto"/>
        <w:ind w:right="8210"/>
      </w:pPr>
      <w:r>
        <w:t>б)режиссерв) композиторг)костюмер</w:t>
      </w:r>
    </w:p>
    <w:p w:rsidR="00BD5EA1" w:rsidRDefault="00224853">
      <w:pPr>
        <w:pStyle w:val="a6"/>
        <w:numPr>
          <w:ilvl w:val="0"/>
          <w:numId w:val="3"/>
        </w:numPr>
        <w:tabs>
          <w:tab w:val="left" w:pos="848"/>
        </w:tabs>
        <w:spacing w:line="360" w:lineRule="auto"/>
        <w:ind w:right="3065" w:firstLine="348"/>
        <w:jc w:val="left"/>
        <w:rPr>
          <w:sz w:val="28"/>
        </w:rPr>
      </w:pPr>
      <w:r>
        <w:rPr>
          <w:sz w:val="28"/>
        </w:rPr>
        <w:t>Выразительными средствами спектакля являются…</w:t>
      </w:r>
    </w:p>
    <w:p w:rsidR="008F3252" w:rsidRPr="00BD5EA1" w:rsidRDefault="00224853" w:rsidP="00BD5EA1">
      <w:pPr>
        <w:pStyle w:val="a6"/>
        <w:numPr>
          <w:ilvl w:val="0"/>
          <w:numId w:val="3"/>
        </w:numPr>
        <w:tabs>
          <w:tab w:val="left" w:pos="848"/>
        </w:tabs>
        <w:spacing w:line="360" w:lineRule="auto"/>
        <w:ind w:right="3065" w:firstLine="348"/>
        <w:jc w:val="left"/>
        <w:rPr>
          <w:sz w:val="28"/>
          <w:szCs w:val="28"/>
        </w:rPr>
      </w:pPr>
      <w:r w:rsidRPr="00BD5EA1">
        <w:rPr>
          <w:sz w:val="28"/>
          <w:szCs w:val="28"/>
        </w:rPr>
        <w:t>а</w:t>
      </w:r>
      <w:proofErr w:type="gramStart"/>
      <w:r w:rsidRPr="00BD5EA1">
        <w:rPr>
          <w:sz w:val="28"/>
          <w:szCs w:val="28"/>
        </w:rPr>
        <w:t>)</w:t>
      </w:r>
      <w:proofErr w:type="spellStart"/>
      <w:r w:rsidRPr="00BD5EA1">
        <w:rPr>
          <w:sz w:val="28"/>
          <w:szCs w:val="28"/>
        </w:rPr>
        <w:t>п</w:t>
      </w:r>
      <w:proofErr w:type="gramEnd"/>
      <w:r w:rsidRPr="00BD5EA1">
        <w:rPr>
          <w:sz w:val="28"/>
          <w:szCs w:val="28"/>
        </w:rPr>
        <w:t>еснб</w:t>
      </w:r>
      <w:proofErr w:type="spellEnd"/>
      <w:r w:rsidRPr="00BD5EA1">
        <w:rPr>
          <w:sz w:val="28"/>
          <w:szCs w:val="28"/>
        </w:rPr>
        <w:t>)музыка</w:t>
      </w:r>
      <w:r w:rsidR="00BD5EA1" w:rsidRPr="00BD5EA1">
        <w:rPr>
          <w:sz w:val="28"/>
          <w:szCs w:val="28"/>
        </w:rPr>
        <w:t xml:space="preserve">   в)</w:t>
      </w:r>
      <w:proofErr w:type="spellStart"/>
      <w:r w:rsidRPr="00BD5EA1">
        <w:rPr>
          <w:sz w:val="28"/>
          <w:szCs w:val="28"/>
        </w:rPr>
        <w:t>декорацииг</w:t>
      </w:r>
      <w:proofErr w:type="spellEnd"/>
      <w:r w:rsidRPr="00BD5EA1">
        <w:rPr>
          <w:sz w:val="28"/>
          <w:szCs w:val="28"/>
        </w:rPr>
        <w:t>)картина</w:t>
      </w:r>
    </w:p>
    <w:p w:rsidR="00BD5EA1" w:rsidRDefault="00BD5EA1">
      <w:pPr>
        <w:pStyle w:val="a6"/>
        <w:numPr>
          <w:ilvl w:val="0"/>
          <w:numId w:val="3"/>
        </w:numPr>
        <w:tabs>
          <w:tab w:val="left" w:pos="848"/>
        </w:tabs>
        <w:spacing w:line="360" w:lineRule="auto"/>
        <w:ind w:right="4345" w:firstLine="348"/>
        <w:jc w:val="left"/>
        <w:rPr>
          <w:sz w:val="28"/>
        </w:rPr>
      </w:pPr>
      <w:r>
        <w:rPr>
          <w:sz w:val="28"/>
        </w:rPr>
        <w:t xml:space="preserve">Кого называют «главным </w:t>
      </w:r>
      <w:proofErr w:type="spellStart"/>
      <w:r>
        <w:rPr>
          <w:sz w:val="28"/>
        </w:rPr>
        <w:t>удом</w:t>
      </w:r>
      <w:r w:rsidR="00224853">
        <w:rPr>
          <w:sz w:val="28"/>
        </w:rPr>
        <w:t>театра</w:t>
      </w:r>
      <w:proofErr w:type="spellEnd"/>
      <w:r w:rsidR="00224853">
        <w:rPr>
          <w:sz w:val="28"/>
        </w:rPr>
        <w:t>?</w:t>
      </w:r>
    </w:p>
    <w:p w:rsidR="008F3252" w:rsidRPr="00BD5EA1" w:rsidRDefault="00224853" w:rsidP="00BD5EA1">
      <w:pPr>
        <w:tabs>
          <w:tab w:val="left" w:pos="848"/>
        </w:tabs>
        <w:spacing w:line="360" w:lineRule="auto"/>
        <w:ind w:left="218" w:right="4345"/>
        <w:rPr>
          <w:sz w:val="28"/>
        </w:rPr>
      </w:pPr>
      <w:r w:rsidRPr="00BD5EA1">
        <w:rPr>
          <w:sz w:val="28"/>
        </w:rPr>
        <w:t>а</w:t>
      </w:r>
      <w:proofErr w:type="gramStart"/>
      <w:r w:rsidRPr="00BD5EA1">
        <w:rPr>
          <w:sz w:val="28"/>
        </w:rPr>
        <w:t>)г</w:t>
      </w:r>
      <w:proofErr w:type="gramEnd"/>
      <w:r w:rsidRPr="00BD5EA1">
        <w:rPr>
          <w:sz w:val="28"/>
        </w:rPr>
        <w:t>ардеробщицу</w:t>
      </w:r>
    </w:p>
    <w:p w:rsidR="008F3252" w:rsidRDefault="00224853">
      <w:pPr>
        <w:pStyle w:val="a3"/>
        <w:spacing w:line="321" w:lineRule="exact"/>
      </w:pPr>
      <w:r>
        <w:t>б</w:t>
      </w:r>
      <w:proofErr w:type="gramStart"/>
      <w:r>
        <w:t>)а</w:t>
      </w:r>
      <w:proofErr w:type="gramEnd"/>
      <w:r>
        <w:t>ктера</w:t>
      </w:r>
    </w:p>
    <w:p w:rsidR="008F3252" w:rsidRDefault="00BD5EA1">
      <w:pPr>
        <w:pStyle w:val="a3"/>
        <w:spacing w:before="162" w:line="360" w:lineRule="auto"/>
        <w:ind w:right="8300"/>
      </w:pPr>
      <w:r>
        <w:t>в</w:t>
      </w:r>
      <w:proofErr w:type="gramStart"/>
      <w:r>
        <w:t>)</w:t>
      </w:r>
      <w:proofErr w:type="spellStart"/>
      <w:r w:rsidR="00224853">
        <w:t>х</w:t>
      </w:r>
      <w:proofErr w:type="gramEnd"/>
      <w:r w:rsidR="00224853">
        <w:t>удожникаг</w:t>
      </w:r>
      <w:proofErr w:type="spellEnd"/>
      <w:r w:rsidR="00224853">
        <w:t>)гримера</w:t>
      </w:r>
    </w:p>
    <w:p w:rsidR="00BD5EA1" w:rsidRDefault="00224853">
      <w:pPr>
        <w:pStyle w:val="a6"/>
        <w:numPr>
          <w:ilvl w:val="0"/>
          <w:numId w:val="3"/>
        </w:numPr>
        <w:tabs>
          <w:tab w:val="left" w:pos="848"/>
        </w:tabs>
        <w:spacing w:line="360" w:lineRule="auto"/>
        <w:ind w:right="4388" w:firstLine="348"/>
        <w:jc w:val="left"/>
        <w:rPr>
          <w:sz w:val="28"/>
        </w:rPr>
      </w:pPr>
      <w:r>
        <w:rPr>
          <w:sz w:val="28"/>
        </w:rPr>
        <w:t>К</w:t>
      </w:r>
      <w:r w:rsidR="00BD5EA1">
        <w:rPr>
          <w:sz w:val="28"/>
        </w:rPr>
        <w:t xml:space="preserve">ак называется театр, где актеры  </w:t>
      </w:r>
      <w:r>
        <w:rPr>
          <w:sz w:val="28"/>
        </w:rPr>
        <w:t>куклы?</w:t>
      </w:r>
    </w:p>
    <w:p w:rsidR="008F3252" w:rsidRPr="00BD5EA1" w:rsidRDefault="00224853" w:rsidP="00BD5EA1">
      <w:pPr>
        <w:tabs>
          <w:tab w:val="left" w:pos="848"/>
        </w:tabs>
        <w:spacing w:line="360" w:lineRule="auto"/>
        <w:ind w:left="218" w:right="4388"/>
        <w:rPr>
          <w:sz w:val="28"/>
        </w:rPr>
      </w:pPr>
      <w:r w:rsidRPr="00BD5EA1">
        <w:rPr>
          <w:sz w:val="28"/>
        </w:rPr>
        <w:t>а</w:t>
      </w:r>
      <w:proofErr w:type="gramStart"/>
      <w:r w:rsidRPr="00BD5EA1">
        <w:rPr>
          <w:sz w:val="28"/>
        </w:rPr>
        <w:t>)м</w:t>
      </w:r>
      <w:proofErr w:type="gramEnd"/>
      <w:r w:rsidRPr="00BD5EA1">
        <w:rPr>
          <w:sz w:val="28"/>
        </w:rPr>
        <w:t>арионеток</w:t>
      </w:r>
    </w:p>
    <w:p w:rsidR="008F3252" w:rsidRDefault="00224853">
      <w:pPr>
        <w:pStyle w:val="a3"/>
        <w:spacing w:before="1" w:line="360" w:lineRule="auto"/>
        <w:ind w:right="7039"/>
      </w:pPr>
      <w:r>
        <w:t>б) театра юного зрителяв</w:t>
      </w:r>
      <w:proofErr w:type="gramStart"/>
      <w:r>
        <w:t>)к</w:t>
      </w:r>
      <w:proofErr w:type="gramEnd"/>
      <w:r>
        <w:t>укольный</w:t>
      </w:r>
    </w:p>
    <w:p w:rsidR="008F3252" w:rsidRDefault="00224853">
      <w:pPr>
        <w:pStyle w:val="a3"/>
        <w:spacing w:line="321" w:lineRule="exact"/>
      </w:pPr>
      <w:r>
        <w:t>г)драматический</w:t>
      </w:r>
    </w:p>
    <w:p w:rsidR="00176F75" w:rsidRDefault="00224853">
      <w:pPr>
        <w:pStyle w:val="a6"/>
        <w:numPr>
          <w:ilvl w:val="0"/>
          <w:numId w:val="3"/>
        </w:numPr>
        <w:tabs>
          <w:tab w:val="left" w:pos="1125"/>
          <w:tab w:val="left" w:pos="1126"/>
        </w:tabs>
        <w:spacing w:before="160" w:line="362" w:lineRule="auto"/>
        <w:ind w:right="2971" w:firstLine="487"/>
        <w:jc w:val="left"/>
        <w:rPr>
          <w:sz w:val="28"/>
        </w:rPr>
      </w:pPr>
      <w:r>
        <w:rPr>
          <w:sz w:val="28"/>
        </w:rPr>
        <w:t>Выберите подходящую одежду для похода в театр</w:t>
      </w:r>
    </w:p>
    <w:p w:rsidR="008F3252" w:rsidRDefault="00224853">
      <w:pPr>
        <w:pStyle w:val="a6"/>
        <w:numPr>
          <w:ilvl w:val="0"/>
          <w:numId w:val="3"/>
        </w:numPr>
        <w:tabs>
          <w:tab w:val="left" w:pos="1125"/>
          <w:tab w:val="left" w:pos="1126"/>
        </w:tabs>
        <w:spacing w:before="160" w:line="362" w:lineRule="auto"/>
        <w:ind w:right="2971" w:firstLine="487"/>
        <w:jc w:val="left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п</w:t>
      </w:r>
      <w:proofErr w:type="gramEnd"/>
      <w:r>
        <w:rPr>
          <w:sz w:val="28"/>
        </w:rPr>
        <w:t>ляжный костюм</w:t>
      </w:r>
    </w:p>
    <w:p w:rsidR="00176F75" w:rsidRDefault="00224853">
      <w:pPr>
        <w:pStyle w:val="a3"/>
        <w:spacing w:line="360" w:lineRule="auto"/>
        <w:ind w:right="7411"/>
      </w:pPr>
      <w:r>
        <w:t xml:space="preserve">б) спортивная </w:t>
      </w:r>
      <w:proofErr w:type="spellStart"/>
      <w:r>
        <w:t>формав</w:t>
      </w:r>
      <w:proofErr w:type="spellEnd"/>
      <w:r>
        <w:t>)</w:t>
      </w:r>
    </w:p>
    <w:p w:rsidR="008F3252" w:rsidRDefault="00224853">
      <w:pPr>
        <w:pStyle w:val="a3"/>
        <w:spacing w:line="360" w:lineRule="auto"/>
        <w:ind w:right="7411"/>
      </w:pPr>
      <w:r>
        <w:t>параднаяформа</w:t>
      </w:r>
    </w:p>
    <w:p w:rsidR="00176F75" w:rsidRDefault="00224853">
      <w:pPr>
        <w:pStyle w:val="a3"/>
        <w:spacing w:line="321" w:lineRule="exact"/>
      </w:pPr>
      <w:r>
        <w:t>г)нарядно</w:t>
      </w:r>
      <w:r w:rsidR="00176F75">
        <w:t>е</w:t>
      </w:r>
    </w:p>
    <w:p w:rsidR="008F3252" w:rsidRDefault="00224853" w:rsidP="00176F75">
      <w:pPr>
        <w:pStyle w:val="a3"/>
        <w:spacing w:line="321" w:lineRule="exact"/>
        <w:ind w:left="0"/>
      </w:pPr>
      <w:r>
        <w:t>платье,костюм</w:t>
      </w:r>
    </w:p>
    <w:p w:rsidR="008F3252" w:rsidRDefault="008F3252">
      <w:pPr>
        <w:spacing w:line="321" w:lineRule="exact"/>
        <w:sectPr w:rsidR="008F3252">
          <w:pgSz w:w="11910" w:h="16840"/>
          <w:pgMar w:top="1040" w:right="560" w:bottom="280" w:left="1200" w:header="720" w:footer="720" w:gutter="0"/>
          <w:cols w:space="720"/>
        </w:sectPr>
      </w:pPr>
    </w:p>
    <w:p w:rsidR="00176F75" w:rsidRDefault="00224853">
      <w:pPr>
        <w:pStyle w:val="a6"/>
        <w:numPr>
          <w:ilvl w:val="0"/>
          <w:numId w:val="3"/>
        </w:numPr>
        <w:tabs>
          <w:tab w:val="left" w:pos="989"/>
        </w:tabs>
        <w:spacing w:before="72" w:line="360" w:lineRule="auto"/>
        <w:ind w:right="3133" w:firstLine="348"/>
        <w:jc w:val="left"/>
        <w:rPr>
          <w:sz w:val="28"/>
        </w:rPr>
      </w:pPr>
      <w:r>
        <w:rPr>
          <w:sz w:val="28"/>
        </w:rPr>
        <w:lastRenderedPageBreak/>
        <w:t>Что самое главное во время просмотра спектакля?</w:t>
      </w:r>
    </w:p>
    <w:p w:rsidR="008F3252" w:rsidRPr="00176F75" w:rsidRDefault="00224853" w:rsidP="00176F75">
      <w:pPr>
        <w:tabs>
          <w:tab w:val="left" w:pos="989"/>
        </w:tabs>
        <w:spacing w:before="72" w:line="360" w:lineRule="auto"/>
        <w:ind w:left="218" w:right="3133"/>
        <w:rPr>
          <w:sz w:val="28"/>
        </w:rPr>
      </w:pPr>
      <w:r w:rsidRPr="00176F75">
        <w:rPr>
          <w:sz w:val="28"/>
        </w:rPr>
        <w:t>а</w:t>
      </w:r>
      <w:proofErr w:type="gramStart"/>
      <w:r w:rsidRPr="00176F75">
        <w:rPr>
          <w:sz w:val="28"/>
        </w:rPr>
        <w:t>)р</w:t>
      </w:r>
      <w:proofErr w:type="gramEnd"/>
      <w:r w:rsidRPr="00176F75">
        <w:rPr>
          <w:sz w:val="28"/>
        </w:rPr>
        <w:t>азговоры</w:t>
      </w:r>
      <w:r w:rsidR="00176F75" w:rsidRPr="00176F75">
        <w:rPr>
          <w:sz w:val="28"/>
        </w:rPr>
        <w:t xml:space="preserve"> с </w:t>
      </w:r>
      <w:r w:rsidRPr="00176F75">
        <w:rPr>
          <w:sz w:val="28"/>
        </w:rPr>
        <w:t>соседом</w:t>
      </w:r>
    </w:p>
    <w:p w:rsidR="008F3252" w:rsidRDefault="00176F75">
      <w:pPr>
        <w:pStyle w:val="a3"/>
        <w:spacing w:line="360" w:lineRule="auto"/>
        <w:ind w:right="8448"/>
      </w:pPr>
      <w:r>
        <w:t>б</w:t>
      </w:r>
      <w:proofErr w:type="gramStart"/>
      <w:r>
        <w:t>)</w:t>
      </w:r>
      <w:proofErr w:type="spellStart"/>
      <w:r w:rsidR="00224853">
        <w:t>в</w:t>
      </w:r>
      <w:proofErr w:type="gramEnd"/>
      <w:r w:rsidR="00224853">
        <w:t>ниманиев</w:t>
      </w:r>
      <w:proofErr w:type="spellEnd"/>
      <w:r w:rsidR="00224853">
        <w:t>)смех</w:t>
      </w:r>
    </w:p>
    <w:p w:rsidR="00224853" w:rsidRDefault="00224853" w:rsidP="00BD5EA1">
      <w:pPr>
        <w:pStyle w:val="a3"/>
      </w:pPr>
      <w:r>
        <w:t>г) мыслиобуфет</w:t>
      </w:r>
      <w:r w:rsidR="00BD5EA1">
        <w:t>е</w:t>
      </w:r>
    </w:p>
    <w:sectPr w:rsidR="00224853" w:rsidSect="001523E7">
      <w:pgSz w:w="11910" w:h="16840"/>
      <w:pgMar w:top="1040" w:right="5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B50"/>
    <w:multiLevelType w:val="hybridMultilevel"/>
    <w:tmpl w:val="0826D2C8"/>
    <w:lvl w:ilvl="0" w:tplc="0224707E">
      <w:start w:val="1"/>
      <w:numFmt w:val="decimal"/>
      <w:lvlText w:val="%1."/>
      <w:lvlJc w:val="left"/>
      <w:pPr>
        <w:ind w:left="8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44D620">
      <w:start w:val="1"/>
      <w:numFmt w:val="decimal"/>
      <w:lvlText w:val="%2."/>
      <w:lvlJc w:val="left"/>
      <w:pPr>
        <w:ind w:left="106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9C9EA8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0C1AB484">
      <w:numFmt w:val="bullet"/>
      <w:lvlText w:val="•"/>
      <w:lvlJc w:val="left"/>
      <w:pPr>
        <w:ind w:left="3079" w:hanging="281"/>
      </w:pPr>
      <w:rPr>
        <w:rFonts w:hint="default"/>
        <w:lang w:val="ru-RU" w:eastAsia="en-US" w:bidi="ar-SA"/>
      </w:rPr>
    </w:lvl>
    <w:lvl w:ilvl="4" w:tplc="DF7044E6">
      <w:numFmt w:val="bullet"/>
      <w:lvlText w:val="•"/>
      <w:lvlJc w:val="left"/>
      <w:pPr>
        <w:ind w:left="4088" w:hanging="281"/>
      </w:pPr>
      <w:rPr>
        <w:rFonts w:hint="default"/>
        <w:lang w:val="ru-RU" w:eastAsia="en-US" w:bidi="ar-SA"/>
      </w:rPr>
    </w:lvl>
    <w:lvl w:ilvl="5" w:tplc="ACC800F0">
      <w:numFmt w:val="bullet"/>
      <w:lvlText w:val="•"/>
      <w:lvlJc w:val="left"/>
      <w:pPr>
        <w:ind w:left="5098" w:hanging="281"/>
      </w:pPr>
      <w:rPr>
        <w:rFonts w:hint="default"/>
        <w:lang w:val="ru-RU" w:eastAsia="en-US" w:bidi="ar-SA"/>
      </w:rPr>
    </w:lvl>
    <w:lvl w:ilvl="6" w:tplc="53E4CE20">
      <w:numFmt w:val="bullet"/>
      <w:lvlText w:val="•"/>
      <w:lvlJc w:val="left"/>
      <w:pPr>
        <w:ind w:left="6108" w:hanging="281"/>
      </w:pPr>
      <w:rPr>
        <w:rFonts w:hint="default"/>
        <w:lang w:val="ru-RU" w:eastAsia="en-US" w:bidi="ar-SA"/>
      </w:rPr>
    </w:lvl>
    <w:lvl w:ilvl="7" w:tplc="559A81FA">
      <w:numFmt w:val="bullet"/>
      <w:lvlText w:val="•"/>
      <w:lvlJc w:val="left"/>
      <w:pPr>
        <w:ind w:left="7117" w:hanging="281"/>
      </w:pPr>
      <w:rPr>
        <w:rFonts w:hint="default"/>
        <w:lang w:val="ru-RU" w:eastAsia="en-US" w:bidi="ar-SA"/>
      </w:rPr>
    </w:lvl>
    <w:lvl w:ilvl="8" w:tplc="E88A75D6">
      <w:numFmt w:val="bullet"/>
      <w:lvlText w:val="•"/>
      <w:lvlJc w:val="left"/>
      <w:pPr>
        <w:ind w:left="8127" w:hanging="281"/>
      </w:pPr>
      <w:rPr>
        <w:rFonts w:hint="default"/>
        <w:lang w:val="ru-RU" w:eastAsia="en-US" w:bidi="ar-SA"/>
      </w:rPr>
    </w:lvl>
  </w:abstractNum>
  <w:abstractNum w:abstractNumId="1">
    <w:nsid w:val="119A698B"/>
    <w:multiLevelType w:val="hybridMultilevel"/>
    <w:tmpl w:val="A704D308"/>
    <w:lvl w:ilvl="0" w:tplc="7232884A">
      <w:start w:val="1"/>
      <w:numFmt w:val="decimal"/>
      <w:lvlText w:val="%1."/>
      <w:lvlJc w:val="left"/>
      <w:pPr>
        <w:ind w:left="21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42102">
      <w:numFmt w:val="bullet"/>
      <w:lvlText w:val="•"/>
      <w:lvlJc w:val="left"/>
      <w:pPr>
        <w:ind w:left="1212" w:hanging="281"/>
      </w:pPr>
      <w:rPr>
        <w:rFonts w:hint="default"/>
        <w:lang w:val="ru-RU" w:eastAsia="en-US" w:bidi="ar-SA"/>
      </w:rPr>
    </w:lvl>
    <w:lvl w:ilvl="2" w:tplc="C23E3894">
      <w:numFmt w:val="bullet"/>
      <w:lvlText w:val="•"/>
      <w:lvlJc w:val="left"/>
      <w:pPr>
        <w:ind w:left="2205" w:hanging="281"/>
      </w:pPr>
      <w:rPr>
        <w:rFonts w:hint="default"/>
        <w:lang w:val="ru-RU" w:eastAsia="en-US" w:bidi="ar-SA"/>
      </w:rPr>
    </w:lvl>
    <w:lvl w:ilvl="3" w:tplc="0B1CA598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4" w:tplc="2348066A">
      <w:numFmt w:val="bullet"/>
      <w:lvlText w:val="•"/>
      <w:lvlJc w:val="left"/>
      <w:pPr>
        <w:ind w:left="4190" w:hanging="281"/>
      </w:pPr>
      <w:rPr>
        <w:rFonts w:hint="default"/>
        <w:lang w:val="ru-RU" w:eastAsia="en-US" w:bidi="ar-SA"/>
      </w:rPr>
    </w:lvl>
    <w:lvl w:ilvl="5" w:tplc="5E62522A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7764D3DE">
      <w:numFmt w:val="bullet"/>
      <w:lvlText w:val="•"/>
      <w:lvlJc w:val="left"/>
      <w:pPr>
        <w:ind w:left="6175" w:hanging="281"/>
      </w:pPr>
      <w:rPr>
        <w:rFonts w:hint="default"/>
        <w:lang w:val="ru-RU" w:eastAsia="en-US" w:bidi="ar-SA"/>
      </w:rPr>
    </w:lvl>
    <w:lvl w:ilvl="7" w:tplc="A5FC6846">
      <w:numFmt w:val="bullet"/>
      <w:lvlText w:val="•"/>
      <w:lvlJc w:val="left"/>
      <w:pPr>
        <w:ind w:left="7168" w:hanging="281"/>
      </w:pPr>
      <w:rPr>
        <w:rFonts w:hint="default"/>
        <w:lang w:val="ru-RU" w:eastAsia="en-US" w:bidi="ar-SA"/>
      </w:rPr>
    </w:lvl>
    <w:lvl w:ilvl="8" w:tplc="9F364E82">
      <w:numFmt w:val="bullet"/>
      <w:lvlText w:val="•"/>
      <w:lvlJc w:val="left"/>
      <w:pPr>
        <w:ind w:left="8161" w:hanging="281"/>
      </w:pPr>
      <w:rPr>
        <w:rFonts w:hint="default"/>
        <w:lang w:val="ru-RU" w:eastAsia="en-US" w:bidi="ar-SA"/>
      </w:rPr>
    </w:lvl>
  </w:abstractNum>
  <w:abstractNum w:abstractNumId="2">
    <w:nsid w:val="1EEB4B31"/>
    <w:multiLevelType w:val="multilevel"/>
    <w:tmpl w:val="AFB0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9163B"/>
    <w:multiLevelType w:val="multilevel"/>
    <w:tmpl w:val="287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43A8D"/>
    <w:multiLevelType w:val="hybridMultilevel"/>
    <w:tmpl w:val="EDE29DA6"/>
    <w:lvl w:ilvl="0" w:tplc="38BCD010">
      <w:start w:val="2"/>
      <w:numFmt w:val="decimal"/>
      <w:lvlText w:val="%1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250F"/>
    <w:multiLevelType w:val="hybridMultilevel"/>
    <w:tmpl w:val="B70AB08A"/>
    <w:lvl w:ilvl="0" w:tplc="4B9AB8A0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F6FB36">
      <w:numFmt w:val="bullet"/>
      <w:lvlText w:val="-"/>
      <w:lvlJc w:val="left"/>
      <w:pPr>
        <w:ind w:left="16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3423D12">
      <w:numFmt w:val="bullet"/>
      <w:lvlText w:val="•"/>
      <w:lvlJc w:val="left"/>
      <w:pPr>
        <w:ind w:left="1571" w:hanging="168"/>
      </w:pPr>
      <w:rPr>
        <w:rFonts w:hint="default"/>
        <w:lang w:val="ru-RU" w:eastAsia="en-US" w:bidi="ar-SA"/>
      </w:rPr>
    </w:lvl>
    <w:lvl w:ilvl="3" w:tplc="32FAF90C">
      <w:numFmt w:val="bullet"/>
      <w:lvlText w:val="•"/>
      <w:lvlJc w:val="left"/>
      <w:pPr>
        <w:ind w:left="2643" w:hanging="168"/>
      </w:pPr>
      <w:rPr>
        <w:rFonts w:hint="default"/>
        <w:lang w:val="ru-RU" w:eastAsia="en-US" w:bidi="ar-SA"/>
      </w:rPr>
    </w:lvl>
    <w:lvl w:ilvl="4" w:tplc="CF884F8A">
      <w:numFmt w:val="bullet"/>
      <w:lvlText w:val="•"/>
      <w:lvlJc w:val="left"/>
      <w:pPr>
        <w:ind w:left="3715" w:hanging="168"/>
      </w:pPr>
      <w:rPr>
        <w:rFonts w:hint="default"/>
        <w:lang w:val="ru-RU" w:eastAsia="en-US" w:bidi="ar-SA"/>
      </w:rPr>
    </w:lvl>
    <w:lvl w:ilvl="5" w:tplc="B2166670">
      <w:numFmt w:val="bullet"/>
      <w:lvlText w:val="•"/>
      <w:lvlJc w:val="left"/>
      <w:pPr>
        <w:ind w:left="4787" w:hanging="168"/>
      </w:pPr>
      <w:rPr>
        <w:rFonts w:hint="default"/>
        <w:lang w:val="ru-RU" w:eastAsia="en-US" w:bidi="ar-SA"/>
      </w:rPr>
    </w:lvl>
    <w:lvl w:ilvl="6" w:tplc="40EAAA2E">
      <w:numFmt w:val="bullet"/>
      <w:lvlText w:val="•"/>
      <w:lvlJc w:val="left"/>
      <w:pPr>
        <w:ind w:left="5859" w:hanging="168"/>
      </w:pPr>
      <w:rPr>
        <w:rFonts w:hint="default"/>
        <w:lang w:val="ru-RU" w:eastAsia="en-US" w:bidi="ar-SA"/>
      </w:rPr>
    </w:lvl>
    <w:lvl w:ilvl="7" w:tplc="450082A4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2BF270FC">
      <w:numFmt w:val="bullet"/>
      <w:lvlText w:val="•"/>
      <w:lvlJc w:val="left"/>
      <w:pPr>
        <w:ind w:left="8002" w:hanging="168"/>
      </w:pPr>
      <w:rPr>
        <w:rFonts w:hint="default"/>
        <w:lang w:val="ru-RU" w:eastAsia="en-US" w:bidi="ar-SA"/>
      </w:rPr>
    </w:lvl>
  </w:abstractNum>
  <w:abstractNum w:abstractNumId="6">
    <w:nsid w:val="67DC3142"/>
    <w:multiLevelType w:val="hybridMultilevel"/>
    <w:tmpl w:val="3E9EC64C"/>
    <w:lvl w:ilvl="0" w:tplc="D166D266">
      <w:start w:val="1"/>
      <w:numFmt w:val="decimal"/>
      <w:lvlText w:val="%1."/>
      <w:lvlJc w:val="left"/>
      <w:pPr>
        <w:ind w:left="1008" w:hanging="43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D8AC2AE">
      <w:numFmt w:val="bullet"/>
      <w:lvlText w:val="•"/>
      <w:lvlJc w:val="left"/>
      <w:pPr>
        <w:ind w:left="1914" w:hanging="430"/>
      </w:pPr>
      <w:rPr>
        <w:rFonts w:hint="default"/>
        <w:lang w:val="ru-RU" w:eastAsia="en-US" w:bidi="ar-SA"/>
      </w:rPr>
    </w:lvl>
    <w:lvl w:ilvl="2" w:tplc="2A22AA76">
      <w:numFmt w:val="bullet"/>
      <w:lvlText w:val="•"/>
      <w:lvlJc w:val="left"/>
      <w:pPr>
        <w:ind w:left="2829" w:hanging="430"/>
      </w:pPr>
      <w:rPr>
        <w:rFonts w:hint="default"/>
        <w:lang w:val="ru-RU" w:eastAsia="en-US" w:bidi="ar-SA"/>
      </w:rPr>
    </w:lvl>
    <w:lvl w:ilvl="3" w:tplc="F9B09DD6">
      <w:numFmt w:val="bullet"/>
      <w:lvlText w:val="•"/>
      <w:lvlJc w:val="left"/>
      <w:pPr>
        <w:ind w:left="3743" w:hanging="430"/>
      </w:pPr>
      <w:rPr>
        <w:rFonts w:hint="default"/>
        <w:lang w:val="ru-RU" w:eastAsia="en-US" w:bidi="ar-SA"/>
      </w:rPr>
    </w:lvl>
    <w:lvl w:ilvl="4" w:tplc="A502C1E8">
      <w:numFmt w:val="bullet"/>
      <w:lvlText w:val="•"/>
      <w:lvlJc w:val="left"/>
      <w:pPr>
        <w:ind w:left="4658" w:hanging="430"/>
      </w:pPr>
      <w:rPr>
        <w:rFonts w:hint="default"/>
        <w:lang w:val="ru-RU" w:eastAsia="en-US" w:bidi="ar-SA"/>
      </w:rPr>
    </w:lvl>
    <w:lvl w:ilvl="5" w:tplc="60F06C1A">
      <w:numFmt w:val="bullet"/>
      <w:lvlText w:val="•"/>
      <w:lvlJc w:val="left"/>
      <w:pPr>
        <w:ind w:left="5573" w:hanging="430"/>
      </w:pPr>
      <w:rPr>
        <w:rFonts w:hint="default"/>
        <w:lang w:val="ru-RU" w:eastAsia="en-US" w:bidi="ar-SA"/>
      </w:rPr>
    </w:lvl>
    <w:lvl w:ilvl="6" w:tplc="B636D95A">
      <w:numFmt w:val="bullet"/>
      <w:lvlText w:val="•"/>
      <w:lvlJc w:val="left"/>
      <w:pPr>
        <w:ind w:left="6487" w:hanging="430"/>
      </w:pPr>
      <w:rPr>
        <w:rFonts w:hint="default"/>
        <w:lang w:val="ru-RU" w:eastAsia="en-US" w:bidi="ar-SA"/>
      </w:rPr>
    </w:lvl>
    <w:lvl w:ilvl="7" w:tplc="D5606192">
      <w:numFmt w:val="bullet"/>
      <w:lvlText w:val="•"/>
      <w:lvlJc w:val="left"/>
      <w:pPr>
        <w:ind w:left="7402" w:hanging="430"/>
      </w:pPr>
      <w:rPr>
        <w:rFonts w:hint="default"/>
        <w:lang w:val="ru-RU" w:eastAsia="en-US" w:bidi="ar-SA"/>
      </w:rPr>
    </w:lvl>
    <w:lvl w:ilvl="8" w:tplc="85F207F8">
      <w:numFmt w:val="bullet"/>
      <w:lvlText w:val="•"/>
      <w:lvlJc w:val="left"/>
      <w:pPr>
        <w:ind w:left="8317" w:hanging="430"/>
      </w:pPr>
      <w:rPr>
        <w:rFonts w:hint="default"/>
        <w:lang w:val="ru-RU" w:eastAsia="en-US" w:bidi="ar-SA"/>
      </w:rPr>
    </w:lvl>
  </w:abstractNum>
  <w:abstractNum w:abstractNumId="7">
    <w:nsid w:val="70C92944"/>
    <w:multiLevelType w:val="hybridMultilevel"/>
    <w:tmpl w:val="98C07E20"/>
    <w:lvl w:ilvl="0" w:tplc="FBD23F78">
      <w:start w:val="1"/>
      <w:numFmt w:val="decimal"/>
      <w:lvlText w:val="%1."/>
      <w:lvlJc w:val="left"/>
      <w:pPr>
        <w:ind w:left="43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8BCD010">
      <w:start w:val="2"/>
      <w:numFmt w:val="decimal"/>
      <w:lvlText w:val="%2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75A9954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3" w:tplc="9ECEC9BA">
      <w:numFmt w:val="bullet"/>
      <w:lvlText w:val="•"/>
      <w:lvlJc w:val="left"/>
      <w:pPr>
        <w:ind w:left="5552" w:hanging="281"/>
      </w:pPr>
      <w:rPr>
        <w:rFonts w:hint="default"/>
        <w:lang w:val="ru-RU" w:eastAsia="en-US" w:bidi="ar-SA"/>
      </w:rPr>
    </w:lvl>
    <w:lvl w:ilvl="4" w:tplc="5B80C944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C23AD4A0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AB8CB34A">
      <w:numFmt w:val="bullet"/>
      <w:lvlText w:val="•"/>
      <w:lvlJc w:val="left"/>
      <w:pPr>
        <w:ind w:left="7521" w:hanging="281"/>
      </w:pPr>
      <w:rPr>
        <w:rFonts w:hint="default"/>
        <w:lang w:val="ru-RU" w:eastAsia="en-US" w:bidi="ar-SA"/>
      </w:rPr>
    </w:lvl>
    <w:lvl w:ilvl="7" w:tplc="C732795E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  <w:lvl w:ilvl="8" w:tplc="704A2AEC">
      <w:numFmt w:val="bullet"/>
      <w:lvlText w:val="•"/>
      <w:lvlJc w:val="left"/>
      <w:pPr>
        <w:ind w:left="8833" w:hanging="281"/>
      </w:pPr>
      <w:rPr>
        <w:rFonts w:hint="default"/>
        <w:lang w:val="ru-RU" w:eastAsia="en-US" w:bidi="ar-SA"/>
      </w:rPr>
    </w:lvl>
  </w:abstractNum>
  <w:abstractNum w:abstractNumId="8">
    <w:nsid w:val="732D627C"/>
    <w:multiLevelType w:val="multilevel"/>
    <w:tmpl w:val="0C0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F3252"/>
    <w:rsid w:val="000005FB"/>
    <w:rsid w:val="00003F9D"/>
    <w:rsid w:val="00004594"/>
    <w:rsid w:val="000319B8"/>
    <w:rsid w:val="0003788A"/>
    <w:rsid w:val="00037B69"/>
    <w:rsid w:val="00060F54"/>
    <w:rsid w:val="000C33FA"/>
    <w:rsid w:val="000F0936"/>
    <w:rsid w:val="00116698"/>
    <w:rsid w:val="001523E7"/>
    <w:rsid w:val="00160B33"/>
    <w:rsid w:val="00176F75"/>
    <w:rsid w:val="001844DD"/>
    <w:rsid w:val="001B08EC"/>
    <w:rsid w:val="001B1F61"/>
    <w:rsid w:val="001C72E9"/>
    <w:rsid w:val="001E48AC"/>
    <w:rsid w:val="001F6E48"/>
    <w:rsid w:val="00222C6B"/>
    <w:rsid w:val="002240A7"/>
    <w:rsid w:val="00224853"/>
    <w:rsid w:val="00243EAA"/>
    <w:rsid w:val="00253D8F"/>
    <w:rsid w:val="00256980"/>
    <w:rsid w:val="0026514E"/>
    <w:rsid w:val="00282EF0"/>
    <w:rsid w:val="00290CE7"/>
    <w:rsid w:val="002919AA"/>
    <w:rsid w:val="00293544"/>
    <w:rsid w:val="0029449A"/>
    <w:rsid w:val="002A252B"/>
    <w:rsid w:val="002A4B3B"/>
    <w:rsid w:val="002D141A"/>
    <w:rsid w:val="00302BA3"/>
    <w:rsid w:val="0031502E"/>
    <w:rsid w:val="00354664"/>
    <w:rsid w:val="003B3B7B"/>
    <w:rsid w:val="003C73FC"/>
    <w:rsid w:val="003D715E"/>
    <w:rsid w:val="004050E6"/>
    <w:rsid w:val="004063F9"/>
    <w:rsid w:val="00406498"/>
    <w:rsid w:val="00417E27"/>
    <w:rsid w:val="00423F1C"/>
    <w:rsid w:val="00426E22"/>
    <w:rsid w:val="00464A00"/>
    <w:rsid w:val="00465296"/>
    <w:rsid w:val="00472AF2"/>
    <w:rsid w:val="004D3C2F"/>
    <w:rsid w:val="0052721B"/>
    <w:rsid w:val="005341A1"/>
    <w:rsid w:val="00563B9E"/>
    <w:rsid w:val="005C71BE"/>
    <w:rsid w:val="005E44DC"/>
    <w:rsid w:val="005F059F"/>
    <w:rsid w:val="00605A84"/>
    <w:rsid w:val="006073AD"/>
    <w:rsid w:val="00647A95"/>
    <w:rsid w:val="00657096"/>
    <w:rsid w:val="0067173A"/>
    <w:rsid w:val="006C6C70"/>
    <w:rsid w:val="006F3646"/>
    <w:rsid w:val="0071244D"/>
    <w:rsid w:val="00734477"/>
    <w:rsid w:val="00754508"/>
    <w:rsid w:val="0076251E"/>
    <w:rsid w:val="007A7004"/>
    <w:rsid w:val="007C6289"/>
    <w:rsid w:val="007D5915"/>
    <w:rsid w:val="007F11C4"/>
    <w:rsid w:val="00814F32"/>
    <w:rsid w:val="00824D30"/>
    <w:rsid w:val="00830F57"/>
    <w:rsid w:val="00836041"/>
    <w:rsid w:val="008B6128"/>
    <w:rsid w:val="008E265A"/>
    <w:rsid w:val="008E2C4F"/>
    <w:rsid w:val="008E34F1"/>
    <w:rsid w:val="008E6341"/>
    <w:rsid w:val="008F3252"/>
    <w:rsid w:val="00924558"/>
    <w:rsid w:val="00932717"/>
    <w:rsid w:val="00955231"/>
    <w:rsid w:val="009755B1"/>
    <w:rsid w:val="009879B7"/>
    <w:rsid w:val="009A14E0"/>
    <w:rsid w:val="009F0859"/>
    <w:rsid w:val="009F0B67"/>
    <w:rsid w:val="009F4886"/>
    <w:rsid w:val="00A06F98"/>
    <w:rsid w:val="00A30A36"/>
    <w:rsid w:val="00A32432"/>
    <w:rsid w:val="00A50124"/>
    <w:rsid w:val="00A55055"/>
    <w:rsid w:val="00A72131"/>
    <w:rsid w:val="00A87856"/>
    <w:rsid w:val="00AA2A6C"/>
    <w:rsid w:val="00AA7CCB"/>
    <w:rsid w:val="00AC3B72"/>
    <w:rsid w:val="00AE640D"/>
    <w:rsid w:val="00AF2624"/>
    <w:rsid w:val="00B20611"/>
    <w:rsid w:val="00B87B12"/>
    <w:rsid w:val="00B94E53"/>
    <w:rsid w:val="00BA36A6"/>
    <w:rsid w:val="00BD5EA1"/>
    <w:rsid w:val="00C122C1"/>
    <w:rsid w:val="00C935D9"/>
    <w:rsid w:val="00C94906"/>
    <w:rsid w:val="00CB3D5A"/>
    <w:rsid w:val="00CC7156"/>
    <w:rsid w:val="00CE44AC"/>
    <w:rsid w:val="00D2200E"/>
    <w:rsid w:val="00D33328"/>
    <w:rsid w:val="00D56846"/>
    <w:rsid w:val="00DA07EB"/>
    <w:rsid w:val="00DB1ED5"/>
    <w:rsid w:val="00DD71F5"/>
    <w:rsid w:val="00DE3C49"/>
    <w:rsid w:val="00E262CF"/>
    <w:rsid w:val="00E34EF5"/>
    <w:rsid w:val="00E46B06"/>
    <w:rsid w:val="00E8275B"/>
    <w:rsid w:val="00EA3BFB"/>
    <w:rsid w:val="00EC2E52"/>
    <w:rsid w:val="00EF4FB2"/>
    <w:rsid w:val="00F074EE"/>
    <w:rsid w:val="00F2094E"/>
    <w:rsid w:val="00F23EB4"/>
    <w:rsid w:val="00F6295E"/>
    <w:rsid w:val="00F727E0"/>
    <w:rsid w:val="00FD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2C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2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3252"/>
    <w:pPr>
      <w:ind w:left="21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3252"/>
    <w:pPr>
      <w:ind w:left="926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8F3252"/>
    <w:pPr>
      <w:ind w:left="1946" w:right="2018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F3252"/>
    <w:pPr>
      <w:ind w:left="218"/>
    </w:pPr>
  </w:style>
  <w:style w:type="paragraph" w:customStyle="1" w:styleId="TableParagraph">
    <w:name w:val="Table Paragraph"/>
    <w:basedOn w:val="a"/>
    <w:uiPriority w:val="1"/>
    <w:qFormat/>
    <w:rsid w:val="008F3252"/>
  </w:style>
  <w:style w:type="character" w:customStyle="1" w:styleId="a4">
    <w:name w:val="Основной текст Знак"/>
    <w:basedOn w:val="a0"/>
    <w:link w:val="a3"/>
    <w:uiPriority w:val="1"/>
    <w:rsid w:val="008E634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semiHidden/>
    <w:unhideWhenUsed/>
    <w:rsid w:val="00423F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23F1C"/>
    <w:rPr>
      <w:b/>
      <w:bCs/>
    </w:rPr>
  </w:style>
  <w:style w:type="paragraph" w:customStyle="1" w:styleId="c21">
    <w:name w:val="c21"/>
    <w:basedOn w:val="a"/>
    <w:rsid w:val="00423F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423F1C"/>
  </w:style>
  <w:style w:type="character" w:customStyle="1" w:styleId="c17">
    <w:name w:val="c17"/>
    <w:basedOn w:val="a0"/>
    <w:rsid w:val="00423F1C"/>
  </w:style>
  <w:style w:type="paragraph" w:customStyle="1" w:styleId="c13">
    <w:name w:val="c13"/>
    <w:basedOn w:val="a"/>
    <w:rsid w:val="00EC2E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EC2E52"/>
  </w:style>
  <w:style w:type="character" w:styleId="a9">
    <w:name w:val="Hyperlink"/>
    <w:basedOn w:val="a0"/>
    <w:uiPriority w:val="99"/>
    <w:semiHidden/>
    <w:unhideWhenUsed/>
    <w:rsid w:val="00EC2E52"/>
    <w:rPr>
      <w:color w:val="0000FF"/>
      <w:u w:val="single"/>
    </w:rPr>
  </w:style>
  <w:style w:type="character" w:customStyle="1" w:styleId="c49">
    <w:name w:val="c49"/>
    <w:basedOn w:val="a0"/>
    <w:rsid w:val="00EC2E52"/>
  </w:style>
  <w:style w:type="character" w:customStyle="1" w:styleId="c57">
    <w:name w:val="c57"/>
    <w:basedOn w:val="a0"/>
    <w:rsid w:val="00EC2E52"/>
  </w:style>
  <w:style w:type="paragraph" w:styleId="aa">
    <w:name w:val="No Spacing"/>
    <w:uiPriority w:val="1"/>
    <w:qFormat/>
    <w:rsid w:val="002D141A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302BA3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anti4teatr.ucoz.ru&amp;sa=D&amp;ust=1601333858354000&amp;usg=AOvVaw3Vm5ejmLamulnFV4JfgoJ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krugosvet.ru/enc/kultura_i_obrazovanie/teatr_i_kino&amp;sa=D&amp;ust=1601333858354000&amp;usg=AOvVaw0wmIUvGxlEFjloG2nI8vn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acterprofi.ru&amp;sa=D&amp;ust=1601333858353000&amp;usg=AOvVaw2j0wyRU_Ej2atOsMOsC0e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scit.boom.ru/music/teatr/What_takoe_teatr.htm&amp;sa=D&amp;ust=1601333858355000&amp;usg=AOvVaw0gHI_UxAaGfsYtHD-sgMT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art-worldtheatre.ru&amp;sa=D&amp;ust=1601333858354000&amp;usg=AOvVaw2Emz2e-WVBiEE0I0SgZfQ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2075-148A-4266-B45F-1379DDC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ева</dc:creator>
  <cp:lastModifiedBy>User</cp:lastModifiedBy>
  <cp:revision>8</cp:revision>
  <dcterms:created xsi:type="dcterms:W3CDTF">2022-10-31T07:52:00Z</dcterms:created>
  <dcterms:modified xsi:type="dcterms:W3CDTF">2023-1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LastSaved">
    <vt:filetime>2022-08-15T00:00:00Z</vt:filetime>
  </property>
</Properties>
</file>